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00" w:rsidRDefault="00FA4000" w:rsidP="00FF75B7">
      <w:pPr>
        <w:rPr>
          <w:sz w:val="20"/>
          <w:szCs w:val="20"/>
        </w:rPr>
      </w:pPr>
    </w:p>
    <w:p w:rsidR="00617354" w:rsidRPr="00035440" w:rsidRDefault="00617354" w:rsidP="00617354">
      <w:pPr>
        <w:jc w:val="center"/>
        <w:rPr>
          <w:b/>
        </w:rPr>
      </w:pPr>
      <w:r>
        <w:rPr>
          <w:b/>
        </w:rPr>
        <w:t>И</w:t>
      </w:r>
      <w:r w:rsidRPr="00035440">
        <w:rPr>
          <w:b/>
        </w:rPr>
        <w:t>нформация</w:t>
      </w:r>
    </w:p>
    <w:p w:rsidR="00617354" w:rsidRPr="00035440" w:rsidRDefault="00617354" w:rsidP="00617354">
      <w:pPr>
        <w:jc w:val="center"/>
        <w:rPr>
          <w:b/>
        </w:rPr>
      </w:pPr>
      <w:r w:rsidRPr="00035440">
        <w:rPr>
          <w:b/>
        </w:rPr>
        <w:t>о результатах</w:t>
      </w:r>
      <w:r w:rsidR="008130BF">
        <w:rPr>
          <w:b/>
        </w:rPr>
        <w:t xml:space="preserve"> социологического</w:t>
      </w:r>
      <w:r w:rsidRPr="00035440">
        <w:rPr>
          <w:b/>
        </w:rPr>
        <w:t xml:space="preserve"> </w:t>
      </w:r>
      <w:r w:rsidR="008130BF">
        <w:rPr>
          <w:b/>
        </w:rPr>
        <w:t xml:space="preserve">исследования мнения населения </w:t>
      </w:r>
      <w:proofErr w:type="spellStart"/>
      <w:r w:rsidR="008130BF">
        <w:rPr>
          <w:b/>
        </w:rPr>
        <w:t>Нижневартовского</w:t>
      </w:r>
      <w:proofErr w:type="spellEnd"/>
      <w:r w:rsidR="008130BF">
        <w:rPr>
          <w:b/>
        </w:rPr>
        <w:t xml:space="preserve"> района о качестве</w:t>
      </w:r>
      <w:r w:rsidRPr="00035440">
        <w:rPr>
          <w:b/>
        </w:rPr>
        <w:t xml:space="preserve"> муниципальных </w:t>
      </w:r>
      <w:r w:rsidR="008130BF">
        <w:rPr>
          <w:b/>
        </w:rPr>
        <w:t>услуг</w:t>
      </w:r>
      <w:r w:rsidRPr="00035440">
        <w:rPr>
          <w:b/>
        </w:rPr>
        <w:t xml:space="preserve">, </w:t>
      </w:r>
      <w:r w:rsidR="008130BF">
        <w:rPr>
          <w:b/>
        </w:rPr>
        <w:t>оказываемых в сфере</w:t>
      </w:r>
      <w:r>
        <w:rPr>
          <w:b/>
        </w:rPr>
        <w:t xml:space="preserve"> культуры</w:t>
      </w:r>
      <w:r w:rsidRPr="00035440">
        <w:rPr>
          <w:b/>
        </w:rPr>
        <w:t xml:space="preserve"> за 201</w:t>
      </w:r>
      <w:r w:rsidR="000336BD">
        <w:rPr>
          <w:b/>
        </w:rPr>
        <w:t>6</w:t>
      </w:r>
      <w:r w:rsidRPr="00035440">
        <w:rPr>
          <w:b/>
        </w:rPr>
        <w:t xml:space="preserve"> год</w:t>
      </w:r>
    </w:p>
    <w:p w:rsidR="00FA4000" w:rsidRDefault="00FA4000" w:rsidP="00595C55">
      <w:pPr>
        <w:jc w:val="center"/>
        <w:rPr>
          <w:b/>
          <w:bCs/>
          <w:sz w:val="26"/>
          <w:szCs w:val="26"/>
        </w:rPr>
      </w:pPr>
    </w:p>
    <w:p w:rsidR="00FA4000" w:rsidRPr="001C311F" w:rsidRDefault="00FA4000" w:rsidP="00196897">
      <w:pPr>
        <w:ind w:firstLine="708"/>
        <w:jc w:val="both"/>
      </w:pPr>
      <w:proofErr w:type="gramStart"/>
      <w:r w:rsidRPr="005B5F8D">
        <w:t xml:space="preserve">В период с </w:t>
      </w:r>
      <w:r w:rsidR="005B5F8D" w:rsidRPr="005B5F8D">
        <w:t>2</w:t>
      </w:r>
      <w:r w:rsidR="000336BD">
        <w:t>8</w:t>
      </w:r>
      <w:r w:rsidR="001C311F" w:rsidRPr="005B5F8D">
        <w:t>.09.201</w:t>
      </w:r>
      <w:r w:rsidR="000336BD">
        <w:t>6</w:t>
      </w:r>
      <w:r w:rsidR="001C311F" w:rsidRPr="005B5F8D">
        <w:t xml:space="preserve">  по </w:t>
      </w:r>
      <w:r w:rsidR="000336BD">
        <w:t>08</w:t>
      </w:r>
      <w:r w:rsidR="001C311F" w:rsidRPr="005B5F8D">
        <w:t>.1</w:t>
      </w:r>
      <w:r w:rsidR="000336BD">
        <w:t>1</w:t>
      </w:r>
      <w:r w:rsidRPr="005B5F8D">
        <w:t>.</w:t>
      </w:r>
      <w:r w:rsidR="001C311F" w:rsidRPr="005B5F8D">
        <w:t>201</w:t>
      </w:r>
      <w:r w:rsidR="000336BD">
        <w:t>6</w:t>
      </w:r>
      <w:r w:rsidRPr="005B5F8D">
        <w:t xml:space="preserve"> года   в сельских и городских поселениях района в соответствии с приказом начальника управления культуры администрации района </w:t>
      </w:r>
      <w:r w:rsidR="001C311F" w:rsidRPr="005B5F8D">
        <w:t xml:space="preserve">от </w:t>
      </w:r>
      <w:r w:rsidR="005B5F8D" w:rsidRPr="005B5F8D">
        <w:t>2</w:t>
      </w:r>
      <w:r w:rsidR="000336BD">
        <w:t>8</w:t>
      </w:r>
      <w:r w:rsidR="001C311F" w:rsidRPr="005B5F8D">
        <w:t>.09.201</w:t>
      </w:r>
      <w:r w:rsidR="000336BD">
        <w:t>6</w:t>
      </w:r>
      <w:r w:rsidR="001C311F" w:rsidRPr="005B5F8D">
        <w:t xml:space="preserve"> №</w:t>
      </w:r>
      <w:r w:rsidR="005B5F8D" w:rsidRPr="005B5F8D">
        <w:t xml:space="preserve"> </w:t>
      </w:r>
      <w:r w:rsidR="001C311F" w:rsidRPr="005B5F8D">
        <w:t>4</w:t>
      </w:r>
      <w:r w:rsidR="000336BD">
        <w:t>7</w:t>
      </w:r>
      <w:r w:rsidRPr="005B5F8D">
        <w:t xml:space="preserve"> «О проведении контрольных мероприятий по предоставлению муниципальных услуг в 201</w:t>
      </w:r>
      <w:r w:rsidR="000336BD">
        <w:t>6</w:t>
      </w:r>
      <w:r w:rsidR="001C311F" w:rsidRPr="005B5F8D">
        <w:t xml:space="preserve"> </w:t>
      </w:r>
      <w:r w:rsidRPr="005B5F8D">
        <w:t>году автономными учреждениями культуры и осуществлению инспекционной</w:t>
      </w:r>
      <w:r w:rsidRPr="001C311F">
        <w:t xml:space="preserve"> деятельности учреждений культуры городских и сельских поселений, района» состоялся </w:t>
      </w:r>
      <w:r w:rsidRPr="001C311F">
        <w:rPr>
          <w:spacing w:val="-5"/>
        </w:rPr>
        <w:t>опрос населения о качестве предоставляемых муниципальных услуг</w:t>
      </w:r>
      <w:r w:rsidRPr="001C311F">
        <w:t xml:space="preserve">    на базе</w:t>
      </w:r>
      <w:proofErr w:type="gramEnd"/>
      <w:r w:rsidRPr="001C311F">
        <w:t xml:space="preserve"> учреждений культуры.</w:t>
      </w:r>
    </w:p>
    <w:p w:rsidR="00FA4000" w:rsidRPr="001C311F" w:rsidRDefault="00FA4000" w:rsidP="00196897">
      <w:pPr>
        <w:ind w:firstLine="708"/>
        <w:jc w:val="both"/>
      </w:pPr>
      <w:r w:rsidRPr="001C311F">
        <w:t>Муниципальную услугу «</w:t>
      </w:r>
      <w:r w:rsidR="00243EDB">
        <w:t xml:space="preserve"> </w:t>
      </w:r>
      <w:r w:rsidR="007C7D79">
        <w:t>Реализация д</w:t>
      </w:r>
      <w:r w:rsidRPr="001C311F">
        <w:t>ополнительн</w:t>
      </w:r>
      <w:r w:rsidR="007C7D79">
        <w:t>ых общеобразовательных общеразвивающих программ</w:t>
      </w:r>
      <w:r w:rsidRPr="001C311F">
        <w:t>» оказыва</w:t>
      </w:r>
      <w:r w:rsidR="00F30569">
        <w:t>ю</w:t>
      </w:r>
      <w:r w:rsidRPr="001C311F">
        <w:t xml:space="preserve">т 5 муниципальных автономных </w:t>
      </w:r>
      <w:r w:rsidR="001C311F">
        <w:t>организаций дополнительного образования.</w:t>
      </w:r>
    </w:p>
    <w:p w:rsidR="00FA4000" w:rsidRDefault="00FA4000" w:rsidP="00196897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FA4000" w:rsidRPr="00FE1D8A">
        <w:tc>
          <w:tcPr>
            <w:tcW w:w="5210" w:type="dxa"/>
          </w:tcPr>
          <w:p w:rsidR="00FA4000" w:rsidRPr="00D270EE" w:rsidRDefault="00FA4000" w:rsidP="00196897">
            <w:pPr>
              <w:rPr>
                <w:b/>
                <w:bCs/>
              </w:rPr>
            </w:pPr>
            <w:r w:rsidRPr="00D270EE">
              <w:rPr>
                <w:b/>
                <w:bCs/>
              </w:rPr>
              <w:t>Наименование учреждения</w:t>
            </w:r>
          </w:p>
        </w:tc>
        <w:tc>
          <w:tcPr>
            <w:tcW w:w="5211" w:type="dxa"/>
          </w:tcPr>
          <w:p w:rsidR="00FA4000" w:rsidRPr="00FE1D8A" w:rsidRDefault="00FA4000" w:rsidP="00196897">
            <w:r w:rsidRPr="00FE1D8A"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FA4000" w:rsidP="00E951B8">
            <w:r w:rsidRPr="00FE1D8A">
              <w:t>МА</w:t>
            </w:r>
            <w:r w:rsidR="001C311F">
              <w:t>О</w:t>
            </w:r>
            <w:r w:rsidRPr="00FE1D8A">
              <w:t>ДО «</w:t>
            </w:r>
            <w:proofErr w:type="spellStart"/>
            <w:r w:rsidRPr="00FE1D8A">
              <w:t>Вахов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FA4000" w:rsidRPr="00FE1D8A" w:rsidRDefault="000336BD" w:rsidP="00D270EE">
            <w:pPr>
              <w:jc w:val="center"/>
            </w:pPr>
            <w:r>
              <w:t>98</w:t>
            </w:r>
            <w:r w:rsidR="00471B6F">
              <w:t>,4</w:t>
            </w:r>
            <w:r w:rsidR="00FA4000" w:rsidRPr="00FE1D8A">
              <w:t>%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1C311F" w:rsidP="00E951B8">
            <w:r w:rsidRPr="00FE1D8A">
              <w:t>МА</w:t>
            </w:r>
            <w:r>
              <w:t>О</w:t>
            </w:r>
            <w:r w:rsidRPr="00FE1D8A">
              <w:t>ДО</w:t>
            </w:r>
            <w:r w:rsidR="00FA4000" w:rsidRPr="00FE1D8A">
              <w:t xml:space="preserve"> «</w:t>
            </w:r>
            <w:proofErr w:type="spellStart"/>
            <w:r w:rsidR="00FA4000" w:rsidRPr="00FE1D8A">
              <w:t>Охтеурская</w:t>
            </w:r>
            <w:proofErr w:type="spellEnd"/>
            <w:r w:rsidR="00FA4000"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FA4000" w:rsidRPr="00FE1D8A" w:rsidRDefault="000336BD" w:rsidP="00FE7794">
            <w:pPr>
              <w:jc w:val="center"/>
            </w:pPr>
            <w:r>
              <w:t>90</w:t>
            </w:r>
            <w:r w:rsidR="00FA4000" w:rsidRPr="00FE1D8A">
              <w:t>%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1C311F" w:rsidP="00E951B8">
            <w:r w:rsidRPr="00FE1D8A">
              <w:t>МА</w:t>
            </w:r>
            <w:r>
              <w:t>О</w:t>
            </w:r>
            <w:r w:rsidRPr="00FE1D8A">
              <w:t>ДО</w:t>
            </w:r>
            <w:r w:rsidR="00FA4000" w:rsidRPr="00FE1D8A">
              <w:t xml:space="preserve"> «</w:t>
            </w:r>
            <w:proofErr w:type="spellStart"/>
            <w:r w:rsidR="00FA4000" w:rsidRPr="00FE1D8A">
              <w:t>Ларьякская</w:t>
            </w:r>
            <w:proofErr w:type="spellEnd"/>
            <w:r w:rsidR="00FA4000"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FA4000" w:rsidRPr="00FE1D8A" w:rsidRDefault="000336BD" w:rsidP="000336BD">
            <w:pPr>
              <w:jc w:val="center"/>
            </w:pPr>
            <w:r>
              <w:t>93</w:t>
            </w:r>
            <w:r w:rsidR="00E04051">
              <w:t>,</w:t>
            </w:r>
            <w:r>
              <w:t>8</w:t>
            </w:r>
            <w:r w:rsidR="00FA4000" w:rsidRPr="00FE1D8A">
              <w:t>%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1C311F" w:rsidP="00E951B8">
            <w:r w:rsidRPr="00FE1D8A">
              <w:t>МА</w:t>
            </w:r>
            <w:r>
              <w:t>О</w:t>
            </w:r>
            <w:r w:rsidRPr="00FE1D8A">
              <w:t>ДО</w:t>
            </w:r>
            <w:r w:rsidR="00FA4000" w:rsidRPr="00FE1D8A">
              <w:t xml:space="preserve"> «</w:t>
            </w:r>
            <w:proofErr w:type="spellStart"/>
            <w:r w:rsidR="00FA4000" w:rsidRPr="00FE1D8A">
              <w:t>Новоаганская</w:t>
            </w:r>
            <w:proofErr w:type="spellEnd"/>
            <w:r w:rsidR="00FA4000"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FA4000" w:rsidRPr="00FE1D8A" w:rsidRDefault="004E1914" w:rsidP="000336BD">
            <w:pPr>
              <w:jc w:val="center"/>
            </w:pPr>
            <w:r>
              <w:t>9</w:t>
            </w:r>
            <w:r w:rsidR="000336BD">
              <w:t>6,2</w:t>
            </w:r>
            <w:r w:rsidR="00FA4000" w:rsidRPr="00FE1D8A">
              <w:t>%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1C311F" w:rsidP="00E951B8">
            <w:r w:rsidRPr="00FE1D8A">
              <w:t>МА</w:t>
            </w:r>
            <w:r>
              <w:t>О</w:t>
            </w:r>
            <w:r w:rsidRPr="00FE1D8A">
              <w:t xml:space="preserve">ДО </w:t>
            </w:r>
            <w:r w:rsidR="00FA4000" w:rsidRPr="00FE1D8A">
              <w:t xml:space="preserve">«Детская школа искусств им. А.В. </w:t>
            </w:r>
            <w:proofErr w:type="spellStart"/>
            <w:r w:rsidR="00FA4000" w:rsidRPr="00FE1D8A">
              <w:t>Ливна</w:t>
            </w:r>
            <w:proofErr w:type="spellEnd"/>
            <w:r w:rsidR="00FA4000" w:rsidRPr="00FE1D8A">
              <w:t>»</w:t>
            </w:r>
          </w:p>
        </w:tc>
        <w:tc>
          <w:tcPr>
            <w:tcW w:w="5211" w:type="dxa"/>
          </w:tcPr>
          <w:p w:rsidR="00FA4000" w:rsidRPr="00D270EE" w:rsidRDefault="000336BD" w:rsidP="00D270EE">
            <w:pPr>
              <w:jc w:val="center"/>
              <w:rPr>
                <w:lang w:val="en-US"/>
              </w:rPr>
            </w:pPr>
            <w:r>
              <w:t>98</w:t>
            </w:r>
            <w:r w:rsidR="00FA4000" w:rsidRPr="00D270EE">
              <w:rPr>
                <w:lang w:val="en-US"/>
              </w:rPr>
              <w:t>%</w:t>
            </w:r>
          </w:p>
        </w:tc>
      </w:tr>
    </w:tbl>
    <w:p w:rsidR="00FA4000" w:rsidRPr="00196897" w:rsidRDefault="00FA4000" w:rsidP="00196897">
      <w:pPr>
        <w:ind w:firstLine="708"/>
        <w:jc w:val="both"/>
      </w:pPr>
    </w:p>
    <w:p w:rsidR="00243EDB" w:rsidRDefault="00243EDB" w:rsidP="00C01185">
      <w:pPr>
        <w:ind w:firstLine="708"/>
        <w:jc w:val="both"/>
      </w:pPr>
    </w:p>
    <w:p w:rsidR="00243EDB" w:rsidRPr="001C311F" w:rsidRDefault="00243EDB" w:rsidP="00243EDB">
      <w:pPr>
        <w:ind w:firstLine="708"/>
        <w:jc w:val="both"/>
      </w:pPr>
      <w:r w:rsidRPr="001C311F">
        <w:t>Муниципальную услугу «</w:t>
      </w:r>
      <w:r>
        <w:t>Реализация д</w:t>
      </w:r>
      <w:r w:rsidRPr="001C311F">
        <w:t>ополнительн</w:t>
      </w:r>
      <w:r>
        <w:t xml:space="preserve">ых общеобразовательных </w:t>
      </w:r>
      <w:proofErr w:type="spellStart"/>
      <w:r>
        <w:t>предпрофессинальных</w:t>
      </w:r>
      <w:proofErr w:type="spellEnd"/>
      <w:r>
        <w:t xml:space="preserve"> программ</w:t>
      </w:r>
      <w:r w:rsidRPr="001C311F">
        <w:t>» оказыва</w:t>
      </w:r>
      <w:r w:rsidR="00F30569">
        <w:t>ю</w:t>
      </w:r>
      <w:r w:rsidRPr="001C311F">
        <w:t xml:space="preserve">т 5 муниципальных автономных </w:t>
      </w:r>
      <w:r>
        <w:t>организаций дополнительного образования.</w:t>
      </w:r>
    </w:p>
    <w:p w:rsidR="00243EDB" w:rsidRDefault="00243EDB" w:rsidP="00243EDB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243EDB" w:rsidRPr="00FE1D8A" w:rsidTr="00F335E2">
        <w:tc>
          <w:tcPr>
            <w:tcW w:w="5210" w:type="dxa"/>
          </w:tcPr>
          <w:p w:rsidR="00243EDB" w:rsidRPr="00D270EE" w:rsidRDefault="00243EDB" w:rsidP="00F335E2">
            <w:pPr>
              <w:rPr>
                <w:b/>
                <w:bCs/>
              </w:rPr>
            </w:pPr>
            <w:r w:rsidRPr="00D270EE">
              <w:rPr>
                <w:b/>
                <w:bCs/>
              </w:rPr>
              <w:t>Наименование учреждения</w:t>
            </w:r>
          </w:p>
        </w:tc>
        <w:tc>
          <w:tcPr>
            <w:tcW w:w="5211" w:type="dxa"/>
          </w:tcPr>
          <w:p w:rsidR="00243EDB" w:rsidRPr="00FE1D8A" w:rsidRDefault="00243EDB" w:rsidP="00F335E2">
            <w:r w:rsidRPr="00FE1D8A"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243EDB" w:rsidRPr="00FE1D8A" w:rsidTr="00F335E2">
        <w:tc>
          <w:tcPr>
            <w:tcW w:w="5210" w:type="dxa"/>
          </w:tcPr>
          <w:p w:rsidR="00243EDB" w:rsidRPr="00FE1D8A" w:rsidRDefault="00243EDB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Вахов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243EDB" w:rsidRPr="00FE1D8A" w:rsidRDefault="00243EDB" w:rsidP="00F335E2">
            <w:pPr>
              <w:jc w:val="center"/>
            </w:pPr>
            <w:r>
              <w:t>98,4</w:t>
            </w:r>
            <w:r w:rsidRPr="00FE1D8A">
              <w:t>%</w:t>
            </w:r>
          </w:p>
        </w:tc>
      </w:tr>
      <w:tr w:rsidR="00243EDB" w:rsidRPr="00FE1D8A" w:rsidTr="00F335E2">
        <w:tc>
          <w:tcPr>
            <w:tcW w:w="5210" w:type="dxa"/>
          </w:tcPr>
          <w:p w:rsidR="00243EDB" w:rsidRPr="00FE1D8A" w:rsidRDefault="00243EDB" w:rsidP="00F335E2">
            <w:r w:rsidRPr="00FE1D8A">
              <w:lastRenderedPageBreak/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Охтеур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243EDB" w:rsidRPr="00FE1D8A" w:rsidRDefault="00243EDB" w:rsidP="00F335E2">
            <w:pPr>
              <w:jc w:val="center"/>
            </w:pPr>
            <w:r>
              <w:t>90</w:t>
            </w:r>
            <w:r w:rsidRPr="00FE1D8A">
              <w:t>%</w:t>
            </w:r>
          </w:p>
        </w:tc>
      </w:tr>
      <w:tr w:rsidR="00243EDB" w:rsidRPr="00FE1D8A" w:rsidTr="00F335E2">
        <w:tc>
          <w:tcPr>
            <w:tcW w:w="5210" w:type="dxa"/>
          </w:tcPr>
          <w:p w:rsidR="00243EDB" w:rsidRPr="00FE1D8A" w:rsidRDefault="00243EDB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Ларьяк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243EDB" w:rsidRPr="00FE1D8A" w:rsidRDefault="00243EDB" w:rsidP="00F335E2">
            <w:pPr>
              <w:jc w:val="center"/>
            </w:pPr>
            <w:r>
              <w:t>93,8</w:t>
            </w:r>
            <w:r w:rsidRPr="00FE1D8A">
              <w:t>%</w:t>
            </w:r>
          </w:p>
        </w:tc>
      </w:tr>
      <w:tr w:rsidR="00243EDB" w:rsidRPr="00FE1D8A" w:rsidTr="00F335E2">
        <w:tc>
          <w:tcPr>
            <w:tcW w:w="5210" w:type="dxa"/>
          </w:tcPr>
          <w:p w:rsidR="00243EDB" w:rsidRPr="00FE1D8A" w:rsidRDefault="00243EDB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Новоаган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243EDB" w:rsidRPr="00FE1D8A" w:rsidRDefault="00243EDB" w:rsidP="00F335E2">
            <w:pPr>
              <w:jc w:val="center"/>
            </w:pPr>
            <w:r>
              <w:t>96,2</w:t>
            </w:r>
            <w:r w:rsidRPr="00FE1D8A">
              <w:t>%</w:t>
            </w:r>
          </w:p>
        </w:tc>
      </w:tr>
      <w:tr w:rsidR="00243EDB" w:rsidRPr="00FE1D8A" w:rsidTr="00F335E2">
        <w:tc>
          <w:tcPr>
            <w:tcW w:w="5210" w:type="dxa"/>
          </w:tcPr>
          <w:p w:rsidR="00243EDB" w:rsidRPr="00FE1D8A" w:rsidRDefault="00243EDB" w:rsidP="00F335E2">
            <w:r w:rsidRPr="00FE1D8A">
              <w:t>МА</w:t>
            </w:r>
            <w:r>
              <w:t>О</w:t>
            </w:r>
            <w:r w:rsidRPr="00FE1D8A">
              <w:t xml:space="preserve">ДО «Детская школа искусств им. А.В. </w:t>
            </w:r>
            <w:proofErr w:type="spellStart"/>
            <w:r w:rsidRPr="00FE1D8A">
              <w:t>Ливна</w:t>
            </w:r>
            <w:proofErr w:type="spellEnd"/>
            <w:r w:rsidRPr="00FE1D8A">
              <w:t>»</w:t>
            </w:r>
          </w:p>
        </w:tc>
        <w:tc>
          <w:tcPr>
            <w:tcW w:w="5211" w:type="dxa"/>
          </w:tcPr>
          <w:p w:rsidR="00243EDB" w:rsidRPr="00D270EE" w:rsidRDefault="00243EDB" w:rsidP="00F335E2">
            <w:pPr>
              <w:jc w:val="center"/>
              <w:rPr>
                <w:lang w:val="en-US"/>
              </w:rPr>
            </w:pPr>
            <w:r>
              <w:t>98</w:t>
            </w:r>
            <w:r w:rsidRPr="00D270EE">
              <w:rPr>
                <w:lang w:val="en-US"/>
              </w:rPr>
              <w:t>%</w:t>
            </w:r>
          </w:p>
        </w:tc>
      </w:tr>
    </w:tbl>
    <w:p w:rsidR="00243EDB" w:rsidRDefault="00243EDB" w:rsidP="00C01185">
      <w:pPr>
        <w:ind w:firstLine="708"/>
        <w:jc w:val="both"/>
      </w:pPr>
    </w:p>
    <w:p w:rsidR="00253137" w:rsidRPr="001C311F" w:rsidRDefault="00253137" w:rsidP="00253137">
      <w:pPr>
        <w:ind w:firstLine="708"/>
        <w:jc w:val="both"/>
      </w:pPr>
      <w:r w:rsidRPr="001C311F">
        <w:t>Муниципальную услугу «</w:t>
      </w:r>
      <w:r>
        <w:t>Организация отдыха детей и молодёжи</w:t>
      </w:r>
      <w:r w:rsidRPr="001C311F">
        <w:t>» оказыва</w:t>
      </w:r>
      <w:r w:rsidR="00F30569">
        <w:t>ю</w:t>
      </w:r>
      <w:r w:rsidRPr="001C311F">
        <w:t xml:space="preserve">т </w:t>
      </w:r>
      <w:r w:rsidR="00F30569">
        <w:t>5</w:t>
      </w:r>
      <w:r w:rsidRPr="001C311F">
        <w:t xml:space="preserve"> муниципальных автономных </w:t>
      </w:r>
      <w:r>
        <w:t>организаций дополнительного образования</w:t>
      </w:r>
      <w:r w:rsidR="00F30569">
        <w:t xml:space="preserve"> и</w:t>
      </w:r>
      <w:r w:rsidR="00F30569" w:rsidRPr="00F30569">
        <w:t xml:space="preserve"> </w:t>
      </w:r>
      <w:r w:rsidR="00F30569" w:rsidRPr="00720082">
        <w:t xml:space="preserve">муниципальное </w:t>
      </w:r>
      <w:r w:rsidR="00F30569">
        <w:t>автономное</w:t>
      </w:r>
      <w:r w:rsidR="00F30569" w:rsidRPr="00720082">
        <w:t xml:space="preserve"> учреждение «</w:t>
      </w:r>
      <w:proofErr w:type="spellStart"/>
      <w:r w:rsidR="00F30569" w:rsidRPr="00720082">
        <w:t>Межпоселенческий</w:t>
      </w:r>
      <w:proofErr w:type="spellEnd"/>
      <w:r w:rsidR="00F30569" w:rsidRPr="00720082">
        <w:t xml:space="preserve"> центр национальных промыслов и ремесел»</w:t>
      </w:r>
      <w:bookmarkStart w:id="0" w:name="_GoBack"/>
      <w:bookmarkEnd w:id="0"/>
      <w:r>
        <w:t>.</w:t>
      </w:r>
    </w:p>
    <w:p w:rsidR="00253137" w:rsidRDefault="00253137" w:rsidP="00253137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253137" w:rsidRPr="00FE1D8A" w:rsidTr="00F335E2">
        <w:tc>
          <w:tcPr>
            <w:tcW w:w="5210" w:type="dxa"/>
          </w:tcPr>
          <w:p w:rsidR="00253137" w:rsidRPr="00D270EE" w:rsidRDefault="00253137" w:rsidP="00F335E2">
            <w:pPr>
              <w:rPr>
                <w:b/>
                <w:bCs/>
              </w:rPr>
            </w:pPr>
            <w:r w:rsidRPr="00D270EE">
              <w:rPr>
                <w:b/>
                <w:bCs/>
              </w:rPr>
              <w:t>Наименование учреждения</w:t>
            </w:r>
          </w:p>
        </w:tc>
        <w:tc>
          <w:tcPr>
            <w:tcW w:w="5211" w:type="dxa"/>
          </w:tcPr>
          <w:p w:rsidR="00253137" w:rsidRPr="00FE1D8A" w:rsidRDefault="00253137" w:rsidP="00F335E2">
            <w:r w:rsidRPr="00FE1D8A"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253137" w:rsidRPr="00FE1D8A" w:rsidTr="00F335E2">
        <w:tc>
          <w:tcPr>
            <w:tcW w:w="5210" w:type="dxa"/>
          </w:tcPr>
          <w:p w:rsidR="00253137" w:rsidRPr="00FE1D8A" w:rsidRDefault="00253137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Вахов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253137" w:rsidRPr="00FE1D8A" w:rsidRDefault="00253137" w:rsidP="00F335E2">
            <w:pPr>
              <w:jc w:val="center"/>
            </w:pPr>
            <w:r>
              <w:t>98,4</w:t>
            </w:r>
            <w:r w:rsidRPr="00FE1D8A">
              <w:t>%</w:t>
            </w:r>
          </w:p>
        </w:tc>
      </w:tr>
      <w:tr w:rsidR="00253137" w:rsidRPr="00FE1D8A" w:rsidTr="00F335E2">
        <w:tc>
          <w:tcPr>
            <w:tcW w:w="5210" w:type="dxa"/>
          </w:tcPr>
          <w:p w:rsidR="00253137" w:rsidRPr="00FE1D8A" w:rsidRDefault="00253137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Охтеур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253137" w:rsidRPr="00FE1D8A" w:rsidRDefault="00253137" w:rsidP="00F335E2">
            <w:pPr>
              <w:jc w:val="center"/>
            </w:pPr>
            <w:r>
              <w:t>90</w:t>
            </w:r>
            <w:r w:rsidRPr="00FE1D8A">
              <w:t>%</w:t>
            </w:r>
          </w:p>
        </w:tc>
      </w:tr>
      <w:tr w:rsidR="00253137" w:rsidRPr="00FE1D8A" w:rsidTr="00F335E2">
        <w:tc>
          <w:tcPr>
            <w:tcW w:w="5210" w:type="dxa"/>
          </w:tcPr>
          <w:p w:rsidR="00253137" w:rsidRPr="00FE1D8A" w:rsidRDefault="00253137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Ларьяк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253137" w:rsidRPr="00FE1D8A" w:rsidRDefault="00253137" w:rsidP="00F335E2">
            <w:pPr>
              <w:jc w:val="center"/>
            </w:pPr>
            <w:r>
              <w:t>93,8</w:t>
            </w:r>
            <w:r w:rsidRPr="00FE1D8A">
              <w:t>%</w:t>
            </w:r>
          </w:p>
        </w:tc>
      </w:tr>
      <w:tr w:rsidR="00253137" w:rsidRPr="00FE1D8A" w:rsidTr="00F335E2">
        <w:tc>
          <w:tcPr>
            <w:tcW w:w="5210" w:type="dxa"/>
          </w:tcPr>
          <w:p w:rsidR="00253137" w:rsidRPr="00FE1D8A" w:rsidRDefault="00253137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Новоаган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253137" w:rsidRPr="00FE1D8A" w:rsidRDefault="00253137" w:rsidP="00F335E2">
            <w:pPr>
              <w:jc w:val="center"/>
            </w:pPr>
            <w:r>
              <w:t>96,2</w:t>
            </w:r>
            <w:r w:rsidRPr="00FE1D8A">
              <w:t>%</w:t>
            </w:r>
          </w:p>
        </w:tc>
      </w:tr>
      <w:tr w:rsidR="00253137" w:rsidRPr="00FE1D8A" w:rsidTr="00F335E2">
        <w:tc>
          <w:tcPr>
            <w:tcW w:w="5210" w:type="dxa"/>
          </w:tcPr>
          <w:p w:rsidR="00253137" w:rsidRPr="00FE1D8A" w:rsidRDefault="00253137" w:rsidP="00F335E2">
            <w:r w:rsidRPr="00FE1D8A">
              <w:t>МА</w:t>
            </w:r>
            <w:r>
              <w:t>О</w:t>
            </w:r>
            <w:r w:rsidRPr="00FE1D8A">
              <w:t xml:space="preserve">ДО «Детская школа искусств им. А.В. </w:t>
            </w:r>
            <w:proofErr w:type="spellStart"/>
            <w:r w:rsidRPr="00FE1D8A">
              <w:t>Ливна</w:t>
            </w:r>
            <w:proofErr w:type="spellEnd"/>
            <w:r w:rsidRPr="00FE1D8A">
              <w:t>»</w:t>
            </w:r>
          </w:p>
        </w:tc>
        <w:tc>
          <w:tcPr>
            <w:tcW w:w="5211" w:type="dxa"/>
          </w:tcPr>
          <w:p w:rsidR="00253137" w:rsidRPr="00D270EE" w:rsidRDefault="00253137" w:rsidP="00F335E2">
            <w:pPr>
              <w:jc w:val="center"/>
              <w:rPr>
                <w:lang w:val="en-US"/>
              </w:rPr>
            </w:pPr>
            <w:r>
              <w:t>98</w:t>
            </w:r>
            <w:r w:rsidRPr="00D270EE">
              <w:rPr>
                <w:lang w:val="en-US"/>
              </w:rPr>
              <w:t>%</w:t>
            </w:r>
          </w:p>
        </w:tc>
      </w:tr>
      <w:tr w:rsidR="00253137" w:rsidRPr="00FE1D8A" w:rsidTr="00F335E2">
        <w:tc>
          <w:tcPr>
            <w:tcW w:w="5210" w:type="dxa"/>
          </w:tcPr>
          <w:p w:rsidR="00253137" w:rsidRPr="00FE1D8A" w:rsidRDefault="00253137" w:rsidP="00F335E2">
            <w:r>
              <w:t>МАУ «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национальных промыслов  и ремёсел»</w:t>
            </w:r>
          </w:p>
        </w:tc>
        <w:tc>
          <w:tcPr>
            <w:tcW w:w="5211" w:type="dxa"/>
          </w:tcPr>
          <w:p w:rsidR="00253137" w:rsidRDefault="00253137" w:rsidP="00253137">
            <w:pPr>
              <w:jc w:val="center"/>
            </w:pPr>
            <w:r>
              <w:t>94,6</w:t>
            </w:r>
            <w:r w:rsidRPr="00FE1D8A">
              <w:t>%</w:t>
            </w:r>
          </w:p>
        </w:tc>
      </w:tr>
    </w:tbl>
    <w:p w:rsidR="00253137" w:rsidRDefault="00253137" w:rsidP="00C01185">
      <w:pPr>
        <w:ind w:firstLine="708"/>
        <w:jc w:val="both"/>
      </w:pPr>
    </w:p>
    <w:p w:rsidR="00FA4000" w:rsidRDefault="00FA4000" w:rsidP="00C01185">
      <w:pPr>
        <w:ind w:firstLine="708"/>
        <w:jc w:val="both"/>
      </w:pPr>
      <w:r w:rsidRPr="00196897">
        <w:t>Муниципальн</w:t>
      </w:r>
      <w:r w:rsidR="00D45BD1">
        <w:t>ые</w:t>
      </w:r>
      <w:r w:rsidRPr="00196897">
        <w:t xml:space="preserve"> услуг</w:t>
      </w:r>
      <w:r w:rsidR="00D45BD1">
        <w:t>и:</w:t>
      </w:r>
      <w:r w:rsidRPr="00196897">
        <w:t xml:space="preserve"> </w:t>
      </w:r>
      <w:r w:rsidRPr="00C01185">
        <w:t>«</w:t>
      </w:r>
      <w:r w:rsidR="00FF6BB6">
        <w:t>Показ кинофильмов</w:t>
      </w:r>
      <w:r w:rsidRPr="00C01185">
        <w:t>»</w:t>
      </w:r>
      <w:r w:rsidR="00D45BD1">
        <w:t>; «Организация показа спектаклей»; «Организация показа концертов и концертных номеров»; «Организация деятельности клубных формирований и формирований самодеятельного  народного творчества»</w:t>
      </w:r>
      <w:r w:rsidRPr="00C01185">
        <w:t xml:space="preserve"> оказыв</w:t>
      </w:r>
      <w:r>
        <w:t>ают  2  районных муниципальных автономных учреждения.</w:t>
      </w:r>
    </w:p>
    <w:p w:rsidR="00FA4000" w:rsidRDefault="00FA4000" w:rsidP="00C01185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FA4000">
        <w:tc>
          <w:tcPr>
            <w:tcW w:w="5210" w:type="dxa"/>
          </w:tcPr>
          <w:p w:rsidR="00FA4000" w:rsidRPr="00D270EE" w:rsidRDefault="00FA4000" w:rsidP="00C72DFD">
            <w:pPr>
              <w:rPr>
                <w:b/>
                <w:bCs/>
              </w:rPr>
            </w:pPr>
            <w:r w:rsidRPr="00D270EE">
              <w:rPr>
                <w:b/>
                <w:bCs/>
              </w:rPr>
              <w:t>Наименование учреждения</w:t>
            </w:r>
          </w:p>
        </w:tc>
        <w:tc>
          <w:tcPr>
            <w:tcW w:w="5211" w:type="dxa"/>
          </w:tcPr>
          <w:p w:rsidR="00FA4000" w:rsidRDefault="00FA4000" w:rsidP="00C72DFD">
            <w:r>
              <w:t xml:space="preserve">% опрошенных, удовлетворенных качеством предоставления  муниципальной услуги </w:t>
            </w:r>
            <w:r w:rsidRPr="00196897">
              <w:t>«</w:t>
            </w:r>
            <w:r w:rsidRPr="00C01185">
              <w:t>Организация культурного досуга на базе учреждений культуры</w:t>
            </w:r>
            <w:r>
              <w:t>»</w:t>
            </w:r>
          </w:p>
        </w:tc>
      </w:tr>
      <w:tr w:rsidR="00FA4000" w:rsidRPr="00536021">
        <w:tc>
          <w:tcPr>
            <w:tcW w:w="5210" w:type="dxa"/>
          </w:tcPr>
          <w:p w:rsidR="00FA4000" w:rsidRPr="00536021" w:rsidRDefault="00FA4000" w:rsidP="00CD0DB2">
            <w:r w:rsidRPr="00536021">
              <w:t>РМ</w:t>
            </w:r>
            <w:r>
              <w:t>А</w:t>
            </w:r>
            <w:r w:rsidRPr="00536021">
              <w:t>У «МКДК «</w:t>
            </w:r>
            <w:proofErr w:type="spellStart"/>
            <w:r w:rsidRPr="00536021">
              <w:t>Арлекино</w:t>
            </w:r>
            <w:proofErr w:type="spellEnd"/>
            <w:r w:rsidRPr="00536021">
              <w:t xml:space="preserve">», </w:t>
            </w:r>
            <w:proofErr w:type="spellStart"/>
            <w:r w:rsidRPr="00536021">
              <w:t>пгт</w:t>
            </w:r>
            <w:proofErr w:type="spellEnd"/>
            <w:r w:rsidRPr="00536021">
              <w:t xml:space="preserve">. </w:t>
            </w:r>
            <w:proofErr w:type="spellStart"/>
            <w:r>
              <w:lastRenderedPageBreak/>
              <w:t>Излучинск</w:t>
            </w:r>
            <w:proofErr w:type="spellEnd"/>
          </w:p>
        </w:tc>
        <w:tc>
          <w:tcPr>
            <w:tcW w:w="5211" w:type="dxa"/>
          </w:tcPr>
          <w:p w:rsidR="00FA4000" w:rsidRPr="00536021" w:rsidRDefault="0046633B" w:rsidP="003A0901">
            <w:pPr>
              <w:jc w:val="center"/>
            </w:pPr>
            <w:r>
              <w:lastRenderedPageBreak/>
              <w:t>85,5</w:t>
            </w:r>
            <w:r w:rsidR="00FA4000" w:rsidRPr="00536021">
              <w:t>%</w:t>
            </w:r>
          </w:p>
        </w:tc>
      </w:tr>
      <w:tr w:rsidR="00FA4000">
        <w:tc>
          <w:tcPr>
            <w:tcW w:w="5210" w:type="dxa"/>
          </w:tcPr>
          <w:p w:rsidR="00FA4000" w:rsidRPr="00196897" w:rsidRDefault="00FA4000" w:rsidP="00FB25F1">
            <w:r>
              <w:lastRenderedPageBreak/>
              <w:t xml:space="preserve">РМАУ «ДК «Геолог»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Новоаганск</w:t>
            </w:r>
            <w:proofErr w:type="spellEnd"/>
          </w:p>
        </w:tc>
        <w:tc>
          <w:tcPr>
            <w:tcW w:w="5211" w:type="dxa"/>
          </w:tcPr>
          <w:p w:rsidR="00FA4000" w:rsidRPr="00536021" w:rsidRDefault="0046633B" w:rsidP="00D270EE">
            <w:pPr>
              <w:jc w:val="center"/>
            </w:pPr>
            <w:r>
              <w:t>96</w:t>
            </w:r>
            <w:r w:rsidR="00FA4000" w:rsidRPr="00536021">
              <w:t>%</w:t>
            </w:r>
          </w:p>
        </w:tc>
      </w:tr>
    </w:tbl>
    <w:p w:rsidR="00022F17" w:rsidRDefault="00FA4000" w:rsidP="00022F17">
      <w:pPr>
        <w:ind w:firstLine="708"/>
        <w:jc w:val="both"/>
      </w:pPr>
      <w:r w:rsidRPr="004C212E">
        <w:t>Муниципальн</w:t>
      </w:r>
      <w:r w:rsidR="00022F17">
        <w:t>ые</w:t>
      </w:r>
      <w:r w:rsidRPr="004C212E">
        <w:t xml:space="preserve"> услуг</w:t>
      </w:r>
      <w:r w:rsidR="00022F17">
        <w:t xml:space="preserve">и: </w:t>
      </w:r>
    </w:p>
    <w:p w:rsidR="00022F17" w:rsidRDefault="00FA4000" w:rsidP="00022F17">
      <w:pPr>
        <w:ind w:firstLine="708"/>
        <w:jc w:val="both"/>
      </w:pPr>
      <w:r w:rsidRPr="004C212E">
        <w:t>«</w:t>
      </w:r>
      <w:r w:rsidR="00FF6BB6">
        <w:t>Б</w:t>
      </w:r>
      <w:r w:rsidRPr="004C212E">
        <w:t>иблиотечное</w:t>
      </w:r>
      <w:r w:rsidR="00FF6BB6">
        <w:t xml:space="preserve">, библиографическое и информационное </w:t>
      </w:r>
      <w:r w:rsidRPr="004C212E">
        <w:t>обслуживание</w:t>
      </w:r>
      <w:r w:rsidR="00FF6BB6">
        <w:t xml:space="preserve"> пользователей библиотеки</w:t>
      </w:r>
      <w:r w:rsidRPr="004C212E">
        <w:t>»</w:t>
      </w:r>
      <w:r w:rsidR="00022F17">
        <w:t xml:space="preserve">; </w:t>
      </w:r>
    </w:p>
    <w:p w:rsidR="00022F17" w:rsidRDefault="00022F17" w:rsidP="00022F17">
      <w:pPr>
        <w:ind w:firstLine="708"/>
        <w:jc w:val="both"/>
      </w:pPr>
      <w:r>
        <w:t xml:space="preserve"> </w:t>
      </w:r>
      <w:r w:rsidR="009D0969" w:rsidRPr="004C212E">
        <w:t>«</w:t>
      </w:r>
      <w:r w:rsidR="009D0969">
        <w:t>Формирование, учёт, изучение, обеспечение физического сохранения и безопасности фондов библиотеки</w:t>
      </w:r>
      <w:r w:rsidR="009D0969" w:rsidRPr="004C212E">
        <w:t>»</w:t>
      </w:r>
      <w:r>
        <w:t>;</w:t>
      </w:r>
      <w:r w:rsidR="00131579" w:rsidRPr="004C212E">
        <w:t xml:space="preserve"> </w:t>
      </w:r>
    </w:p>
    <w:p w:rsidR="00022F17" w:rsidRPr="004C212E" w:rsidRDefault="00022F17" w:rsidP="00022F17">
      <w:pPr>
        <w:ind w:firstLine="708"/>
        <w:jc w:val="both"/>
      </w:pPr>
      <w:r>
        <w:t xml:space="preserve"> </w:t>
      </w:r>
      <w:r w:rsidR="00131579" w:rsidRPr="004C212E">
        <w:t>«</w:t>
      </w:r>
      <w:r w:rsidR="00131579">
        <w:t>Библиографическая обработка документов и создание каталогов</w:t>
      </w:r>
      <w:r w:rsidR="00131579" w:rsidRPr="004C212E">
        <w:t>»</w:t>
      </w:r>
      <w:r>
        <w:t xml:space="preserve">; </w:t>
      </w:r>
      <w:r w:rsidR="00131579" w:rsidRPr="004C212E">
        <w:t xml:space="preserve"> </w:t>
      </w:r>
    </w:p>
    <w:p w:rsidR="00022F17" w:rsidRPr="004C212E" w:rsidRDefault="00022F17" w:rsidP="00022F17">
      <w:pPr>
        <w:ind w:firstLine="708"/>
        <w:jc w:val="both"/>
      </w:pPr>
      <w:r>
        <w:t xml:space="preserve"> </w:t>
      </w:r>
      <w:proofErr w:type="gramStart"/>
      <w:r w:rsidRPr="004C212E">
        <w:t>«</w:t>
      </w:r>
      <w:r>
        <w:t>Осуществление стабилизации, реставрации и консервации книжных памятников</w:t>
      </w:r>
      <w:r w:rsidRPr="004C212E">
        <w:t xml:space="preserve">» оказывает  муниципальное </w:t>
      </w:r>
      <w:r>
        <w:t>автономное</w:t>
      </w:r>
      <w:r w:rsidRPr="004C212E">
        <w:t xml:space="preserve"> учреждение «</w:t>
      </w:r>
      <w:proofErr w:type="spellStart"/>
      <w:r w:rsidRPr="004C212E">
        <w:t>Межпоселенческая</w:t>
      </w:r>
      <w:proofErr w:type="spellEnd"/>
      <w:r w:rsidRPr="004C212E">
        <w:t xml:space="preserve"> библиотека», деятельность</w:t>
      </w:r>
      <w:r>
        <w:t>ю</w:t>
      </w:r>
      <w:r w:rsidRPr="004C212E">
        <w:t xml:space="preserve"> которого </w:t>
      </w:r>
      <w:r w:rsidRPr="00CD0B3C">
        <w:t xml:space="preserve">удовлетворены  </w:t>
      </w:r>
      <w:r>
        <w:t>89</w:t>
      </w:r>
      <w:r w:rsidRPr="00CD0B3C">
        <w:t>% опрошенных</w:t>
      </w:r>
      <w:r w:rsidRPr="004C212E">
        <w:t xml:space="preserve">. </w:t>
      </w:r>
      <w:proofErr w:type="gramEnd"/>
    </w:p>
    <w:p w:rsidR="009D0969" w:rsidRPr="004C212E" w:rsidRDefault="009D0969" w:rsidP="00595C55">
      <w:pPr>
        <w:rPr>
          <w:sz w:val="26"/>
          <w:szCs w:val="26"/>
        </w:rPr>
      </w:pPr>
    </w:p>
    <w:p w:rsidR="00FA4000" w:rsidRPr="00FB6303" w:rsidRDefault="00FA4000" w:rsidP="008E57CD">
      <w:pPr>
        <w:ind w:firstLine="708"/>
        <w:jc w:val="both"/>
        <w:rPr>
          <w:color w:val="FF0000"/>
        </w:rPr>
      </w:pPr>
      <w:r w:rsidRPr="00720082">
        <w:t>Муниципальную услугу «</w:t>
      </w:r>
      <w:r w:rsidR="008E78A0"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 w:rsidRPr="00720082">
        <w:t xml:space="preserve">» оказывает  муниципальное </w:t>
      </w:r>
      <w:r>
        <w:t>автономное</w:t>
      </w:r>
      <w:r w:rsidRPr="00720082">
        <w:t xml:space="preserve"> учреждение «</w:t>
      </w:r>
      <w:proofErr w:type="spellStart"/>
      <w:r w:rsidRPr="00720082">
        <w:t>Межпоселенческий</w:t>
      </w:r>
      <w:proofErr w:type="spellEnd"/>
      <w:r w:rsidRPr="00720082">
        <w:t xml:space="preserve"> центр национальных промыслов и ремесел», деятельность которого удовлетворены  </w:t>
      </w:r>
      <w:r w:rsidR="003A0901">
        <w:t>9</w:t>
      </w:r>
      <w:r w:rsidR="00621FF8">
        <w:t>4,6</w:t>
      </w:r>
      <w:r w:rsidRPr="00536021">
        <w:t>% опрошенных.</w:t>
      </w:r>
      <w:r w:rsidRPr="00FB6303">
        <w:rPr>
          <w:color w:val="FF0000"/>
        </w:rPr>
        <w:t xml:space="preserve"> </w:t>
      </w:r>
    </w:p>
    <w:p w:rsidR="00FA4000" w:rsidRPr="00FB6303" w:rsidRDefault="00FA4000" w:rsidP="008E57CD">
      <w:pPr>
        <w:ind w:firstLine="708"/>
        <w:jc w:val="both"/>
        <w:rPr>
          <w:color w:val="FF0000"/>
        </w:rPr>
      </w:pPr>
    </w:p>
    <w:p w:rsidR="00FA4000" w:rsidRPr="008E57CD" w:rsidRDefault="00FA4000" w:rsidP="008E57CD">
      <w:pPr>
        <w:ind w:firstLine="708"/>
        <w:jc w:val="both"/>
      </w:pPr>
      <w:r w:rsidRPr="008E57CD">
        <w:t>Контрольные мероприятия, проводимые по месту фактического оказания муниципальных услуг в области культуры</w:t>
      </w:r>
      <w:r>
        <w:t>,</w:t>
      </w:r>
      <w:r w:rsidRPr="008E57CD">
        <w:t xml:space="preserve"> выявили отсутствие нарушений требований стандартов качества</w:t>
      </w:r>
      <w:r>
        <w:t>.</w:t>
      </w:r>
    </w:p>
    <w:p w:rsidR="00FA4000" w:rsidRDefault="00FA4000" w:rsidP="008E57CD">
      <w:pPr>
        <w:jc w:val="both"/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Pr="001B52D7" w:rsidRDefault="00FA4000" w:rsidP="00AE6153">
      <w:pPr>
        <w:jc w:val="center"/>
        <w:rPr>
          <w:b/>
          <w:bCs/>
        </w:rPr>
      </w:pPr>
      <w:r w:rsidRPr="001B52D7">
        <w:rPr>
          <w:b/>
          <w:bCs/>
        </w:rPr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FA4000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 xml:space="preserve">муниципальной </w:t>
      </w:r>
      <w:r w:rsidRPr="005C1BD5">
        <w:rPr>
          <w:b/>
          <w:bCs/>
        </w:rPr>
        <w:t>услуги «</w:t>
      </w:r>
      <w:r w:rsidR="005C1BD5" w:rsidRPr="005C1BD5">
        <w:rPr>
          <w:b/>
        </w:rPr>
        <w:t>Реализация дополнительных общеобразовательных общеразвивающих программ</w:t>
      </w:r>
      <w:r w:rsidRPr="005C1BD5">
        <w:rPr>
          <w:b/>
          <w:bCs/>
        </w:rPr>
        <w:t>»,</w:t>
      </w:r>
      <w:r>
        <w:rPr>
          <w:b/>
          <w:bCs/>
        </w:rPr>
        <w:t xml:space="preserve">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 w:rsidR="00E0783E">
        <w:rPr>
          <w:b/>
          <w:bCs/>
        </w:rPr>
        <w:t>1</w:t>
      </w:r>
      <w:r w:rsidRPr="001B52D7">
        <w:rPr>
          <w:b/>
          <w:bCs/>
        </w:rPr>
        <w:t xml:space="preserve"> постановления администрации района  от </w:t>
      </w:r>
      <w:r w:rsidR="00E0783E">
        <w:rPr>
          <w:b/>
          <w:bCs/>
        </w:rPr>
        <w:t>10</w:t>
      </w:r>
      <w:r w:rsidRPr="001B52D7">
        <w:rPr>
          <w:b/>
          <w:bCs/>
        </w:rPr>
        <w:t>.</w:t>
      </w:r>
      <w:r w:rsidR="00E0783E">
        <w:rPr>
          <w:b/>
          <w:bCs/>
        </w:rPr>
        <w:t>05</w:t>
      </w:r>
      <w:r w:rsidRPr="001B52D7">
        <w:rPr>
          <w:b/>
          <w:bCs/>
        </w:rPr>
        <w:t>.20</w:t>
      </w:r>
      <w:r w:rsidR="00E0783E">
        <w:rPr>
          <w:b/>
          <w:bCs/>
        </w:rPr>
        <w:t>16</w:t>
      </w:r>
      <w:r w:rsidRPr="001B52D7">
        <w:rPr>
          <w:b/>
          <w:bCs/>
        </w:rPr>
        <w:t xml:space="preserve"> № 1</w:t>
      </w:r>
      <w:r w:rsidR="00E0783E">
        <w:rPr>
          <w:b/>
          <w:bCs/>
        </w:rPr>
        <w:t>204</w:t>
      </w:r>
      <w:r>
        <w:rPr>
          <w:b/>
          <w:bCs/>
        </w:rPr>
        <w:t xml:space="preserve">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 w:rsidR="00E0783E"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FA4000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1B52D7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Муниципаль</w:t>
      </w:r>
      <w:r w:rsidR="001C311F">
        <w:rPr>
          <w:b/>
          <w:bCs/>
        </w:rPr>
        <w:t xml:space="preserve">ная автономная организация </w:t>
      </w:r>
      <w:r>
        <w:rPr>
          <w:b/>
          <w:bCs/>
        </w:rPr>
        <w:t>дополнительного образования  «</w:t>
      </w:r>
      <w:proofErr w:type="spellStart"/>
      <w:r>
        <w:rPr>
          <w:b/>
          <w:bCs/>
        </w:rPr>
        <w:t>Ваховская</w:t>
      </w:r>
      <w:proofErr w:type="spellEnd"/>
      <w:r>
        <w:rPr>
          <w:b/>
          <w:bCs/>
        </w:rPr>
        <w:t xml:space="preserve"> детская школа искусств»</w:t>
      </w:r>
    </w:p>
    <w:p w:rsidR="00FA4000" w:rsidRPr="007771E2" w:rsidRDefault="00FA4000" w:rsidP="0077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7A6930" w:rsidRDefault="00FA4000" w:rsidP="0077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я качества</w:t>
      </w:r>
    </w:p>
    <w:p w:rsidR="00FA4000" w:rsidRDefault="00FA4000" w:rsidP="007771E2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C936BB">
        <w:trPr>
          <w:trHeight w:val="874"/>
        </w:trPr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Default="00FA4000" w:rsidP="007771E2">
      <w:pPr>
        <w:jc w:val="both"/>
      </w:pPr>
    </w:p>
    <w:p w:rsidR="00FA4000" w:rsidRDefault="00FA4000" w:rsidP="007771E2">
      <w:pPr>
        <w:jc w:val="center"/>
        <w:rPr>
          <w:b/>
          <w:bCs/>
        </w:rPr>
      </w:pPr>
    </w:p>
    <w:p w:rsidR="00FA4000" w:rsidRDefault="00FA4000" w:rsidP="007771E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A4000" w:rsidRPr="00733523" w:rsidRDefault="00FA4000" w:rsidP="007771E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A4000" w:rsidRPr="003A3525" w:rsidRDefault="00FA4000" w:rsidP="007771E2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DD2CAA">
        <w:tc>
          <w:tcPr>
            <w:tcW w:w="2694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D2CAA">
        <w:tc>
          <w:tcPr>
            <w:tcW w:w="2694" w:type="dxa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3A3525" w:rsidRDefault="00FA4000" w:rsidP="007771E2">
      <w:pPr>
        <w:jc w:val="both"/>
      </w:pPr>
    </w:p>
    <w:p w:rsidR="00FA4000" w:rsidRDefault="00FA4000" w:rsidP="00AE6153">
      <w:pPr>
        <w:autoSpaceDE w:val="0"/>
        <w:autoSpaceDN w:val="0"/>
        <w:adjustRightInd w:val="0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F714B1" w:rsidRDefault="001C311F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="00FA4000" w:rsidRPr="00F714B1">
        <w:rPr>
          <w:b/>
          <w:bCs/>
        </w:rPr>
        <w:t>«</w:t>
      </w:r>
      <w:proofErr w:type="spellStart"/>
      <w:r w:rsidR="00FA4000" w:rsidRPr="00F714B1">
        <w:rPr>
          <w:b/>
          <w:bCs/>
        </w:rPr>
        <w:t>Охтеурская</w:t>
      </w:r>
      <w:proofErr w:type="spellEnd"/>
      <w:r w:rsidR="00FA4000" w:rsidRPr="00F714B1">
        <w:rPr>
          <w:b/>
          <w:bCs/>
        </w:rPr>
        <w:t xml:space="preserve">  детская школа искусств»</w:t>
      </w:r>
    </w:p>
    <w:p w:rsidR="00FA4000" w:rsidRPr="00F714B1" w:rsidRDefault="00FA4000" w:rsidP="003B4C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F714B1" w:rsidRDefault="00FA4000" w:rsidP="003B4C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Default="00FA4000" w:rsidP="003B4C62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9E0F8C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C936BB">
        <w:trPr>
          <w:trHeight w:val="874"/>
        </w:trPr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Default="00FA4000" w:rsidP="003B4C62">
      <w:pPr>
        <w:jc w:val="both"/>
      </w:pPr>
    </w:p>
    <w:p w:rsidR="00FA4000" w:rsidRDefault="00FA4000" w:rsidP="003B4C62">
      <w:pPr>
        <w:jc w:val="center"/>
        <w:rPr>
          <w:b/>
          <w:bCs/>
        </w:rPr>
      </w:pPr>
    </w:p>
    <w:p w:rsidR="00FA4000" w:rsidRDefault="00FA4000" w:rsidP="003B4C6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A4000" w:rsidRPr="00733523" w:rsidRDefault="00FA4000" w:rsidP="003B4C6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A4000" w:rsidRPr="003A3525" w:rsidRDefault="00FA4000" w:rsidP="003B4C62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DD2CAA">
        <w:tc>
          <w:tcPr>
            <w:tcW w:w="2694" w:type="dxa"/>
          </w:tcPr>
          <w:p w:rsidR="00FA4000" w:rsidRPr="00536021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536021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D2CAA">
        <w:tc>
          <w:tcPr>
            <w:tcW w:w="2694" w:type="dxa"/>
          </w:tcPr>
          <w:p w:rsidR="00FA4000" w:rsidRPr="00536021" w:rsidRDefault="00FE61DD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D2CAA" w:rsidRDefault="00FA4000" w:rsidP="003C1A69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3A3525" w:rsidRDefault="00FA4000" w:rsidP="003B4C62">
      <w:pPr>
        <w:jc w:val="both"/>
      </w:pPr>
    </w:p>
    <w:p w:rsidR="00FA4000" w:rsidRDefault="00FA4000" w:rsidP="007771E2">
      <w:pPr>
        <w:jc w:val="both"/>
      </w:pPr>
    </w:p>
    <w:p w:rsidR="00FA4000" w:rsidRDefault="00FA4000" w:rsidP="00F714B1">
      <w:pPr>
        <w:autoSpaceDE w:val="0"/>
        <w:autoSpaceDN w:val="0"/>
        <w:adjustRightInd w:val="0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4C212E" w:rsidRDefault="001C311F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="00FA4000" w:rsidRPr="004C212E">
        <w:rPr>
          <w:b/>
          <w:bCs/>
        </w:rPr>
        <w:t>«</w:t>
      </w:r>
      <w:proofErr w:type="spellStart"/>
      <w:r w:rsidR="00FA4000" w:rsidRPr="004C212E">
        <w:rPr>
          <w:b/>
          <w:bCs/>
        </w:rPr>
        <w:t>Ларьякская</w:t>
      </w:r>
      <w:proofErr w:type="spellEnd"/>
      <w:r w:rsidR="00FA4000" w:rsidRPr="004C212E">
        <w:rPr>
          <w:b/>
          <w:bCs/>
        </w:rPr>
        <w:t xml:space="preserve">  детская школа искусств»</w:t>
      </w:r>
    </w:p>
    <w:p w:rsidR="00FA4000" w:rsidRPr="004C212E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4C212E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12E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4C212E" w:rsidRDefault="00FA4000" w:rsidP="00F714B1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E55196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4C212E">
        <w:trPr>
          <w:trHeight w:val="874"/>
        </w:trPr>
        <w:tc>
          <w:tcPr>
            <w:tcW w:w="5529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center"/>
        <w:rPr>
          <w:b/>
          <w:bCs/>
        </w:rPr>
      </w:pPr>
    </w:p>
    <w:p w:rsidR="00FA4000" w:rsidRPr="004C212E" w:rsidRDefault="00FA4000" w:rsidP="00F714B1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Значения сводной оценки соответствия качества </w:t>
      </w:r>
    </w:p>
    <w:p w:rsidR="00FA4000" w:rsidRPr="004C212E" w:rsidRDefault="00FA4000" w:rsidP="00F714B1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(ОЦ сводная) </w:t>
      </w:r>
    </w:p>
    <w:p w:rsidR="00FA4000" w:rsidRPr="004C212E" w:rsidRDefault="00FA4000" w:rsidP="00F714B1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4C212E">
        <w:tc>
          <w:tcPr>
            <w:tcW w:w="2694" w:type="dxa"/>
          </w:tcPr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4C212E">
        <w:tc>
          <w:tcPr>
            <w:tcW w:w="2694" w:type="dxa"/>
          </w:tcPr>
          <w:p w:rsidR="00FA4000" w:rsidRPr="00536021" w:rsidRDefault="00FE61DD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4C212E" w:rsidRDefault="00FA4000" w:rsidP="00D61D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и (работы)</w:t>
            </w:r>
            <w:r w:rsidR="00B24B79">
              <w:rPr>
                <w:sz w:val="24"/>
                <w:szCs w:val="24"/>
              </w:rPr>
              <w:t xml:space="preserve">  </w:t>
            </w:r>
            <w:r w:rsidRPr="004C212E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both"/>
      </w:pPr>
    </w:p>
    <w:p w:rsidR="00FA4000" w:rsidRPr="008E57CD" w:rsidRDefault="00FA4000" w:rsidP="00F714B1">
      <w:pPr>
        <w:jc w:val="both"/>
        <w:rPr>
          <w:color w:val="FF0000"/>
        </w:rPr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Pr="00FE1D8A" w:rsidRDefault="001C311F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="00FA4000" w:rsidRPr="00FE1D8A">
        <w:rPr>
          <w:b/>
          <w:bCs/>
        </w:rPr>
        <w:t>«</w:t>
      </w:r>
      <w:proofErr w:type="spellStart"/>
      <w:r w:rsidR="00FA4000" w:rsidRPr="00FE1D8A">
        <w:rPr>
          <w:b/>
          <w:bCs/>
        </w:rPr>
        <w:t>Новоаганская</w:t>
      </w:r>
      <w:proofErr w:type="spellEnd"/>
      <w:r w:rsidR="00FA4000" w:rsidRPr="00FE1D8A">
        <w:rPr>
          <w:b/>
          <w:bCs/>
        </w:rPr>
        <w:t xml:space="preserve"> детская школа искусств»</w:t>
      </w:r>
    </w:p>
    <w:p w:rsidR="00FA4000" w:rsidRPr="00FE1D8A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FE1D8A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FE1D8A" w:rsidRDefault="00FA4000" w:rsidP="00F714B1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FE1D8A">
        <w:trPr>
          <w:trHeight w:val="874"/>
        </w:trPr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FE1D8A" w:rsidRDefault="00FA4000" w:rsidP="00F714B1">
      <w:pPr>
        <w:jc w:val="both"/>
      </w:pPr>
    </w:p>
    <w:p w:rsidR="00FA4000" w:rsidRPr="00FE1D8A" w:rsidRDefault="00FA4000" w:rsidP="00F714B1">
      <w:pPr>
        <w:jc w:val="center"/>
        <w:rPr>
          <w:b/>
          <w:bCs/>
        </w:rPr>
      </w:pPr>
    </w:p>
    <w:p w:rsidR="00FA4000" w:rsidRPr="00FE1D8A" w:rsidRDefault="00FA4000" w:rsidP="00F714B1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FA4000" w:rsidRPr="00FE1D8A" w:rsidRDefault="00FA4000" w:rsidP="00F714B1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FA4000" w:rsidRPr="00FE1D8A" w:rsidRDefault="00FA4000" w:rsidP="00F714B1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FE1D8A">
        <w:tc>
          <w:tcPr>
            <w:tcW w:w="2694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FE1D8A">
        <w:tc>
          <w:tcPr>
            <w:tcW w:w="2694" w:type="dxa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FE1D8A" w:rsidRDefault="00FA4000" w:rsidP="00F714B1">
      <w:pPr>
        <w:jc w:val="both"/>
      </w:pPr>
    </w:p>
    <w:p w:rsidR="00FA4000" w:rsidRPr="00FE1D8A" w:rsidRDefault="00FA4000" w:rsidP="00F714B1">
      <w:pPr>
        <w:jc w:val="both"/>
      </w:pPr>
    </w:p>
    <w:p w:rsidR="00FA4000" w:rsidRPr="00FE1D8A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Pr="00FE1D8A" w:rsidRDefault="001C311F" w:rsidP="00831B0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="00FA4000" w:rsidRPr="00FE1D8A">
        <w:rPr>
          <w:b/>
          <w:bCs/>
        </w:rPr>
        <w:t xml:space="preserve">«Детская школа искусств им А.В. </w:t>
      </w:r>
      <w:proofErr w:type="spellStart"/>
      <w:r w:rsidR="00FA4000" w:rsidRPr="00FE1D8A">
        <w:rPr>
          <w:b/>
          <w:bCs/>
        </w:rPr>
        <w:t>Ливна</w:t>
      </w:r>
      <w:proofErr w:type="spellEnd"/>
      <w:r w:rsidR="00FA4000" w:rsidRPr="00FE1D8A">
        <w:rPr>
          <w:b/>
          <w:bCs/>
        </w:rPr>
        <w:t>»</w:t>
      </w:r>
    </w:p>
    <w:p w:rsidR="00FA4000" w:rsidRPr="00FE1D8A" w:rsidRDefault="00FA4000" w:rsidP="00831B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FE1D8A" w:rsidRDefault="00FA4000" w:rsidP="00831B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FE1D8A" w:rsidRDefault="00FA4000" w:rsidP="00831B00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4B2FBA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FE1D8A">
        <w:trPr>
          <w:trHeight w:val="874"/>
        </w:trPr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D0B3C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FE1D8A" w:rsidRDefault="00FA4000" w:rsidP="00831B00">
      <w:pPr>
        <w:jc w:val="both"/>
      </w:pPr>
    </w:p>
    <w:p w:rsidR="00FA4000" w:rsidRPr="00FE1D8A" w:rsidRDefault="00FA4000" w:rsidP="00831B00">
      <w:pPr>
        <w:jc w:val="center"/>
        <w:rPr>
          <w:b/>
          <w:bCs/>
        </w:rPr>
      </w:pPr>
    </w:p>
    <w:p w:rsidR="00FA4000" w:rsidRPr="00FE1D8A" w:rsidRDefault="00FA4000" w:rsidP="00831B00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FA4000" w:rsidRPr="00FE1D8A" w:rsidRDefault="00FA4000" w:rsidP="00831B00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FA4000" w:rsidRPr="00FE1D8A" w:rsidRDefault="00FA4000" w:rsidP="00831B00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FE1D8A">
        <w:tc>
          <w:tcPr>
            <w:tcW w:w="2694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FE1D8A" w:rsidTr="00FE7794">
        <w:trPr>
          <w:trHeight w:val="79"/>
        </w:trPr>
        <w:tc>
          <w:tcPr>
            <w:tcW w:w="2694" w:type="dxa"/>
          </w:tcPr>
          <w:p w:rsidR="00FA4000" w:rsidRPr="00FE1D8A" w:rsidRDefault="004B2FBA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FE1D8A" w:rsidRDefault="00FA4000" w:rsidP="00631831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FA4000" w:rsidRPr="00FE1D8A" w:rsidRDefault="00FA4000" w:rsidP="00831B00">
      <w:pPr>
        <w:jc w:val="both"/>
      </w:pPr>
    </w:p>
    <w:p w:rsidR="00FA4000" w:rsidRPr="00FE1D8A" w:rsidRDefault="00FA4000" w:rsidP="00831B00">
      <w:pPr>
        <w:jc w:val="both"/>
      </w:pPr>
    </w:p>
    <w:p w:rsidR="00FA4000" w:rsidRPr="00FE1D8A" w:rsidRDefault="00FA4000" w:rsidP="00F714B1">
      <w:pPr>
        <w:jc w:val="both"/>
      </w:pPr>
    </w:p>
    <w:p w:rsidR="00FA4000" w:rsidRPr="00CD0DB2" w:rsidRDefault="00FA4000" w:rsidP="00F714B1">
      <w:pPr>
        <w:jc w:val="both"/>
        <w:rPr>
          <w:color w:val="FF0000"/>
        </w:rPr>
      </w:pPr>
    </w:p>
    <w:p w:rsidR="00FA4000" w:rsidRPr="00CD0DB2" w:rsidRDefault="00FA4000" w:rsidP="00F714B1">
      <w:pPr>
        <w:jc w:val="both"/>
        <w:rPr>
          <w:color w:val="FF0000"/>
        </w:rPr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7771E2">
      <w:pPr>
        <w:jc w:val="both"/>
      </w:pPr>
    </w:p>
    <w:p w:rsidR="00FA4000" w:rsidRDefault="00FA4000" w:rsidP="007771E2">
      <w:pPr>
        <w:jc w:val="both"/>
      </w:pPr>
    </w:p>
    <w:p w:rsidR="00FA4000" w:rsidRDefault="00FA4000" w:rsidP="007771E2">
      <w:pPr>
        <w:jc w:val="both"/>
      </w:pPr>
    </w:p>
    <w:p w:rsidR="005C1BD5" w:rsidRPr="001B52D7" w:rsidRDefault="005C1BD5" w:rsidP="005C1BD5">
      <w:pPr>
        <w:jc w:val="center"/>
        <w:rPr>
          <w:b/>
          <w:bCs/>
        </w:rPr>
      </w:pPr>
      <w:r w:rsidRPr="001B52D7">
        <w:rPr>
          <w:b/>
          <w:bCs/>
        </w:rPr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 xml:space="preserve">муниципальной </w:t>
      </w:r>
      <w:r w:rsidRPr="005C1BD5">
        <w:rPr>
          <w:b/>
          <w:bCs/>
        </w:rPr>
        <w:t>услуги «</w:t>
      </w:r>
      <w:r w:rsidRPr="005C1BD5">
        <w:rPr>
          <w:b/>
        </w:rPr>
        <w:t xml:space="preserve">Реализация дополнительных общеобразовательных </w:t>
      </w:r>
      <w:proofErr w:type="spellStart"/>
      <w:r w:rsidRPr="005C1BD5">
        <w:rPr>
          <w:b/>
        </w:rPr>
        <w:t>предпрофессинальных</w:t>
      </w:r>
      <w:proofErr w:type="spellEnd"/>
      <w:r w:rsidRPr="005C1BD5">
        <w:rPr>
          <w:b/>
        </w:rPr>
        <w:t xml:space="preserve"> программ</w:t>
      </w:r>
      <w:r w:rsidRPr="005C1BD5">
        <w:rPr>
          <w:b/>
          <w:bCs/>
        </w:rPr>
        <w:t>»,</w:t>
      </w:r>
      <w:r>
        <w:rPr>
          <w:b/>
          <w:bCs/>
        </w:rPr>
        <w:t xml:space="preserve">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 w:rsidR="00FC119A">
        <w:rPr>
          <w:b/>
          <w:bCs/>
        </w:rPr>
        <w:t>2</w:t>
      </w:r>
      <w:r w:rsidRPr="001B52D7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Pr="001B52D7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Муниципальная автономная организация дополнительного образования  «</w:t>
      </w:r>
      <w:proofErr w:type="spellStart"/>
      <w:r>
        <w:rPr>
          <w:b/>
          <w:bCs/>
        </w:rPr>
        <w:t>Ваховская</w:t>
      </w:r>
      <w:proofErr w:type="spellEnd"/>
      <w:r>
        <w:rPr>
          <w:b/>
          <w:bCs/>
        </w:rPr>
        <w:t xml:space="preserve"> детская школа искусств»</w:t>
      </w:r>
    </w:p>
    <w:p w:rsidR="005C1BD5" w:rsidRPr="007771E2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7A6930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я качества</w:t>
      </w:r>
    </w:p>
    <w:p w:rsidR="005C1BD5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C936BB" w:rsidTr="00F335E2">
        <w:trPr>
          <w:trHeight w:val="874"/>
        </w:trPr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Default="005C1BD5" w:rsidP="005C1BD5">
      <w:pPr>
        <w:jc w:val="both"/>
      </w:pPr>
    </w:p>
    <w:p w:rsidR="005C1BD5" w:rsidRDefault="005C1BD5" w:rsidP="005C1BD5">
      <w:pPr>
        <w:jc w:val="center"/>
        <w:rPr>
          <w:b/>
          <w:bCs/>
        </w:rPr>
      </w:pPr>
    </w:p>
    <w:p w:rsidR="005C1BD5" w:rsidRDefault="005C1BD5" w:rsidP="005C1BD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5C1BD5" w:rsidRPr="00733523" w:rsidRDefault="005C1BD5" w:rsidP="005C1BD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5C1BD5" w:rsidRPr="003A3525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5C1BD5" w:rsidRPr="00DD2CAA" w:rsidTr="00F335E2">
        <w:tc>
          <w:tcPr>
            <w:tcW w:w="2694" w:type="dxa"/>
          </w:tcPr>
          <w:p w:rsidR="005C1BD5" w:rsidRPr="00DD2CA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D2CA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D2CAA" w:rsidTr="00F335E2">
        <w:tc>
          <w:tcPr>
            <w:tcW w:w="2694" w:type="dxa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D2CAA" w:rsidRDefault="005C1BD5" w:rsidP="00F335E2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5C1BD5" w:rsidRPr="003A3525" w:rsidRDefault="005C1BD5" w:rsidP="005C1BD5">
      <w:pPr>
        <w:jc w:val="both"/>
      </w:pPr>
    </w:p>
    <w:p w:rsidR="005C1BD5" w:rsidRDefault="005C1BD5" w:rsidP="005C1BD5">
      <w:pPr>
        <w:autoSpaceDE w:val="0"/>
        <w:autoSpaceDN w:val="0"/>
        <w:adjustRightInd w:val="0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Pr="00F714B1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F714B1">
        <w:rPr>
          <w:b/>
          <w:bCs/>
        </w:rPr>
        <w:t>«</w:t>
      </w:r>
      <w:proofErr w:type="spellStart"/>
      <w:r w:rsidRPr="00F714B1">
        <w:rPr>
          <w:b/>
          <w:bCs/>
        </w:rPr>
        <w:t>Охтеурская</w:t>
      </w:r>
      <w:proofErr w:type="spellEnd"/>
      <w:r w:rsidRPr="00F714B1">
        <w:rPr>
          <w:b/>
          <w:bCs/>
        </w:rPr>
        <w:t xml:space="preserve">  детская школа искусств»</w:t>
      </w:r>
    </w:p>
    <w:p w:rsidR="005C1BD5" w:rsidRPr="00F714B1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F714B1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5C1BD5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C936BB" w:rsidTr="00F335E2">
        <w:trPr>
          <w:trHeight w:val="874"/>
        </w:trPr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Default="005C1BD5" w:rsidP="005C1BD5">
      <w:pPr>
        <w:jc w:val="both"/>
      </w:pPr>
    </w:p>
    <w:p w:rsidR="005C1BD5" w:rsidRDefault="005C1BD5" w:rsidP="005C1BD5">
      <w:pPr>
        <w:jc w:val="center"/>
        <w:rPr>
          <w:b/>
          <w:bCs/>
        </w:rPr>
      </w:pPr>
    </w:p>
    <w:p w:rsidR="005C1BD5" w:rsidRDefault="005C1BD5" w:rsidP="005C1BD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5C1BD5" w:rsidRPr="00733523" w:rsidRDefault="005C1BD5" w:rsidP="005C1BD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5C1BD5" w:rsidRPr="003A3525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5C1BD5" w:rsidRPr="00DD2CAA" w:rsidTr="00F335E2">
        <w:tc>
          <w:tcPr>
            <w:tcW w:w="2694" w:type="dxa"/>
          </w:tcPr>
          <w:p w:rsidR="005C1BD5" w:rsidRPr="00536021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36021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D2CA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D2CAA" w:rsidTr="00F335E2">
        <w:tc>
          <w:tcPr>
            <w:tcW w:w="2694" w:type="dxa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D2CAA" w:rsidRDefault="005C1BD5" w:rsidP="00F335E2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5C1BD5" w:rsidRPr="003A352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autoSpaceDE w:val="0"/>
        <w:autoSpaceDN w:val="0"/>
        <w:adjustRightInd w:val="0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Pr="004C212E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Pr="004C212E">
        <w:rPr>
          <w:b/>
          <w:bCs/>
        </w:rPr>
        <w:t>«</w:t>
      </w:r>
      <w:proofErr w:type="spellStart"/>
      <w:r w:rsidRPr="004C212E">
        <w:rPr>
          <w:b/>
          <w:bCs/>
        </w:rPr>
        <w:t>Ларьякская</w:t>
      </w:r>
      <w:proofErr w:type="spellEnd"/>
      <w:r w:rsidRPr="004C212E">
        <w:rPr>
          <w:b/>
          <w:bCs/>
        </w:rPr>
        <w:t xml:space="preserve">  детская школа искусств»</w:t>
      </w:r>
    </w:p>
    <w:p w:rsidR="005C1BD5" w:rsidRPr="004C212E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4C212E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12E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5C1BD5" w:rsidRPr="004C212E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4C212E" w:rsidTr="00F335E2">
        <w:trPr>
          <w:trHeight w:val="874"/>
        </w:trPr>
        <w:tc>
          <w:tcPr>
            <w:tcW w:w="5529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center"/>
        <w:rPr>
          <w:b/>
          <w:bCs/>
        </w:rPr>
      </w:pPr>
    </w:p>
    <w:p w:rsidR="005C1BD5" w:rsidRPr="004C212E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Значения сводной оценки соответствия качества </w:t>
      </w:r>
    </w:p>
    <w:p w:rsidR="005C1BD5" w:rsidRPr="004C212E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(ОЦ сводная) </w:t>
      </w:r>
    </w:p>
    <w:p w:rsidR="005C1BD5" w:rsidRPr="004C212E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5C1BD5" w:rsidRPr="004C212E" w:rsidTr="00F335E2">
        <w:tc>
          <w:tcPr>
            <w:tcW w:w="2694" w:type="dxa"/>
          </w:tcPr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4C212E" w:rsidTr="00F335E2">
        <w:tc>
          <w:tcPr>
            <w:tcW w:w="2694" w:type="dxa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 </w:t>
            </w:r>
            <w:r w:rsidRPr="004C212E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both"/>
      </w:pPr>
    </w:p>
    <w:p w:rsidR="005C1BD5" w:rsidRPr="008E57CD" w:rsidRDefault="005C1BD5" w:rsidP="005C1BD5">
      <w:pPr>
        <w:jc w:val="both"/>
        <w:rPr>
          <w:color w:val="FF0000"/>
        </w:rPr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Pr="00FE1D8A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Pr="00FE1D8A">
        <w:rPr>
          <w:b/>
          <w:bCs/>
        </w:rPr>
        <w:t>«</w:t>
      </w:r>
      <w:proofErr w:type="spellStart"/>
      <w:r w:rsidRPr="00FE1D8A">
        <w:rPr>
          <w:b/>
          <w:bCs/>
        </w:rPr>
        <w:t>Новоаганская</w:t>
      </w:r>
      <w:proofErr w:type="spellEnd"/>
      <w:r w:rsidRPr="00FE1D8A">
        <w:rPr>
          <w:b/>
          <w:bCs/>
        </w:rPr>
        <w:t xml:space="preserve"> детская школа искусств»</w:t>
      </w:r>
    </w:p>
    <w:p w:rsidR="005C1BD5" w:rsidRPr="00FE1D8A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FE1D8A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5C1BD5" w:rsidRPr="00FE1D8A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FE1D8A" w:rsidTr="00F335E2">
        <w:trPr>
          <w:trHeight w:val="874"/>
        </w:trPr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center"/>
        <w:rPr>
          <w:b/>
          <w:bCs/>
        </w:rPr>
      </w:pPr>
    </w:p>
    <w:p w:rsidR="005C1BD5" w:rsidRPr="00FE1D8A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5C1BD5" w:rsidRPr="00FE1D8A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5C1BD5" w:rsidRPr="00FE1D8A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5C1BD5" w:rsidRPr="00FE1D8A" w:rsidTr="00F335E2">
        <w:tc>
          <w:tcPr>
            <w:tcW w:w="2694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FE1D8A" w:rsidTr="00F335E2">
        <w:tc>
          <w:tcPr>
            <w:tcW w:w="2694" w:type="dxa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Pr="00FE1D8A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Pr="00FE1D8A">
        <w:rPr>
          <w:b/>
          <w:bCs/>
        </w:rPr>
        <w:t xml:space="preserve">«Детская школа искусств им А.В. </w:t>
      </w:r>
      <w:proofErr w:type="spellStart"/>
      <w:r w:rsidRPr="00FE1D8A">
        <w:rPr>
          <w:b/>
          <w:bCs/>
        </w:rPr>
        <w:t>Ливна</w:t>
      </w:r>
      <w:proofErr w:type="spellEnd"/>
      <w:r w:rsidRPr="00FE1D8A">
        <w:rPr>
          <w:b/>
          <w:bCs/>
        </w:rPr>
        <w:t>»</w:t>
      </w:r>
    </w:p>
    <w:p w:rsidR="005C1BD5" w:rsidRPr="00FE1D8A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FE1D8A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5C1BD5" w:rsidRPr="00FE1D8A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FE1D8A" w:rsidTr="00F335E2">
        <w:trPr>
          <w:trHeight w:val="874"/>
        </w:trPr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D0B3C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center"/>
        <w:rPr>
          <w:b/>
          <w:bCs/>
        </w:rPr>
      </w:pPr>
    </w:p>
    <w:p w:rsidR="005C1BD5" w:rsidRPr="00FE1D8A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5C1BD5" w:rsidRPr="00FE1D8A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5C1BD5" w:rsidRPr="00FE1D8A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5C1BD5" w:rsidRPr="00FE1D8A" w:rsidTr="00F335E2">
        <w:tc>
          <w:tcPr>
            <w:tcW w:w="2694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FE1D8A" w:rsidTr="00F335E2">
        <w:trPr>
          <w:trHeight w:val="79"/>
        </w:trPr>
        <w:tc>
          <w:tcPr>
            <w:tcW w:w="2694" w:type="dxa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both"/>
      </w:pPr>
    </w:p>
    <w:p w:rsidR="005C1BD5" w:rsidRPr="00CD0DB2" w:rsidRDefault="005C1BD5" w:rsidP="005C1BD5">
      <w:pPr>
        <w:jc w:val="both"/>
        <w:rPr>
          <w:color w:val="FF0000"/>
        </w:rPr>
      </w:pPr>
    </w:p>
    <w:p w:rsidR="005C1BD5" w:rsidRPr="00CD0DB2" w:rsidRDefault="005C1BD5" w:rsidP="005C1BD5">
      <w:pPr>
        <w:jc w:val="both"/>
        <w:rPr>
          <w:color w:val="FF0000"/>
        </w:rPr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EA72D7" w:rsidRDefault="00EA72D7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286C8D" w:rsidRPr="001B52D7" w:rsidRDefault="00286C8D" w:rsidP="00286C8D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proofErr w:type="gramStart"/>
      <w:r w:rsidRPr="001B52D7">
        <w:rPr>
          <w:b/>
          <w:bCs/>
        </w:rPr>
        <w:t xml:space="preserve">муниципальной </w:t>
      </w:r>
      <w:r w:rsidRPr="005C1BD5">
        <w:rPr>
          <w:b/>
          <w:bCs/>
        </w:rPr>
        <w:t>услуги «</w:t>
      </w:r>
      <w:r w:rsidR="001C3728">
        <w:rPr>
          <w:b/>
        </w:rPr>
        <w:t>Организация отдыха детей и молодёжи</w:t>
      </w:r>
      <w:r w:rsidRPr="005C1BD5">
        <w:rPr>
          <w:b/>
          <w:bCs/>
        </w:rPr>
        <w:t>»,</w:t>
      </w:r>
      <w:r>
        <w:rPr>
          <w:b/>
          <w:bCs/>
        </w:rPr>
        <w:t xml:space="preserve"> </w:t>
      </w:r>
      <w:r w:rsidRPr="001B52D7">
        <w:rPr>
          <w:b/>
          <w:bCs/>
        </w:rPr>
        <w:t>утвержденной стандартом качества</w:t>
      </w:r>
      <w:r w:rsidR="00EA72D7" w:rsidRPr="00EA72D7">
        <w:rPr>
          <w:b/>
          <w:bCs/>
        </w:rPr>
        <w:t xml:space="preserve"> </w:t>
      </w:r>
      <w:r w:rsidR="00EA72D7" w:rsidRPr="001B52D7">
        <w:rPr>
          <w:b/>
          <w:bCs/>
        </w:rPr>
        <w:t>муниципальной услуги согласно постановлени</w:t>
      </w:r>
      <w:r w:rsidR="00613AC0">
        <w:rPr>
          <w:b/>
          <w:bCs/>
        </w:rPr>
        <w:t>ю</w:t>
      </w:r>
      <w:r w:rsidR="00EA72D7" w:rsidRPr="001B52D7">
        <w:rPr>
          <w:b/>
          <w:bCs/>
        </w:rPr>
        <w:t xml:space="preserve"> администрации района  от </w:t>
      </w:r>
      <w:r w:rsidR="00EA72D7">
        <w:rPr>
          <w:b/>
          <w:bCs/>
        </w:rPr>
        <w:t>26</w:t>
      </w:r>
      <w:r w:rsidR="00EA72D7" w:rsidRPr="001B52D7">
        <w:rPr>
          <w:b/>
          <w:bCs/>
        </w:rPr>
        <w:t>.</w:t>
      </w:r>
      <w:r w:rsidR="00EA72D7">
        <w:rPr>
          <w:b/>
          <w:bCs/>
        </w:rPr>
        <w:t>0</w:t>
      </w:r>
      <w:r w:rsidR="00EA72D7">
        <w:rPr>
          <w:b/>
          <w:bCs/>
        </w:rPr>
        <w:t>7</w:t>
      </w:r>
      <w:r w:rsidR="00EA72D7" w:rsidRPr="001B52D7">
        <w:rPr>
          <w:b/>
          <w:bCs/>
        </w:rPr>
        <w:t>.20</w:t>
      </w:r>
      <w:r w:rsidR="00EA72D7">
        <w:rPr>
          <w:b/>
          <w:bCs/>
        </w:rPr>
        <w:t>16</w:t>
      </w:r>
      <w:r w:rsidR="00EA72D7" w:rsidRPr="001B52D7">
        <w:rPr>
          <w:b/>
          <w:bCs/>
        </w:rPr>
        <w:t xml:space="preserve"> № 1</w:t>
      </w:r>
      <w:r w:rsidR="00EA72D7">
        <w:rPr>
          <w:b/>
          <w:bCs/>
        </w:rPr>
        <w:t>1834</w:t>
      </w:r>
      <w:r w:rsidR="00EA72D7" w:rsidRPr="001B52D7">
        <w:rPr>
          <w:b/>
          <w:bCs/>
        </w:rPr>
        <w:t xml:space="preserve"> «О</w:t>
      </w:r>
      <w:r w:rsidR="00EA72D7">
        <w:rPr>
          <w:b/>
          <w:bCs/>
        </w:rPr>
        <w:t xml:space="preserve"> внесении изменений в постановление администрации района</w:t>
      </w:r>
      <w:r w:rsidR="00613AC0">
        <w:rPr>
          <w:b/>
          <w:bCs/>
        </w:rPr>
        <w:t xml:space="preserve"> </w:t>
      </w:r>
      <w:r w:rsidR="00613AC0" w:rsidRPr="001B52D7">
        <w:rPr>
          <w:b/>
          <w:bCs/>
        </w:rPr>
        <w:t xml:space="preserve">от </w:t>
      </w:r>
      <w:r w:rsidR="00613AC0">
        <w:rPr>
          <w:b/>
          <w:bCs/>
        </w:rPr>
        <w:t>10</w:t>
      </w:r>
      <w:r w:rsidR="00613AC0" w:rsidRPr="001B52D7">
        <w:rPr>
          <w:b/>
          <w:bCs/>
        </w:rPr>
        <w:t>.</w:t>
      </w:r>
      <w:r w:rsidR="00613AC0">
        <w:rPr>
          <w:b/>
          <w:bCs/>
        </w:rPr>
        <w:t>05</w:t>
      </w:r>
      <w:r w:rsidR="00613AC0" w:rsidRPr="001B52D7">
        <w:rPr>
          <w:b/>
          <w:bCs/>
        </w:rPr>
        <w:t>.20</w:t>
      </w:r>
      <w:r w:rsidR="00613AC0">
        <w:rPr>
          <w:b/>
          <w:bCs/>
        </w:rPr>
        <w:t>16</w:t>
      </w:r>
      <w:r w:rsidR="00613AC0" w:rsidRPr="001B52D7">
        <w:rPr>
          <w:b/>
          <w:bCs/>
        </w:rPr>
        <w:t xml:space="preserve"> № 1</w:t>
      </w:r>
      <w:r w:rsidR="00613AC0">
        <w:rPr>
          <w:b/>
          <w:bCs/>
        </w:rPr>
        <w:t xml:space="preserve">204  </w:t>
      </w:r>
      <w:r w:rsidR="00613AC0" w:rsidRPr="001B52D7">
        <w:rPr>
          <w:b/>
          <w:bCs/>
        </w:rPr>
        <w:t xml:space="preserve"> «Об утверждении стандартов качества муниципальных услуг</w:t>
      </w:r>
      <w:r w:rsidR="00613AC0">
        <w:rPr>
          <w:b/>
          <w:bCs/>
        </w:rPr>
        <w:t xml:space="preserve"> (работ)</w:t>
      </w:r>
      <w:r w:rsidR="00613AC0" w:rsidRPr="001B52D7">
        <w:rPr>
          <w:b/>
          <w:bCs/>
        </w:rPr>
        <w:t xml:space="preserve"> в области культуры»</w:t>
      </w:r>
      <w:r w:rsidR="00613AC0">
        <w:rPr>
          <w:b/>
          <w:bCs/>
        </w:rPr>
        <w:t xml:space="preserve">, </w:t>
      </w:r>
      <w:r w:rsidRPr="001B52D7">
        <w:rPr>
          <w:b/>
          <w:bCs/>
        </w:rPr>
        <w:t>приложени</w:t>
      </w:r>
      <w:r w:rsidR="00FD5371">
        <w:rPr>
          <w:b/>
          <w:bCs/>
        </w:rPr>
        <w:t>е</w:t>
      </w:r>
      <w:r w:rsidRPr="001B52D7">
        <w:rPr>
          <w:b/>
          <w:bCs/>
        </w:rPr>
        <w:t xml:space="preserve"> </w:t>
      </w:r>
      <w:r w:rsidR="00EA72D7">
        <w:rPr>
          <w:b/>
          <w:bCs/>
        </w:rPr>
        <w:t>12</w:t>
      </w:r>
      <w:r w:rsidRPr="001B52D7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  <w:proofErr w:type="gramEnd"/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Pr="001B52D7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Муниципальная автономная организация дополнительного образования  «</w:t>
      </w:r>
      <w:proofErr w:type="spellStart"/>
      <w:r>
        <w:rPr>
          <w:b/>
          <w:bCs/>
        </w:rPr>
        <w:t>Ваховская</w:t>
      </w:r>
      <w:proofErr w:type="spellEnd"/>
      <w:r>
        <w:rPr>
          <w:b/>
          <w:bCs/>
        </w:rPr>
        <w:t xml:space="preserve"> детская школа искусств»</w:t>
      </w:r>
    </w:p>
    <w:p w:rsidR="00286C8D" w:rsidRPr="007771E2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7A6930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я качества</w:t>
      </w:r>
    </w:p>
    <w:p w:rsidR="00286C8D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C936BB" w:rsidTr="001E29D7">
        <w:trPr>
          <w:trHeight w:val="874"/>
        </w:trPr>
        <w:tc>
          <w:tcPr>
            <w:tcW w:w="5529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</w:p>
        </w:tc>
      </w:tr>
    </w:tbl>
    <w:p w:rsidR="00286C8D" w:rsidRDefault="00286C8D" w:rsidP="00286C8D">
      <w:pPr>
        <w:jc w:val="both"/>
      </w:pPr>
    </w:p>
    <w:p w:rsidR="00286C8D" w:rsidRDefault="00286C8D" w:rsidP="00286C8D">
      <w:pPr>
        <w:jc w:val="center"/>
        <w:rPr>
          <w:b/>
          <w:bCs/>
        </w:rPr>
      </w:pPr>
    </w:p>
    <w:p w:rsidR="00286C8D" w:rsidRDefault="00286C8D" w:rsidP="00286C8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286C8D" w:rsidRPr="00733523" w:rsidRDefault="00286C8D" w:rsidP="00286C8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286C8D" w:rsidRPr="003A3525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86C8D" w:rsidRPr="00DD2CAA" w:rsidTr="001E29D7">
        <w:tc>
          <w:tcPr>
            <w:tcW w:w="2694" w:type="dxa"/>
          </w:tcPr>
          <w:p w:rsidR="00286C8D" w:rsidRPr="00DD2CA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D2CA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D2CAA" w:rsidTr="001E29D7">
        <w:tc>
          <w:tcPr>
            <w:tcW w:w="2694" w:type="dxa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D2CAA" w:rsidRDefault="00286C8D" w:rsidP="001E29D7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3A3525" w:rsidRDefault="00286C8D" w:rsidP="00286C8D">
      <w:pPr>
        <w:jc w:val="both"/>
      </w:pPr>
    </w:p>
    <w:p w:rsidR="00286C8D" w:rsidRDefault="00286C8D" w:rsidP="00286C8D">
      <w:pPr>
        <w:autoSpaceDE w:val="0"/>
        <w:autoSpaceDN w:val="0"/>
        <w:adjustRightInd w:val="0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Pr="00F714B1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F714B1">
        <w:rPr>
          <w:b/>
          <w:bCs/>
        </w:rPr>
        <w:t>«</w:t>
      </w:r>
      <w:proofErr w:type="spellStart"/>
      <w:r w:rsidRPr="00F714B1">
        <w:rPr>
          <w:b/>
          <w:bCs/>
        </w:rPr>
        <w:t>Охтеурская</w:t>
      </w:r>
      <w:proofErr w:type="spellEnd"/>
      <w:r w:rsidRPr="00F714B1">
        <w:rPr>
          <w:b/>
          <w:bCs/>
        </w:rPr>
        <w:t xml:space="preserve">  детская школа искусств»</w:t>
      </w:r>
    </w:p>
    <w:p w:rsidR="00286C8D" w:rsidRPr="00F714B1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F714B1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C936BB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C936BB" w:rsidTr="001E29D7">
        <w:trPr>
          <w:trHeight w:val="874"/>
        </w:trPr>
        <w:tc>
          <w:tcPr>
            <w:tcW w:w="5529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C936BB" w:rsidTr="001E29D7">
        <w:tc>
          <w:tcPr>
            <w:tcW w:w="5529" w:type="dxa"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C936BB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1E29D7">
            <w:pPr>
              <w:rPr>
                <w:sz w:val="24"/>
                <w:szCs w:val="24"/>
              </w:rPr>
            </w:pPr>
          </w:p>
        </w:tc>
      </w:tr>
    </w:tbl>
    <w:p w:rsidR="00286C8D" w:rsidRDefault="00286C8D" w:rsidP="00286C8D">
      <w:pPr>
        <w:jc w:val="both"/>
      </w:pPr>
    </w:p>
    <w:p w:rsidR="00286C8D" w:rsidRDefault="00286C8D" w:rsidP="00286C8D">
      <w:pPr>
        <w:jc w:val="center"/>
        <w:rPr>
          <w:b/>
          <w:bCs/>
        </w:rPr>
      </w:pPr>
    </w:p>
    <w:p w:rsidR="00286C8D" w:rsidRDefault="00286C8D" w:rsidP="00286C8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286C8D" w:rsidRPr="00733523" w:rsidRDefault="00286C8D" w:rsidP="00286C8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286C8D" w:rsidRPr="003A3525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86C8D" w:rsidRPr="00DD2CAA" w:rsidTr="001E29D7">
        <w:tc>
          <w:tcPr>
            <w:tcW w:w="2694" w:type="dxa"/>
          </w:tcPr>
          <w:p w:rsidR="00286C8D" w:rsidRPr="00536021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536021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D2CA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D2CAA" w:rsidTr="001E29D7">
        <w:tc>
          <w:tcPr>
            <w:tcW w:w="2694" w:type="dxa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D2CAA" w:rsidRDefault="00286C8D" w:rsidP="001E29D7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3A3525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autoSpaceDE w:val="0"/>
        <w:autoSpaceDN w:val="0"/>
        <w:adjustRightInd w:val="0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Pr="004C212E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4C212E">
        <w:rPr>
          <w:b/>
          <w:bCs/>
        </w:rPr>
        <w:t>«</w:t>
      </w:r>
      <w:proofErr w:type="spellStart"/>
      <w:r w:rsidRPr="004C212E">
        <w:rPr>
          <w:b/>
          <w:bCs/>
        </w:rPr>
        <w:t>Ларьякская</w:t>
      </w:r>
      <w:proofErr w:type="spellEnd"/>
      <w:r w:rsidRPr="004C212E">
        <w:rPr>
          <w:b/>
          <w:bCs/>
        </w:rPr>
        <w:t xml:space="preserve">  детская школа искусств»</w:t>
      </w:r>
    </w:p>
    <w:p w:rsidR="00286C8D" w:rsidRPr="004C212E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4C212E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12E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Pr="004C212E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86C8D" w:rsidRPr="004C212E" w:rsidTr="001E29D7">
        <w:tc>
          <w:tcPr>
            <w:tcW w:w="5529" w:type="dxa"/>
          </w:tcPr>
          <w:p w:rsidR="00286C8D" w:rsidRPr="004C212E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4C212E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4C212E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4C212E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4C212E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4C212E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4C212E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4C212E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4C212E" w:rsidTr="001E29D7">
        <w:tc>
          <w:tcPr>
            <w:tcW w:w="5529" w:type="dxa"/>
          </w:tcPr>
          <w:p w:rsidR="00286C8D" w:rsidRPr="004C212E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4C212E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4C212E" w:rsidRDefault="00286C8D" w:rsidP="001E29D7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4C212E" w:rsidTr="001E29D7">
        <w:tc>
          <w:tcPr>
            <w:tcW w:w="5529" w:type="dxa"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4C212E" w:rsidTr="001E29D7">
        <w:tc>
          <w:tcPr>
            <w:tcW w:w="5529" w:type="dxa"/>
          </w:tcPr>
          <w:p w:rsidR="00286C8D" w:rsidRPr="004C212E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4C212E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4C212E" w:rsidRDefault="00286C8D" w:rsidP="001E29D7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4C212E" w:rsidTr="001E29D7">
        <w:trPr>
          <w:trHeight w:val="874"/>
        </w:trPr>
        <w:tc>
          <w:tcPr>
            <w:tcW w:w="5529" w:type="dxa"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4C212E" w:rsidTr="001E29D7">
        <w:tc>
          <w:tcPr>
            <w:tcW w:w="5529" w:type="dxa"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4C212E" w:rsidRDefault="00286C8D" w:rsidP="001E29D7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4C212E" w:rsidRDefault="00286C8D" w:rsidP="001E29D7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4C212E" w:rsidTr="001E29D7">
        <w:tc>
          <w:tcPr>
            <w:tcW w:w="5529" w:type="dxa"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1E29D7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4C212E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</w:p>
        </w:tc>
      </w:tr>
    </w:tbl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center"/>
        <w:rPr>
          <w:b/>
          <w:bCs/>
        </w:rPr>
      </w:pPr>
    </w:p>
    <w:p w:rsidR="00286C8D" w:rsidRPr="004C212E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Значения сводной оценки соответствия качества </w:t>
      </w:r>
    </w:p>
    <w:p w:rsidR="00286C8D" w:rsidRPr="004C212E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(ОЦ сводная) </w:t>
      </w:r>
    </w:p>
    <w:p w:rsidR="00286C8D" w:rsidRPr="004C212E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86C8D" w:rsidRPr="004C212E" w:rsidTr="001E29D7">
        <w:tc>
          <w:tcPr>
            <w:tcW w:w="2694" w:type="dxa"/>
          </w:tcPr>
          <w:p w:rsidR="00286C8D" w:rsidRPr="004C212E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4C212E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4C212E" w:rsidTr="001E29D7">
        <w:tc>
          <w:tcPr>
            <w:tcW w:w="2694" w:type="dxa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4C212E" w:rsidRDefault="00286C8D" w:rsidP="001E29D7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 </w:t>
            </w:r>
            <w:r w:rsidRPr="004C212E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both"/>
      </w:pPr>
    </w:p>
    <w:p w:rsidR="00286C8D" w:rsidRPr="008E57CD" w:rsidRDefault="00286C8D" w:rsidP="00286C8D">
      <w:pPr>
        <w:jc w:val="both"/>
        <w:rPr>
          <w:color w:val="FF0000"/>
        </w:rPr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Pr="00FE1D8A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FE1D8A">
        <w:rPr>
          <w:b/>
          <w:bCs/>
        </w:rPr>
        <w:t>«</w:t>
      </w:r>
      <w:proofErr w:type="spellStart"/>
      <w:r w:rsidRPr="00FE1D8A">
        <w:rPr>
          <w:b/>
          <w:bCs/>
        </w:rPr>
        <w:t>Новоаганская</w:t>
      </w:r>
      <w:proofErr w:type="spellEnd"/>
      <w:r w:rsidRPr="00FE1D8A">
        <w:rPr>
          <w:b/>
          <w:bCs/>
        </w:rPr>
        <w:t xml:space="preserve"> детская школа искусств»</w:t>
      </w:r>
    </w:p>
    <w:p w:rsidR="00286C8D" w:rsidRPr="00FE1D8A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FE1D8A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Pr="00FE1D8A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FE1D8A" w:rsidTr="001E29D7">
        <w:trPr>
          <w:trHeight w:val="874"/>
        </w:trPr>
        <w:tc>
          <w:tcPr>
            <w:tcW w:w="5529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</w:p>
        </w:tc>
      </w:tr>
    </w:tbl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center"/>
        <w:rPr>
          <w:b/>
          <w:bCs/>
        </w:rPr>
      </w:pPr>
    </w:p>
    <w:p w:rsidR="00286C8D" w:rsidRPr="00FE1D8A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286C8D" w:rsidRPr="00FE1D8A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286C8D" w:rsidRPr="00FE1D8A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86C8D" w:rsidRPr="00FE1D8A" w:rsidTr="001E29D7">
        <w:tc>
          <w:tcPr>
            <w:tcW w:w="2694" w:type="dxa"/>
          </w:tcPr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FE1D8A" w:rsidTr="001E29D7">
        <w:tc>
          <w:tcPr>
            <w:tcW w:w="2694" w:type="dxa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Pr="00FE1D8A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FE1D8A">
        <w:rPr>
          <w:b/>
          <w:bCs/>
        </w:rPr>
        <w:t xml:space="preserve">«Детская школа искусств им А.В. </w:t>
      </w:r>
      <w:proofErr w:type="spellStart"/>
      <w:r w:rsidRPr="00FE1D8A">
        <w:rPr>
          <w:b/>
          <w:bCs/>
        </w:rPr>
        <w:t>Ливна</w:t>
      </w:r>
      <w:proofErr w:type="spellEnd"/>
      <w:r w:rsidRPr="00FE1D8A">
        <w:rPr>
          <w:b/>
          <w:bCs/>
        </w:rPr>
        <w:t>»</w:t>
      </w:r>
    </w:p>
    <w:p w:rsidR="00286C8D" w:rsidRPr="00FE1D8A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FE1D8A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Pr="00FE1D8A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FE1D8A" w:rsidTr="001E29D7">
        <w:trPr>
          <w:trHeight w:val="874"/>
        </w:trPr>
        <w:tc>
          <w:tcPr>
            <w:tcW w:w="5529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D0B3C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FE1D8A" w:rsidTr="001E29D7">
        <w:tc>
          <w:tcPr>
            <w:tcW w:w="5529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</w:p>
        </w:tc>
      </w:tr>
    </w:tbl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center"/>
        <w:rPr>
          <w:b/>
          <w:bCs/>
        </w:rPr>
      </w:pPr>
    </w:p>
    <w:p w:rsidR="00286C8D" w:rsidRPr="00FE1D8A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286C8D" w:rsidRPr="00FE1D8A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286C8D" w:rsidRPr="00FE1D8A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86C8D" w:rsidRPr="00FE1D8A" w:rsidTr="001E29D7">
        <w:tc>
          <w:tcPr>
            <w:tcW w:w="2694" w:type="dxa"/>
          </w:tcPr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FE1D8A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FE1D8A" w:rsidTr="001E29D7">
        <w:trPr>
          <w:trHeight w:val="79"/>
        </w:trPr>
        <w:tc>
          <w:tcPr>
            <w:tcW w:w="2694" w:type="dxa"/>
          </w:tcPr>
          <w:p w:rsidR="00286C8D" w:rsidRPr="00FE1D8A" w:rsidRDefault="00286C8D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FE1D8A" w:rsidRDefault="00286C8D" w:rsidP="001E29D7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Pr="00FE1D8A" w:rsidRDefault="00286C8D" w:rsidP="00286C8D">
      <w:pPr>
        <w:jc w:val="both"/>
      </w:pPr>
    </w:p>
    <w:p w:rsidR="00286C8D" w:rsidRPr="00720082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 xml:space="preserve">Муниципальное </w:t>
      </w:r>
      <w:r>
        <w:rPr>
          <w:b/>
          <w:bCs/>
        </w:rPr>
        <w:t>автономное</w:t>
      </w:r>
      <w:r w:rsidRPr="00720082">
        <w:rPr>
          <w:b/>
          <w:bCs/>
        </w:rPr>
        <w:t xml:space="preserve"> учреждение  </w:t>
      </w:r>
    </w:p>
    <w:p w:rsidR="00286C8D" w:rsidRPr="00720082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>«</w:t>
      </w:r>
      <w:proofErr w:type="spellStart"/>
      <w:r w:rsidRPr="00720082">
        <w:rPr>
          <w:b/>
          <w:bCs/>
        </w:rPr>
        <w:t>Межпоселенческий</w:t>
      </w:r>
      <w:proofErr w:type="spellEnd"/>
      <w:r w:rsidRPr="00720082">
        <w:rPr>
          <w:b/>
          <w:bCs/>
        </w:rPr>
        <w:t xml:space="preserve"> центр национальных промыслов и ремесел»</w:t>
      </w:r>
    </w:p>
    <w:p w:rsidR="00286C8D" w:rsidRPr="00720082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720082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082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Pr="00720082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86C8D" w:rsidRPr="00720082" w:rsidTr="001E29D7">
        <w:tc>
          <w:tcPr>
            <w:tcW w:w="5529" w:type="dxa"/>
          </w:tcPr>
          <w:p w:rsidR="00286C8D" w:rsidRPr="00720082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720082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720082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720082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72008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7200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720082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720082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720082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720082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7200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720082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720082" w:rsidTr="001E29D7">
        <w:tc>
          <w:tcPr>
            <w:tcW w:w="5529" w:type="dxa"/>
          </w:tcPr>
          <w:p w:rsidR="00286C8D" w:rsidRPr="00720082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720082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720082" w:rsidTr="001E29D7">
        <w:tc>
          <w:tcPr>
            <w:tcW w:w="5529" w:type="dxa"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720082" w:rsidTr="001E29D7">
        <w:tc>
          <w:tcPr>
            <w:tcW w:w="5529" w:type="dxa"/>
          </w:tcPr>
          <w:p w:rsidR="00286C8D" w:rsidRPr="00720082" w:rsidRDefault="00286C8D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720082" w:rsidRDefault="00286C8D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720082" w:rsidTr="001E29D7">
        <w:trPr>
          <w:trHeight w:val="874"/>
        </w:trPr>
        <w:tc>
          <w:tcPr>
            <w:tcW w:w="5529" w:type="dxa"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</w:p>
        </w:tc>
      </w:tr>
      <w:tr w:rsidR="00286C8D" w:rsidRPr="00720082" w:rsidTr="001E29D7">
        <w:tc>
          <w:tcPr>
            <w:tcW w:w="5529" w:type="dxa"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720082" w:rsidTr="001E29D7">
        <w:tc>
          <w:tcPr>
            <w:tcW w:w="5529" w:type="dxa"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720082" w:rsidRDefault="00286C8D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</w:p>
        </w:tc>
      </w:tr>
    </w:tbl>
    <w:p w:rsidR="00286C8D" w:rsidRPr="00720082" w:rsidRDefault="00286C8D" w:rsidP="00286C8D">
      <w:pPr>
        <w:jc w:val="both"/>
      </w:pPr>
    </w:p>
    <w:p w:rsidR="00286C8D" w:rsidRPr="00720082" w:rsidRDefault="00286C8D" w:rsidP="00286C8D">
      <w:pPr>
        <w:jc w:val="center"/>
        <w:rPr>
          <w:b/>
          <w:bCs/>
        </w:rPr>
      </w:pPr>
    </w:p>
    <w:p w:rsidR="00286C8D" w:rsidRPr="00720082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720082">
        <w:rPr>
          <w:b/>
          <w:bCs/>
        </w:rPr>
        <w:t xml:space="preserve">Значения сводной оценки соответствия качества </w:t>
      </w:r>
    </w:p>
    <w:p w:rsidR="00286C8D" w:rsidRPr="00720082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720082">
        <w:rPr>
          <w:b/>
          <w:bCs/>
        </w:rPr>
        <w:t xml:space="preserve">(ОЦ сводная) </w:t>
      </w:r>
    </w:p>
    <w:p w:rsidR="00286C8D" w:rsidRPr="00720082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86C8D" w:rsidRPr="00720082" w:rsidTr="001E29D7">
        <w:tc>
          <w:tcPr>
            <w:tcW w:w="2694" w:type="dxa"/>
          </w:tcPr>
          <w:p w:rsidR="00286C8D" w:rsidRPr="00720082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720082" w:rsidRDefault="00286C8D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720082" w:rsidTr="001E29D7">
        <w:tc>
          <w:tcPr>
            <w:tcW w:w="2694" w:type="dxa"/>
          </w:tcPr>
          <w:p w:rsidR="00286C8D" w:rsidRPr="00536021" w:rsidRDefault="00286C8D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720082" w:rsidRDefault="00286C8D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720082" w:rsidRDefault="00286C8D" w:rsidP="00286C8D">
      <w:pPr>
        <w:jc w:val="both"/>
      </w:pPr>
    </w:p>
    <w:p w:rsidR="00286C8D" w:rsidRPr="00720082" w:rsidRDefault="00286C8D" w:rsidP="00286C8D">
      <w:pPr>
        <w:autoSpaceDE w:val="0"/>
        <w:autoSpaceDN w:val="0"/>
        <w:adjustRightInd w:val="0"/>
        <w:rPr>
          <w:b/>
          <w:bCs/>
        </w:rPr>
      </w:pPr>
    </w:p>
    <w:p w:rsidR="00286C8D" w:rsidRPr="00CD0DB2" w:rsidRDefault="00286C8D" w:rsidP="00286C8D">
      <w:pPr>
        <w:jc w:val="both"/>
        <w:rPr>
          <w:color w:val="FF0000"/>
        </w:rPr>
      </w:pPr>
    </w:p>
    <w:p w:rsidR="00286C8D" w:rsidRPr="00CD0DB2" w:rsidRDefault="00286C8D" w:rsidP="00286C8D">
      <w:pPr>
        <w:jc w:val="both"/>
        <w:rPr>
          <w:color w:val="FF0000"/>
        </w:rPr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8E6459" w:rsidRDefault="008E6459" w:rsidP="00286C8D">
      <w:pPr>
        <w:jc w:val="both"/>
      </w:pPr>
    </w:p>
    <w:p w:rsidR="008E6459" w:rsidRDefault="008E6459" w:rsidP="00286C8D">
      <w:pPr>
        <w:jc w:val="both"/>
      </w:pPr>
    </w:p>
    <w:p w:rsidR="008E6459" w:rsidRDefault="008E6459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5C1BD5" w:rsidRDefault="005C1BD5" w:rsidP="005C1BD5">
      <w:pPr>
        <w:jc w:val="both"/>
      </w:pPr>
    </w:p>
    <w:p w:rsidR="00FA4000" w:rsidRPr="001B52D7" w:rsidRDefault="00FA4000" w:rsidP="00EE619B">
      <w:pPr>
        <w:jc w:val="center"/>
        <w:rPr>
          <w:b/>
          <w:bCs/>
        </w:rPr>
      </w:pPr>
      <w:r w:rsidRPr="001B52D7">
        <w:rPr>
          <w:b/>
          <w:bCs/>
        </w:rPr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FA4000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>муниципальной услуги «</w:t>
      </w:r>
      <w:r w:rsidR="003C39A5">
        <w:rPr>
          <w:b/>
          <w:bCs/>
        </w:rPr>
        <w:t>Показ кинофильмов</w:t>
      </w:r>
      <w:r>
        <w:rPr>
          <w:b/>
          <w:bCs/>
        </w:rPr>
        <w:t xml:space="preserve">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 w:rsidR="003C39A5">
        <w:rPr>
          <w:b/>
          <w:bCs/>
        </w:rPr>
        <w:t>3</w:t>
      </w:r>
      <w:r w:rsidRPr="001B52D7">
        <w:rPr>
          <w:b/>
          <w:bCs/>
        </w:rPr>
        <w:t xml:space="preserve"> постановления администрации района  от </w:t>
      </w:r>
      <w:r w:rsidR="003C39A5">
        <w:rPr>
          <w:b/>
          <w:bCs/>
        </w:rPr>
        <w:t>10</w:t>
      </w:r>
      <w:r w:rsidRPr="001B52D7">
        <w:rPr>
          <w:b/>
          <w:bCs/>
        </w:rPr>
        <w:t>.</w:t>
      </w:r>
      <w:r w:rsidR="003C39A5">
        <w:rPr>
          <w:b/>
          <w:bCs/>
        </w:rPr>
        <w:t>05</w:t>
      </w:r>
      <w:r w:rsidRPr="001B52D7">
        <w:rPr>
          <w:b/>
          <w:bCs/>
        </w:rPr>
        <w:t>.20</w:t>
      </w:r>
      <w:r w:rsidR="003C39A5">
        <w:rPr>
          <w:b/>
          <w:bCs/>
        </w:rPr>
        <w:t>16</w:t>
      </w:r>
      <w:r w:rsidRPr="001B52D7">
        <w:rPr>
          <w:b/>
          <w:bCs/>
        </w:rPr>
        <w:t xml:space="preserve"> № 1</w:t>
      </w:r>
      <w:r w:rsidR="003C39A5">
        <w:rPr>
          <w:b/>
          <w:bCs/>
        </w:rPr>
        <w:t>204</w:t>
      </w:r>
      <w:r>
        <w:rPr>
          <w:b/>
          <w:bCs/>
        </w:rPr>
        <w:t xml:space="preserve">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 w:rsidR="00C5773F"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FA4000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FA4000" w:rsidRDefault="00FA4000" w:rsidP="00EE619B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культурно-досуговый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FA4000" w:rsidRDefault="00FA4000" w:rsidP="007771E2">
      <w:pPr>
        <w:jc w:val="both"/>
      </w:pPr>
    </w:p>
    <w:p w:rsidR="00FA4000" w:rsidRPr="00F714B1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Default="00FA4000" w:rsidP="00EE619B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C936BB">
        <w:trPr>
          <w:trHeight w:val="874"/>
        </w:trPr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Default="00FA4000" w:rsidP="00EE619B">
      <w:pPr>
        <w:jc w:val="both"/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A4000" w:rsidRPr="00733523" w:rsidRDefault="00FA4000" w:rsidP="00EE619B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A4000" w:rsidRPr="003A3525" w:rsidRDefault="00FA4000" w:rsidP="00EE619B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DD2CAA">
        <w:tc>
          <w:tcPr>
            <w:tcW w:w="2694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D2CAA">
        <w:tc>
          <w:tcPr>
            <w:tcW w:w="2694" w:type="dxa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3A3525" w:rsidRDefault="00FA4000" w:rsidP="00EE619B">
      <w:pPr>
        <w:jc w:val="both"/>
      </w:pPr>
    </w:p>
    <w:p w:rsidR="00FA4000" w:rsidRDefault="00FA4000" w:rsidP="00EE619B">
      <w:pPr>
        <w:jc w:val="both"/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6307DF" w:rsidRDefault="006307DF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FA4000" w:rsidRDefault="00FA4000" w:rsidP="00EE619B">
      <w:pPr>
        <w:jc w:val="center"/>
      </w:pPr>
      <w:r>
        <w:rPr>
          <w:b/>
          <w:bCs/>
        </w:rPr>
        <w:t xml:space="preserve"> «Дворец культуры «Геолог»</w:t>
      </w:r>
    </w:p>
    <w:p w:rsidR="00FA4000" w:rsidRDefault="00FA4000" w:rsidP="00EE619B">
      <w:pPr>
        <w:jc w:val="both"/>
      </w:pPr>
    </w:p>
    <w:p w:rsidR="00FA4000" w:rsidRPr="00F714B1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Default="00FA4000" w:rsidP="00EE619B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C936BB">
        <w:trPr>
          <w:trHeight w:val="874"/>
        </w:trPr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Default="00FA4000" w:rsidP="00EE619B">
      <w:pPr>
        <w:jc w:val="both"/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A4000" w:rsidRPr="00733523" w:rsidRDefault="00FA4000" w:rsidP="00EE619B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A4000" w:rsidRPr="003A3525" w:rsidRDefault="00FA4000" w:rsidP="00EE619B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DD2CAA">
        <w:tc>
          <w:tcPr>
            <w:tcW w:w="2694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D2CAA">
        <w:tc>
          <w:tcPr>
            <w:tcW w:w="2694" w:type="dxa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3A3525" w:rsidRDefault="00FA4000" w:rsidP="00EE619B">
      <w:pPr>
        <w:jc w:val="both"/>
      </w:pPr>
    </w:p>
    <w:p w:rsidR="00FA4000" w:rsidRDefault="00FA4000" w:rsidP="00EE619B">
      <w:pPr>
        <w:jc w:val="both"/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Pr="00EE145F" w:rsidRDefault="00FA4000" w:rsidP="00EE619B">
      <w:pPr>
        <w:jc w:val="center"/>
        <w:rPr>
          <w:b/>
          <w:bCs/>
        </w:rPr>
      </w:pPr>
      <w:r w:rsidRPr="00EE145F">
        <w:rPr>
          <w:b/>
          <w:bCs/>
        </w:rPr>
        <w:t xml:space="preserve">Оценка соответствия качества фактически </w:t>
      </w:r>
      <w:proofErr w:type="gramStart"/>
      <w:r w:rsidRPr="00EE145F">
        <w:rPr>
          <w:b/>
          <w:bCs/>
        </w:rPr>
        <w:t>оказываемой</w:t>
      </w:r>
      <w:proofErr w:type="gramEnd"/>
    </w:p>
    <w:p w:rsidR="00FA4000" w:rsidRPr="00EE145F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муниципальной услуги «</w:t>
      </w:r>
      <w:r w:rsidR="009307FB">
        <w:rPr>
          <w:b/>
          <w:bCs/>
        </w:rPr>
        <w:t>Б</w:t>
      </w:r>
      <w:r w:rsidRPr="00EE145F">
        <w:rPr>
          <w:b/>
          <w:bCs/>
        </w:rPr>
        <w:t>иблиотечное</w:t>
      </w:r>
      <w:r w:rsidR="009307FB">
        <w:rPr>
          <w:b/>
          <w:bCs/>
        </w:rPr>
        <w:t>, библиографическое и информационное</w:t>
      </w:r>
      <w:r w:rsidRPr="00EE145F">
        <w:rPr>
          <w:b/>
          <w:bCs/>
        </w:rPr>
        <w:t xml:space="preserve"> обслуживание</w:t>
      </w:r>
      <w:r w:rsidR="009307FB">
        <w:rPr>
          <w:b/>
          <w:bCs/>
        </w:rPr>
        <w:t xml:space="preserve"> пользователей библиотеки</w:t>
      </w:r>
      <w:r w:rsidRPr="00EE145F">
        <w:rPr>
          <w:b/>
          <w:bCs/>
        </w:rPr>
        <w:t xml:space="preserve">», утвержденной стандартом качества муниципальной услуги согласно приложению </w:t>
      </w:r>
      <w:r w:rsidR="00C5773F">
        <w:rPr>
          <w:b/>
          <w:bCs/>
        </w:rPr>
        <w:t>4</w:t>
      </w:r>
      <w:r w:rsidRPr="00EE145F">
        <w:rPr>
          <w:b/>
          <w:bCs/>
        </w:rPr>
        <w:t xml:space="preserve"> постановления администрации района  от </w:t>
      </w:r>
      <w:r w:rsidR="00C5773F">
        <w:rPr>
          <w:b/>
          <w:bCs/>
        </w:rPr>
        <w:t>10</w:t>
      </w:r>
      <w:r w:rsidRPr="00EE145F">
        <w:rPr>
          <w:b/>
          <w:bCs/>
        </w:rPr>
        <w:t>.</w:t>
      </w:r>
      <w:r w:rsidR="00C5773F">
        <w:rPr>
          <w:b/>
          <w:bCs/>
        </w:rPr>
        <w:t>05</w:t>
      </w:r>
      <w:r w:rsidRPr="00EE145F">
        <w:rPr>
          <w:b/>
          <w:bCs/>
        </w:rPr>
        <w:t>.20</w:t>
      </w:r>
      <w:r w:rsidR="00C5773F">
        <w:rPr>
          <w:b/>
          <w:bCs/>
        </w:rPr>
        <w:t>16</w:t>
      </w:r>
      <w:r w:rsidRPr="00EE145F">
        <w:rPr>
          <w:b/>
          <w:bCs/>
        </w:rPr>
        <w:t xml:space="preserve"> № 1</w:t>
      </w:r>
      <w:r w:rsidR="00C5773F">
        <w:rPr>
          <w:b/>
          <w:bCs/>
        </w:rPr>
        <w:t>204</w:t>
      </w:r>
      <w:r w:rsidRPr="00EE145F">
        <w:rPr>
          <w:b/>
          <w:bCs/>
        </w:rPr>
        <w:t xml:space="preserve">   «Об утверждении стандартов качества муниципальных услуг</w:t>
      </w:r>
      <w:r w:rsidR="009F4443">
        <w:rPr>
          <w:b/>
          <w:bCs/>
        </w:rPr>
        <w:t xml:space="preserve"> </w:t>
      </w:r>
      <w:r w:rsidR="00C5773F">
        <w:rPr>
          <w:b/>
          <w:bCs/>
        </w:rPr>
        <w:t>(работ)</w:t>
      </w:r>
      <w:r w:rsidRPr="00EE145F">
        <w:rPr>
          <w:b/>
          <w:bCs/>
        </w:rPr>
        <w:t xml:space="preserve"> в области культуры»</w:t>
      </w:r>
    </w:p>
    <w:p w:rsidR="00FA4000" w:rsidRPr="00EE145F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EE145F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е автономное  учреждение  </w:t>
      </w:r>
    </w:p>
    <w:p w:rsidR="00FA4000" w:rsidRPr="00EE145F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«</w:t>
      </w:r>
      <w:proofErr w:type="spellStart"/>
      <w:r w:rsidRPr="00EE145F">
        <w:rPr>
          <w:b/>
          <w:bCs/>
        </w:rPr>
        <w:t>Межпоселенческая</w:t>
      </w:r>
      <w:proofErr w:type="spellEnd"/>
      <w:r w:rsidRPr="00EE145F">
        <w:rPr>
          <w:b/>
          <w:bCs/>
        </w:rPr>
        <w:t xml:space="preserve"> библиотека»</w:t>
      </w:r>
    </w:p>
    <w:p w:rsidR="00FA4000" w:rsidRPr="00EE145F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EE145F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45F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EE145F" w:rsidRDefault="00FA4000" w:rsidP="00EE619B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EE145F">
        <w:trPr>
          <w:trHeight w:val="874"/>
        </w:trPr>
        <w:tc>
          <w:tcPr>
            <w:tcW w:w="5529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EE145F" w:rsidRDefault="00FA4000" w:rsidP="00EE619B">
      <w:pPr>
        <w:jc w:val="both"/>
      </w:pPr>
    </w:p>
    <w:p w:rsidR="00FA4000" w:rsidRPr="00EE145F" w:rsidRDefault="00FA4000" w:rsidP="00EE619B">
      <w:pPr>
        <w:jc w:val="center"/>
        <w:rPr>
          <w:b/>
          <w:bCs/>
        </w:rPr>
      </w:pPr>
    </w:p>
    <w:p w:rsidR="00FA4000" w:rsidRPr="00EE145F" w:rsidRDefault="00FA4000" w:rsidP="00EE619B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Значения сводной оценки соответствия качества </w:t>
      </w:r>
    </w:p>
    <w:p w:rsidR="00FA4000" w:rsidRPr="00EE145F" w:rsidRDefault="00FA4000" w:rsidP="00EE619B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(ОЦ сводная) </w:t>
      </w:r>
    </w:p>
    <w:p w:rsidR="00FA4000" w:rsidRPr="00EE145F" w:rsidRDefault="00FA4000" w:rsidP="00EE619B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EE145F">
        <w:tc>
          <w:tcPr>
            <w:tcW w:w="2694" w:type="dxa"/>
          </w:tcPr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EE145F">
        <w:tc>
          <w:tcPr>
            <w:tcW w:w="2694" w:type="dxa"/>
          </w:tcPr>
          <w:p w:rsidR="00FA4000" w:rsidRPr="00EE145F" w:rsidRDefault="00C86206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EE145F" w:rsidRDefault="00FA4000" w:rsidP="009B749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и (работы)</w:t>
            </w:r>
            <w:r w:rsidR="003027BE">
              <w:rPr>
                <w:sz w:val="24"/>
                <w:szCs w:val="24"/>
              </w:rPr>
              <w:t xml:space="preserve"> </w:t>
            </w:r>
            <w:r w:rsidRPr="00EE145F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FA4000" w:rsidRPr="00EE145F" w:rsidRDefault="00FA4000" w:rsidP="00EE619B">
      <w:pPr>
        <w:jc w:val="both"/>
      </w:pPr>
    </w:p>
    <w:p w:rsidR="00FA4000" w:rsidRPr="00EE145F" w:rsidRDefault="00FA4000" w:rsidP="00EE619B">
      <w:pPr>
        <w:autoSpaceDE w:val="0"/>
        <w:autoSpaceDN w:val="0"/>
        <w:adjustRightInd w:val="0"/>
        <w:rPr>
          <w:b/>
          <w:bCs/>
        </w:rPr>
      </w:pPr>
    </w:p>
    <w:p w:rsidR="00FA4000" w:rsidRDefault="00FA4000" w:rsidP="00C01185">
      <w:pPr>
        <w:jc w:val="center"/>
        <w:rPr>
          <w:b/>
          <w:bCs/>
        </w:rPr>
      </w:pPr>
    </w:p>
    <w:p w:rsidR="00990049" w:rsidRPr="00DB4AB8" w:rsidRDefault="00990049" w:rsidP="00C01185">
      <w:pPr>
        <w:jc w:val="center"/>
        <w:rPr>
          <w:b/>
          <w:bCs/>
        </w:rPr>
      </w:pPr>
    </w:p>
    <w:p w:rsidR="00FA4000" w:rsidRDefault="00FA4000" w:rsidP="00C01185">
      <w:pPr>
        <w:jc w:val="center"/>
        <w:rPr>
          <w:b/>
          <w:bCs/>
        </w:rPr>
      </w:pPr>
    </w:p>
    <w:p w:rsidR="002B183C" w:rsidRDefault="002B183C" w:rsidP="00C01185">
      <w:pPr>
        <w:jc w:val="center"/>
        <w:rPr>
          <w:b/>
          <w:bCs/>
        </w:rPr>
      </w:pPr>
    </w:p>
    <w:p w:rsidR="002B183C" w:rsidRPr="00DB4AB8" w:rsidRDefault="002B183C" w:rsidP="00C01185">
      <w:pPr>
        <w:jc w:val="center"/>
        <w:rPr>
          <w:b/>
          <w:bCs/>
        </w:rPr>
      </w:pPr>
    </w:p>
    <w:p w:rsidR="00FA4000" w:rsidRDefault="00FA4000" w:rsidP="00C01185">
      <w:pPr>
        <w:jc w:val="center"/>
        <w:rPr>
          <w:b/>
          <w:bCs/>
        </w:rPr>
      </w:pPr>
    </w:p>
    <w:p w:rsidR="009F4443" w:rsidRDefault="009F4443" w:rsidP="00C01185">
      <w:pPr>
        <w:jc w:val="center"/>
        <w:rPr>
          <w:b/>
          <w:bCs/>
        </w:rPr>
      </w:pPr>
    </w:p>
    <w:p w:rsidR="009F4443" w:rsidRPr="00EE145F" w:rsidRDefault="009F4443" w:rsidP="009F4443">
      <w:pPr>
        <w:jc w:val="center"/>
        <w:rPr>
          <w:b/>
          <w:bCs/>
        </w:rPr>
      </w:pPr>
      <w:r w:rsidRPr="00EE145F">
        <w:rPr>
          <w:b/>
          <w:bCs/>
        </w:rPr>
        <w:t xml:space="preserve">Оценка соответствия качества фактически </w:t>
      </w:r>
      <w:proofErr w:type="gramStart"/>
      <w:r w:rsidRPr="00EE145F">
        <w:rPr>
          <w:b/>
          <w:bCs/>
        </w:rPr>
        <w:t>оказываемой</w:t>
      </w:r>
      <w:proofErr w:type="gramEnd"/>
    </w:p>
    <w:p w:rsidR="009F4443" w:rsidRPr="00EE145F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муниципальной услуги «</w:t>
      </w:r>
      <w:r>
        <w:rPr>
          <w:b/>
          <w:bCs/>
        </w:rPr>
        <w:t>Формирование, учёт, изучение, обеспечение физического сохранения и безопасности фондов библиотеки</w:t>
      </w:r>
      <w:r w:rsidRPr="00EE145F">
        <w:rPr>
          <w:b/>
          <w:bCs/>
        </w:rPr>
        <w:t xml:space="preserve">», утвержденной стандартом качества муниципальной услуги согласно приложению </w:t>
      </w:r>
      <w:r>
        <w:rPr>
          <w:b/>
          <w:bCs/>
        </w:rPr>
        <w:t>5</w:t>
      </w:r>
      <w:r w:rsidRPr="00EE145F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EE145F">
        <w:rPr>
          <w:b/>
          <w:bCs/>
        </w:rPr>
        <w:t>.</w:t>
      </w:r>
      <w:r>
        <w:rPr>
          <w:b/>
          <w:bCs/>
        </w:rPr>
        <w:t>05</w:t>
      </w:r>
      <w:r w:rsidRPr="00EE145F">
        <w:rPr>
          <w:b/>
          <w:bCs/>
        </w:rPr>
        <w:t>.20</w:t>
      </w:r>
      <w:r>
        <w:rPr>
          <w:b/>
          <w:bCs/>
        </w:rPr>
        <w:t>16</w:t>
      </w:r>
      <w:r w:rsidRPr="00EE145F">
        <w:rPr>
          <w:b/>
          <w:bCs/>
        </w:rPr>
        <w:t xml:space="preserve"> № 1</w:t>
      </w:r>
      <w:r>
        <w:rPr>
          <w:b/>
          <w:bCs/>
        </w:rPr>
        <w:t>204</w:t>
      </w:r>
      <w:r w:rsidRPr="00EE145F">
        <w:rPr>
          <w:b/>
          <w:bCs/>
        </w:rPr>
        <w:t xml:space="preserve">  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EE145F">
        <w:rPr>
          <w:b/>
          <w:bCs/>
        </w:rPr>
        <w:t xml:space="preserve"> в области культуры»</w:t>
      </w:r>
    </w:p>
    <w:p w:rsidR="009F4443" w:rsidRPr="00EE145F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F4443" w:rsidRPr="00EE145F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е автономное  учреждение  </w:t>
      </w:r>
    </w:p>
    <w:p w:rsidR="009F4443" w:rsidRPr="00EE145F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«</w:t>
      </w:r>
      <w:proofErr w:type="spellStart"/>
      <w:r w:rsidRPr="00EE145F">
        <w:rPr>
          <w:b/>
          <w:bCs/>
        </w:rPr>
        <w:t>Межпоселенческая</w:t>
      </w:r>
      <w:proofErr w:type="spellEnd"/>
      <w:r w:rsidRPr="00EE145F">
        <w:rPr>
          <w:b/>
          <w:bCs/>
        </w:rPr>
        <w:t xml:space="preserve"> библиотека»</w:t>
      </w:r>
    </w:p>
    <w:p w:rsidR="009F4443" w:rsidRPr="00EE145F" w:rsidRDefault="009F4443" w:rsidP="009F4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443" w:rsidRPr="00EE145F" w:rsidRDefault="009F4443" w:rsidP="009F4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45F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9F4443" w:rsidRPr="00EE145F" w:rsidRDefault="009F4443" w:rsidP="009F4443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9F4443" w:rsidRPr="00EE145F" w:rsidTr="00F335E2">
        <w:trPr>
          <w:trHeight w:val="874"/>
        </w:trPr>
        <w:tc>
          <w:tcPr>
            <w:tcW w:w="5529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</w:p>
        </w:tc>
      </w:tr>
    </w:tbl>
    <w:p w:rsidR="009F4443" w:rsidRPr="00EE145F" w:rsidRDefault="009F4443" w:rsidP="009F4443">
      <w:pPr>
        <w:jc w:val="both"/>
      </w:pPr>
    </w:p>
    <w:p w:rsidR="009F4443" w:rsidRPr="00EE145F" w:rsidRDefault="009F4443" w:rsidP="009F4443">
      <w:pPr>
        <w:jc w:val="center"/>
        <w:rPr>
          <w:b/>
          <w:bCs/>
        </w:rPr>
      </w:pPr>
    </w:p>
    <w:p w:rsidR="009F4443" w:rsidRPr="00EE145F" w:rsidRDefault="009F4443" w:rsidP="009F4443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Значения сводной оценки соответствия качества </w:t>
      </w:r>
    </w:p>
    <w:p w:rsidR="009F4443" w:rsidRPr="00EE145F" w:rsidRDefault="009F4443" w:rsidP="009F4443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(ОЦ сводная) </w:t>
      </w:r>
    </w:p>
    <w:p w:rsidR="009F4443" w:rsidRPr="00EE145F" w:rsidRDefault="009F4443" w:rsidP="009F4443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9F4443" w:rsidRPr="00EE145F" w:rsidTr="00F335E2">
        <w:tc>
          <w:tcPr>
            <w:tcW w:w="2694" w:type="dxa"/>
          </w:tcPr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9F4443" w:rsidRPr="00EE145F" w:rsidTr="00F335E2">
        <w:tc>
          <w:tcPr>
            <w:tcW w:w="2694" w:type="dxa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</w:t>
            </w:r>
            <w:r w:rsidRPr="00EE145F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9F4443" w:rsidRPr="00DB4AB8" w:rsidRDefault="009F4443" w:rsidP="00C01185">
      <w:pPr>
        <w:jc w:val="center"/>
        <w:rPr>
          <w:b/>
          <w:bCs/>
        </w:rPr>
      </w:pPr>
    </w:p>
    <w:p w:rsidR="00FA4000" w:rsidRDefault="00FA4000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Pr="00EE145F" w:rsidRDefault="00F335E2" w:rsidP="00F335E2">
      <w:pPr>
        <w:jc w:val="center"/>
        <w:rPr>
          <w:b/>
          <w:bCs/>
        </w:rPr>
      </w:pPr>
      <w:r w:rsidRPr="00EE145F">
        <w:rPr>
          <w:b/>
          <w:bCs/>
        </w:rPr>
        <w:t xml:space="preserve">Оценка соответствия качества фактически </w:t>
      </w:r>
      <w:proofErr w:type="gramStart"/>
      <w:r w:rsidRPr="00EE145F">
        <w:rPr>
          <w:b/>
          <w:bCs/>
        </w:rPr>
        <w:t>оказываемой</w:t>
      </w:r>
      <w:proofErr w:type="gramEnd"/>
    </w:p>
    <w:p w:rsidR="00F335E2" w:rsidRPr="00EE145F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муниципальной услуги «</w:t>
      </w:r>
      <w:r>
        <w:rPr>
          <w:b/>
          <w:bCs/>
        </w:rPr>
        <w:t>Библиографическая обработка документов</w:t>
      </w:r>
      <w:r w:rsidR="00435903">
        <w:rPr>
          <w:b/>
          <w:bCs/>
        </w:rPr>
        <w:t xml:space="preserve"> и создание каталогов</w:t>
      </w:r>
      <w:r w:rsidRPr="00EE145F">
        <w:rPr>
          <w:b/>
          <w:bCs/>
        </w:rPr>
        <w:t xml:space="preserve">», утвержденной стандартом качества муниципальной услуги согласно приложению </w:t>
      </w:r>
      <w:r w:rsidR="00435903">
        <w:rPr>
          <w:b/>
          <w:bCs/>
        </w:rPr>
        <w:t>6</w:t>
      </w:r>
      <w:r w:rsidRPr="00EE145F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EE145F">
        <w:rPr>
          <w:b/>
          <w:bCs/>
        </w:rPr>
        <w:t>.</w:t>
      </w:r>
      <w:r>
        <w:rPr>
          <w:b/>
          <w:bCs/>
        </w:rPr>
        <w:t>05</w:t>
      </w:r>
      <w:r w:rsidRPr="00EE145F">
        <w:rPr>
          <w:b/>
          <w:bCs/>
        </w:rPr>
        <w:t>.20</w:t>
      </w:r>
      <w:r>
        <w:rPr>
          <w:b/>
          <w:bCs/>
        </w:rPr>
        <w:t>16</w:t>
      </w:r>
      <w:r w:rsidRPr="00EE145F">
        <w:rPr>
          <w:b/>
          <w:bCs/>
        </w:rPr>
        <w:t xml:space="preserve"> № 1</w:t>
      </w:r>
      <w:r>
        <w:rPr>
          <w:b/>
          <w:bCs/>
        </w:rPr>
        <w:t>204</w:t>
      </w:r>
      <w:r w:rsidRPr="00EE145F">
        <w:rPr>
          <w:b/>
          <w:bCs/>
        </w:rPr>
        <w:t xml:space="preserve">  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EE145F">
        <w:rPr>
          <w:b/>
          <w:bCs/>
        </w:rPr>
        <w:t xml:space="preserve"> в области культуры»</w:t>
      </w:r>
    </w:p>
    <w:p w:rsidR="00F335E2" w:rsidRPr="00EE145F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335E2" w:rsidRPr="00EE145F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е автономное  учреждение  </w:t>
      </w:r>
    </w:p>
    <w:p w:rsidR="00F335E2" w:rsidRPr="00EE145F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«</w:t>
      </w:r>
      <w:proofErr w:type="spellStart"/>
      <w:r w:rsidRPr="00EE145F">
        <w:rPr>
          <w:b/>
          <w:bCs/>
        </w:rPr>
        <w:t>Межпоселенческая</w:t>
      </w:r>
      <w:proofErr w:type="spellEnd"/>
      <w:r w:rsidRPr="00EE145F">
        <w:rPr>
          <w:b/>
          <w:bCs/>
        </w:rPr>
        <w:t xml:space="preserve"> библиотека»</w:t>
      </w:r>
    </w:p>
    <w:p w:rsidR="00F335E2" w:rsidRPr="00EE145F" w:rsidRDefault="00F335E2" w:rsidP="00F33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5E2" w:rsidRPr="00EE145F" w:rsidRDefault="00F335E2" w:rsidP="00F33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45F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335E2" w:rsidRPr="00EE145F" w:rsidRDefault="00F335E2" w:rsidP="00F335E2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335E2" w:rsidRPr="00EE145F" w:rsidTr="00F335E2">
        <w:trPr>
          <w:trHeight w:val="874"/>
        </w:trPr>
        <w:tc>
          <w:tcPr>
            <w:tcW w:w="5529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</w:p>
        </w:tc>
      </w:tr>
    </w:tbl>
    <w:p w:rsidR="00F335E2" w:rsidRPr="00EE145F" w:rsidRDefault="00F335E2" w:rsidP="00F335E2">
      <w:pPr>
        <w:jc w:val="both"/>
      </w:pPr>
    </w:p>
    <w:p w:rsidR="00F335E2" w:rsidRPr="00EE145F" w:rsidRDefault="00F335E2" w:rsidP="00F335E2">
      <w:pPr>
        <w:jc w:val="center"/>
        <w:rPr>
          <w:b/>
          <w:bCs/>
        </w:rPr>
      </w:pPr>
    </w:p>
    <w:p w:rsidR="00F335E2" w:rsidRPr="00EE145F" w:rsidRDefault="00F335E2" w:rsidP="00F335E2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Значения сводной оценки соответствия качества </w:t>
      </w:r>
    </w:p>
    <w:p w:rsidR="00F335E2" w:rsidRPr="00EE145F" w:rsidRDefault="00F335E2" w:rsidP="00F335E2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(ОЦ сводная) </w:t>
      </w:r>
    </w:p>
    <w:p w:rsidR="00F335E2" w:rsidRPr="00EE145F" w:rsidRDefault="00F335E2" w:rsidP="00F335E2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335E2" w:rsidRPr="00EE145F" w:rsidTr="00F335E2">
        <w:tc>
          <w:tcPr>
            <w:tcW w:w="2694" w:type="dxa"/>
          </w:tcPr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335E2" w:rsidRPr="00EE145F" w:rsidTr="00F335E2">
        <w:tc>
          <w:tcPr>
            <w:tcW w:w="2694" w:type="dxa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</w:t>
            </w:r>
            <w:r w:rsidRPr="00EE145F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4E023F" w:rsidRDefault="004E023F" w:rsidP="00C01185">
      <w:pPr>
        <w:jc w:val="center"/>
        <w:rPr>
          <w:b/>
          <w:bCs/>
        </w:rPr>
      </w:pPr>
    </w:p>
    <w:p w:rsidR="004E023F" w:rsidRDefault="004E023F" w:rsidP="00C01185">
      <w:pPr>
        <w:jc w:val="center"/>
        <w:rPr>
          <w:b/>
          <w:bCs/>
        </w:rPr>
      </w:pPr>
    </w:p>
    <w:p w:rsidR="004E023F" w:rsidRPr="00EE145F" w:rsidRDefault="004E023F" w:rsidP="004E023F">
      <w:pPr>
        <w:jc w:val="center"/>
        <w:rPr>
          <w:b/>
          <w:bCs/>
        </w:rPr>
      </w:pPr>
      <w:r w:rsidRPr="00EE145F">
        <w:rPr>
          <w:b/>
          <w:bCs/>
        </w:rPr>
        <w:t xml:space="preserve">Оценка соответствия качества фактически </w:t>
      </w:r>
      <w:proofErr w:type="gramStart"/>
      <w:r w:rsidRPr="00EE145F">
        <w:rPr>
          <w:b/>
          <w:bCs/>
        </w:rPr>
        <w:t>оказываемой</w:t>
      </w:r>
      <w:proofErr w:type="gramEnd"/>
    </w:p>
    <w:p w:rsidR="004E023F" w:rsidRPr="00EE145F" w:rsidRDefault="004E023F" w:rsidP="004E0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муниципальной услуги «</w:t>
      </w:r>
      <w:r>
        <w:rPr>
          <w:b/>
          <w:bCs/>
        </w:rPr>
        <w:t>Осуществление стабилизации, реставрации и консервации книжных памятников</w:t>
      </w:r>
      <w:r w:rsidRPr="00EE145F">
        <w:rPr>
          <w:b/>
          <w:bCs/>
        </w:rPr>
        <w:t xml:space="preserve">», утвержденной стандартом качества муниципальной услуги согласно приложению </w:t>
      </w:r>
      <w:r>
        <w:rPr>
          <w:b/>
          <w:bCs/>
        </w:rPr>
        <w:t>7</w:t>
      </w:r>
      <w:r w:rsidRPr="00EE145F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EE145F">
        <w:rPr>
          <w:b/>
          <w:bCs/>
        </w:rPr>
        <w:t>.</w:t>
      </w:r>
      <w:r>
        <w:rPr>
          <w:b/>
          <w:bCs/>
        </w:rPr>
        <w:t>05</w:t>
      </w:r>
      <w:r w:rsidRPr="00EE145F">
        <w:rPr>
          <w:b/>
          <w:bCs/>
        </w:rPr>
        <w:t>.20</w:t>
      </w:r>
      <w:r>
        <w:rPr>
          <w:b/>
          <w:bCs/>
        </w:rPr>
        <w:t>16</w:t>
      </w:r>
      <w:r w:rsidRPr="00EE145F">
        <w:rPr>
          <w:b/>
          <w:bCs/>
        </w:rPr>
        <w:t xml:space="preserve"> № 1</w:t>
      </w:r>
      <w:r>
        <w:rPr>
          <w:b/>
          <w:bCs/>
        </w:rPr>
        <w:t>204</w:t>
      </w:r>
      <w:r w:rsidRPr="00EE145F">
        <w:rPr>
          <w:b/>
          <w:bCs/>
        </w:rPr>
        <w:t xml:space="preserve">  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EE145F">
        <w:rPr>
          <w:b/>
          <w:bCs/>
        </w:rPr>
        <w:t xml:space="preserve"> в области культуры»</w:t>
      </w:r>
    </w:p>
    <w:p w:rsidR="004E023F" w:rsidRPr="00EE145F" w:rsidRDefault="004E023F" w:rsidP="004E0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E023F" w:rsidRPr="00EE145F" w:rsidRDefault="004E023F" w:rsidP="004E0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е автономное  учреждение  </w:t>
      </w:r>
    </w:p>
    <w:p w:rsidR="004E023F" w:rsidRPr="00EE145F" w:rsidRDefault="004E023F" w:rsidP="004E0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«</w:t>
      </w:r>
      <w:proofErr w:type="spellStart"/>
      <w:r w:rsidRPr="00EE145F">
        <w:rPr>
          <w:b/>
          <w:bCs/>
        </w:rPr>
        <w:t>Межпоселенческая</w:t>
      </w:r>
      <w:proofErr w:type="spellEnd"/>
      <w:r w:rsidRPr="00EE145F">
        <w:rPr>
          <w:b/>
          <w:bCs/>
        </w:rPr>
        <w:t xml:space="preserve"> библиотека»</w:t>
      </w:r>
    </w:p>
    <w:p w:rsidR="004E023F" w:rsidRPr="00EE145F" w:rsidRDefault="004E023F" w:rsidP="004E02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23F" w:rsidRPr="00EE145F" w:rsidRDefault="004E023F" w:rsidP="004E02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45F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4E023F" w:rsidRPr="00EE145F" w:rsidRDefault="004E023F" w:rsidP="004E023F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4E023F" w:rsidRPr="00EE145F" w:rsidTr="001E29D7">
        <w:tc>
          <w:tcPr>
            <w:tcW w:w="5529" w:type="dxa"/>
          </w:tcPr>
          <w:p w:rsidR="004E023F" w:rsidRPr="00EE145F" w:rsidRDefault="004E023F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4E023F" w:rsidRPr="00EE145F" w:rsidRDefault="004E023F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4E023F" w:rsidRPr="00EE145F" w:rsidRDefault="004E023F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4E023F" w:rsidRPr="00EE145F" w:rsidRDefault="004E023F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E023F" w:rsidRPr="00EE145F" w:rsidRDefault="004E023F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4E023F" w:rsidRPr="00EE145F" w:rsidRDefault="004E023F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4E023F" w:rsidRPr="00EE145F" w:rsidRDefault="004E023F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E023F" w:rsidRPr="00EE145F" w:rsidRDefault="004E023F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4E023F" w:rsidRPr="00EE145F" w:rsidTr="001E29D7">
        <w:tc>
          <w:tcPr>
            <w:tcW w:w="5529" w:type="dxa"/>
          </w:tcPr>
          <w:p w:rsidR="004E023F" w:rsidRPr="00EE145F" w:rsidRDefault="004E023F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23F" w:rsidRPr="00EE145F" w:rsidRDefault="004E023F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4E023F" w:rsidRPr="00EE145F" w:rsidTr="001E29D7">
        <w:tc>
          <w:tcPr>
            <w:tcW w:w="5529" w:type="dxa"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</w:p>
        </w:tc>
      </w:tr>
      <w:tr w:rsidR="004E023F" w:rsidRPr="00EE145F" w:rsidTr="001E29D7">
        <w:tc>
          <w:tcPr>
            <w:tcW w:w="5529" w:type="dxa"/>
          </w:tcPr>
          <w:p w:rsidR="004E023F" w:rsidRPr="00EE145F" w:rsidRDefault="004E023F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23F" w:rsidRPr="00EE145F" w:rsidRDefault="004E023F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4E023F" w:rsidRPr="00EE145F" w:rsidTr="001E29D7">
        <w:trPr>
          <w:trHeight w:val="874"/>
        </w:trPr>
        <w:tc>
          <w:tcPr>
            <w:tcW w:w="5529" w:type="dxa"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</w:p>
        </w:tc>
      </w:tr>
      <w:tr w:rsidR="004E023F" w:rsidRPr="00EE145F" w:rsidTr="001E29D7">
        <w:tc>
          <w:tcPr>
            <w:tcW w:w="5529" w:type="dxa"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4E023F" w:rsidRPr="00EE145F" w:rsidTr="001E29D7">
        <w:tc>
          <w:tcPr>
            <w:tcW w:w="5529" w:type="dxa"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</w:p>
        </w:tc>
      </w:tr>
    </w:tbl>
    <w:p w:rsidR="004E023F" w:rsidRPr="00EE145F" w:rsidRDefault="004E023F" w:rsidP="004E023F">
      <w:pPr>
        <w:jc w:val="both"/>
      </w:pPr>
    </w:p>
    <w:p w:rsidR="004E023F" w:rsidRPr="00EE145F" w:rsidRDefault="004E023F" w:rsidP="004E023F">
      <w:pPr>
        <w:jc w:val="center"/>
        <w:rPr>
          <w:b/>
          <w:bCs/>
        </w:rPr>
      </w:pPr>
    </w:p>
    <w:p w:rsidR="004E023F" w:rsidRPr="00EE145F" w:rsidRDefault="004E023F" w:rsidP="004E023F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Значения сводной оценки соответствия качества </w:t>
      </w:r>
    </w:p>
    <w:p w:rsidR="004E023F" w:rsidRPr="00EE145F" w:rsidRDefault="004E023F" w:rsidP="004E023F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(ОЦ сводная) </w:t>
      </w:r>
    </w:p>
    <w:p w:rsidR="004E023F" w:rsidRPr="00EE145F" w:rsidRDefault="004E023F" w:rsidP="004E023F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4E023F" w:rsidRPr="00EE145F" w:rsidTr="001E29D7">
        <w:tc>
          <w:tcPr>
            <w:tcW w:w="2694" w:type="dxa"/>
          </w:tcPr>
          <w:p w:rsidR="004E023F" w:rsidRPr="00EE145F" w:rsidRDefault="004E023F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4E023F" w:rsidRPr="00EE145F" w:rsidRDefault="004E023F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4E023F" w:rsidRPr="00EE145F" w:rsidTr="001E29D7">
        <w:tc>
          <w:tcPr>
            <w:tcW w:w="2694" w:type="dxa"/>
          </w:tcPr>
          <w:p w:rsidR="004E023F" w:rsidRPr="00EE145F" w:rsidRDefault="004E023F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4E023F" w:rsidRPr="00EE145F" w:rsidRDefault="004E023F" w:rsidP="001E29D7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</w:t>
            </w:r>
            <w:r w:rsidRPr="00EE145F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4E023F" w:rsidRDefault="004E023F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  <w:lang w:val="en-US"/>
        </w:rPr>
      </w:pPr>
    </w:p>
    <w:p w:rsidR="009B2FDE" w:rsidRDefault="009B2FDE" w:rsidP="00C01185">
      <w:pPr>
        <w:jc w:val="center"/>
        <w:rPr>
          <w:b/>
          <w:bCs/>
          <w:lang w:val="en-US"/>
        </w:rPr>
      </w:pPr>
    </w:p>
    <w:p w:rsidR="009B2FDE" w:rsidRDefault="009B2FDE" w:rsidP="00C01185">
      <w:pPr>
        <w:jc w:val="center"/>
        <w:rPr>
          <w:b/>
          <w:bCs/>
          <w:lang w:val="en-US"/>
        </w:rPr>
      </w:pPr>
    </w:p>
    <w:p w:rsidR="009B2FDE" w:rsidRDefault="009B2FDE" w:rsidP="00C01185">
      <w:pPr>
        <w:jc w:val="center"/>
        <w:rPr>
          <w:b/>
          <w:bCs/>
          <w:lang w:val="en-US"/>
        </w:rPr>
      </w:pPr>
    </w:p>
    <w:p w:rsidR="009B2FDE" w:rsidRDefault="009B2FDE" w:rsidP="00C01185">
      <w:pPr>
        <w:jc w:val="center"/>
        <w:rPr>
          <w:b/>
          <w:bCs/>
          <w:lang w:val="en-US"/>
        </w:rPr>
      </w:pPr>
    </w:p>
    <w:p w:rsidR="009B2FDE" w:rsidRDefault="009B2FDE" w:rsidP="00C01185">
      <w:pPr>
        <w:jc w:val="center"/>
        <w:rPr>
          <w:b/>
          <w:bCs/>
          <w:lang w:val="en-US"/>
        </w:rPr>
      </w:pPr>
    </w:p>
    <w:p w:rsidR="009B2FDE" w:rsidRPr="009B2FDE" w:rsidRDefault="009B2FDE" w:rsidP="00C01185">
      <w:pPr>
        <w:jc w:val="center"/>
        <w:rPr>
          <w:b/>
          <w:bCs/>
          <w:lang w:val="en-US"/>
        </w:rPr>
      </w:pPr>
    </w:p>
    <w:p w:rsidR="00F335E2" w:rsidRPr="00DB4AB8" w:rsidRDefault="00F335E2" w:rsidP="00C01185">
      <w:pPr>
        <w:jc w:val="center"/>
        <w:rPr>
          <w:b/>
          <w:bCs/>
        </w:rPr>
      </w:pPr>
    </w:p>
    <w:p w:rsidR="00FA4000" w:rsidRPr="00720082" w:rsidRDefault="00FA4000" w:rsidP="00C01185">
      <w:pPr>
        <w:jc w:val="center"/>
        <w:rPr>
          <w:b/>
          <w:bCs/>
        </w:rPr>
      </w:pPr>
      <w:r w:rsidRPr="00720082">
        <w:rPr>
          <w:b/>
          <w:bCs/>
        </w:rPr>
        <w:t xml:space="preserve">Оценка соответствия качества фактически </w:t>
      </w:r>
      <w:proofErr w:type="gramStart"/>
      <w:r w:rsidRPr="00720082">
        <w:rPr>
          <w:b/>
          <w:bCs/>
        </w:rPr>
        <w:t>оказываемой</w:t>
      </w:r>
      <w:proofErr w:type="gramEnd"/>
    </w:p>
    <w:p w:rsidR="00FA4000" w:rsidRPr="00720082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>муниципальной услуги «</w:t>
      </w:r>
      <w:r w:rsidR="009B2FDE">
        <w:rPr>
          <w:b/>
          <w:bCs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>
        <w:rPr>
          <w:b/>
          <w:bCs/>
        </w:rPr>
        <w:t>»</w:t>
      </w:r>
      <w:r w:rsidRPr="00720082">
        <w:rPr>
          <w:b/>
          <w:bCs/>
        </w:rPr>
        <w:t>, утвержденной стандартом качества муниципальной услуги</w:t>
      </w:r>
      <w:r w:rsidR="009B2FDE" w:rsidRPr="009B2FDE">
        <w:rPr>
          <w:b/>
          <w:bCs/>
        </w:rPr>
        <w:t xml:space="preserve"> </w:t>
      </w:r>
      <w:r w:rsidR="009B2FDE" w:rsidRPr="00EE145F">
        <w:rPr>
          <w:b/>
          <w:bCs/>
        </w:rPr>
        <w:t xml:space="preserve">согласно приложению </w:t>
      </w:r>
      <w:r w:rsidR="009B2FDE">
        <w:rPr>
          <w:b/>
          <w:bCs/>
        </w:rPr>
        <w:t>8</w:t>
      </w:r>
      <w:r w:rsidRPr="00720082">
        <w:rPr>
          <w:b/>
          <w:bCs/>
        </w:rPr>
        <w:t xml:space="preserve"> постановления администрации района  от </w:t>
      </w:r>
      <w:r w:rsidR="009B2FDE">
        <w:rPr>
          <w:b/>
          <w:bCs/>
        </w:rPr>
        <w:t>10</w:t>
      </w:r>
      <w:r w:rsidRPr="00720082">
        <w:rPr>
          <w:b/>
          <w:bCs/>
        </w:rPr>
        <w:t>.0</w:t>
      </w:r>
      <w:r w:rsidR="009B2FDE">
        <w:rPr>
          <w:b/>
          <w:bCs/>
        </w:rPr>
        <w:t>5</w:t>
      </w:r>
      <w:r w:rsidRPr="00720082">
        <w:rPr>
          <w:b/>
          <w:bCs/>
        </w:rPr>
        <w:t>.20</w:t>
      </w:r>
      <w:r w:rsidR="009B2FDE">
        <w:rPr>
          <w:b/>
          <w:bCs/>
        </w:rPr>
        <w:t>16</w:t>
      </w:r>
      <w:r w:rsidRPr="00720082">
        <w:rPr>
          <w:b/>
          <w:bCs/>
        </w:rPr>
        <w:t xml:space="preserve"> № </w:t>
      </w:r>
      <w:r w:rsidR="009B2FDE">
        <w:rPr>
          <w:b/>
          <w:bCs/>
        </w:rPr>
        <w:t>12004</w:t>
      </w:r>
      <w:r w:rsidRPr="00720082">
        <w:rPr>
          <w:b/>
          <w:bCs/>
        </w:rPr>
        <w:t xml:space="preserve">   </w:t>
      </w:r>
      <w:r>
        <w:rPr>
          <w:b/>
          <w:bCs/>
        </w:rPr>
        <w:t>«</w:t>
      </w:r>
      <w:r w:rsidRPr="00720082">
        <w:rPr>
          <w:b/>
          <w:bCs/>
        </w:rPr>
        <w:t>Об утверждении стандартов качества муниципальных услуг</w:t>
      </w:r>
      <w:r w:rsidR="009B2FDE">
        <w:rPr>
          <w:b/>
          <w:bCs/>
        </w:rPr>
        <w:t xml:space="preserve"> (работ)</w:t>
      </w:r>
      <w:r w:rsidRPr="00720082">
        <w:rPr>
          <w:b/>
          <w:bCs/>
        </w:rPr>
        <w:t xml:space="preserve"> в области культуры»</w:t>
      </w:r>
    </w:p>
    <w:p w:rsidR="00FA4000" w:rsidRPr="00720082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720082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 xml:space="preserve">Муниципальное </w:t>
      </w:r>
      <w:r>
        <w:rPr>
          <w:b/>
          <w:bCs/>
        </w:rPr>
        <w:t>автономное</w:t>
      </w:r>
      <w:r w:rsidRPr="00720082">
        <w:rPr>
          <w:b/>
          <w:bCs/>
        </w:rPr>
        <w:t xml:space="preserve"> учреждение  </w:t>
      </w:r>
    </w:p>
    <w:p w:rsidR="00FA4000" w:rsidRPr="00720082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>«</w:t>
      </w:r>
      <w:proofErr w:type="spellStart"/>
      <w:r w:rsidRPr="00720082">
        <w:rPr>
          <w:b/>
          <w:bCs/>
        </w:rPr>
        <w:t>Межпоселенческий</w:t>
      </w:r>
      <w:proofErr w:type="spellEnd"/>
      <w:r w:rsidRPr="00720082">
        <w:rPr>
          <w:b/>
          <w:bCs/>
        </w:rPr>
        <w:t xml:space="preserve"> центр национальных промыслов и ремесел»</w:t>
      </w:r>
    </w:p>
    <w:p w:rsidR="00FA4000" w:rsidRPr="00720082" w:rsidRDefault="00FA4000" w:rsidP="00C011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720082" w:rsidRDefault="00FA4000" w:rsidP="00C011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082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720082" w:rsidRDefault="00FA4000" w:rsidP="00C0118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72008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7200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720082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7200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keepNext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FA4000" w:rsidP="00C72DFD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keepNext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720082">
        <w:trPr>
          <w:trHeight w:val="874"/>
        </w:trPr>
        <w:tc>
          <w:tcPr>
            <w:tcW w:w="5529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</w:p>
        </w:tc>
      </w:tr>
    </w:tbl>
    <w:p w:rsidR="00FA4000" w:rsidRPr="00720082" w:rsidRDefault="00FA4000" w:rsidP="00C01185">
      <w:pPr>
        <w:jc w:val="both"/>
      </w:pPr>
    </w:p>
    <w:p w:rsidR="00FA4000" w:rsidRPr="00720082" w:rsidRDefault="00FA4000" w:rsidP="00C01185">
      <w:pPr>
        <w:jc w:val="center"/>
        <w:rPr>
          <w:b/>
          <w:bCs/>
        </w:rPr>
      </w:pPr>
    </w:p>
    <w:p w:rsidR="00FA4000" w:rsidRPr="00720082" w:rsidRDefault="00FA4000" w:rsidP="00C01185">
      <w:pPr>
        <w:tabs>
          <w:tab w:val="left" w:pos="567"/>
        </w:tabs>
        <w:jc w:val="center"/>
        <w:rPr>
          <w:b/>
          <w:bCs/>
        </w:rPr>
      </w:pPr>
      <w:r w:rsidRPr="00720082">
        <w:rPr>
          <w:b/>
          <w:bCs/>
        </w:rPr>
        <w:t xml:space="preserve">Значения сводной оценки соответствия качества </w:t>
      </w:r>
    </w:p>
    <w:p w:rsidR="00FA4000" w:rsidRPr="00720082" w:rsidRDefault="00FA4000" w:rsidP="00C01185">
      <w:pPr>
        <w:tabs>
          <w:tab w:val="left" w:pos="567"/>
        </w:tabs>
        <w:jc w:val="center"/>
        <w:rPr>
          <w:b/>
          <w:bCs/>
        </w:rPr>
      </w:pPr>
      <w:r w:rsidRPr="00720082">
        <w:rPr>
          <w:b/>
          <w:bCs/>
        </w:rPr>
        <w:t xml:space="preserve">(ОЦ сводная) </w:t>
      </w:r>
    </w:p>
    <w:p w:rsidR="00FA4000" w:rsidRPr="00720082" w:rsidRDefault="00FA4000" w:rsidP="00C0118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A4000" w:rsidRPr="00720082">
        <w:tc>
          <w:tcPr>
            <w:tcW w:w="2694" w:type="dxa"/>
          </w:tcPr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720082">
        <w:tc>
          <w:tcPr>
            <w:tcW w:w="2694" w:type="dxa"/>
          </w:tcPr>
          <w:p w:rsidR="00FA4000" w:rsidRPr="00536021" w:rsidRDefault="00FA4000" w:rsidP="00C72DFD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720082" w:rsidRDefault="00FA4000" w:rsidP="00C01185">
      <w:pPr>
        <w:jc w:val="both"/>
      </w:pPr>
    </w:p>
    <w:p w:rsidR="00FA4000" w:rsidRPr="00720082" w:rsidRDefault="00FA4000" w:rsidP="00C01185">
      <w:pPr>
        <w:autoSpaceDE w:val="0"/>
        <w:autoSpaceDN w:val="0"/>
        <w:adjustRightInd w:val="0"/>
        <w:rPr>
          <w:b/>
          <w:bCs/>
        </w:rPr>
      </w:pPr>
    </w:p>
    <w:p w:rsidR="00FA4000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Pr="001B52D7" w:rsidRDefault="00247833" w:rsidP="00247833">
      <w:pPr>
        <w:jc w:val="center"/>
        <w:rPr>
          <w:b/>
          <w:bCs/>
        </w:rPr>
      </w:pPr>
      <w:r w:rsidRPr="001B52D7">
        <w:rPr>
          <w:b/>
          <w:bCs/>
        </w:rPr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247833" w:rsidRDefault="00247833" w:rsidP="0024783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>муниципальной услуги «</w:t>
      </w:r>
      <w:r>
        <w:rPr>
          <w:b/>
          <w:bCs/>
        </w:rPr>
        <w:t>Организация показа спектаклей</w:t>
      </w:r>
      <w:r>
        <w:rPr>
          <w:b/>
          <w:bCs/>
        </w:rPr>
        <w:t xml:space="preserve">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>
        <w:rPr>
          <w:b/>
          <w:bCs/>
        </w:rPr>
        <w:t>9</w:t>
      </w:r>
      <w:r w:rsidRPr="001B52D7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247833" w:rsidRDefault="00247833" w:rsidP="0024783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247833" w:rsidRDefault="00247833" w:rsidP="00247833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культурно-досуговый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247833" w:rsidRDefault="00247833" w:rsidP="00247833">
      <w:pPr>
        <w:jc w:val="both"/>
      </w:pPr>
    </w:p>
    <w:p w:rsidR="00247833" w:rsidRPr="00F714B1" w:rsidRDefault="00247833" w:rsidP="002478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47833" w:rsidRDefault="00247833" w:rsidP="00247833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536021" w:rsidRDefault="00247833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47833" w:rsidRPr="00C936BB" w:rsidTr="001E29D7">
        <w:trPr>
          <w:trHeight w:val="874"/>
        </w:trPr>
        <w:tc>
          <w:tcPr>
            <w:tcW w:w="5529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</w:p>
        </w:tc>
      </w:tr>
    </w:tbl>
    <w:p w:rsidR="00247833" w:rsidRDefault="00247833" w:rsidP="00247833">
      <w:pPr>
        <w:jc w:val="both"/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247833" w:rsidRPr="00733523" w:rsidRDefault="00247833" w:rsidP="00247833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247833" w:rsidRPr="003A3525" w:rsidRDefault="00247833" w:rsidP="00247833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47833" w:rsidRPr="00DD2CAA" w:rsidTr="001E29D7">
        <w:tc>
          <w:tcPr>
            <w:tcW w:w="2694" w:type="dxa"/>
          </w:tcPr>
          <w:p w:rsidR="00247833" w:rsidRPr="00DD2CAA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47833" w:rsidRPr="00DD2CAA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47833" w:rsidRPr="00DD2CAA" w:rsidTr="001E29D7">
        <w:tc>
          <w:tcPr>
            <w:tcW w:w="2694" w:type="dxa"/>
          </w:tcPr>
          <w:p w:rsidR="00247833" w:rsidRPr="00536021" w:rsidRDefault="00247833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47833" w:rsidRPr="00DD2CAA" w:rsidRDefault="00247833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247833" w:rsidRPr="003A3525" w:rsidRDefault="00247833" w:rsidP="00247833">
      <w:pPr>
        <w:jc w:val="both"/>
      </w:pPr>
    </w:p>
    <w:p w:rsidR="00247833" w:rsidRDefault="00247833" w:rsidP="00247833">
      <w:pPr>
        <w:jc w:val="both"/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247833" w:rsidRDefault="00247833" w:rsidP="00247833">
      <w:pPr>
        <w:jc w:val="center"/>
      </w:pPr>
      <w:r>
        <w:rPr>
          <w:b/>
          <w:bCs/>
        </w:rPr>
        <w:t xml:space="preserve"> «Дворец культуры «Геолог»</w:t>
      </w:r>
    </w:p>
    <w:p w:rsidR="00247833" w:rsidRDefault="00247833" w:rsidP="00247833">
      <w:pPr>
        <w:jc w:val="both"/>
      </w:pPr>
    </w:p>
    <w:p w:rsidR="00247833" w:rsidRPr="00F714B1" w:rsidRDefault="00247833" w:rsidP="002478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47833" w:rsidRDefault="00247833" w:rsidP="00247833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C936BB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536021" w:rsidRDefault="00247833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47833" w:rsidRPr="00C936BB" w:rsidTr="001E29D7">
        <w:trPr>
          <w:trHeight w:val="874"/>
        </w:trPr>
        <w:tc>
          <w:tcPr>
            <w:tcW w:w="5529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47833" w:rsidRPr="00C936BB" w:rsidTr="001E29D7">
        <w:tc>
          <w:tcPr>
            <w:tcW w:w="5529" w:type="dxa"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7833" w:rsidRPr="00C936BB" w:rsidRDefault="00247833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1E29D7">
            <w:pPr>
              <w:rPr>
                <w:sz w:val="24"/>
                <w:szCs w:val="24"/>
              </w:rPr>
            </w:pPr>
          </w:p>
        </w:tc>
      </w:tr>
    </w:tbl>
    <w:p w:rsidR="00247833" w:rsidRDefault="00247833" w:rsidP="00247833">
      <w:pPr>
        <w:jc w:val="both"/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247833" w:rsidRPr="00733523" w:rsidRDefault="00247833" w:rsidP="00247833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247833" w:rsidRPr="003A3525" w:rsidRDefault="00247833" w:rsidP="00247833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247833" w:rsidRPr="00DD2CAA" w:rsidTr="001E29D7">
        <w:tc>
          <w:tcPr>
            <w:tcW w:w="2694" w:type="dxa"/>
          </w:tcPr>
          <w:p w:rsidR="00247833" w:rsidRPr="00DD2CAA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47833" w:rsidRPr="00DD2CAA" w:rsidRDefault="00247833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47833" w:rsidRPr="00DD2CAA" w:rsidTr="001E29D7">
        <w:tc>
          <w:tcPr>
            <w:tcW w:w="2694" w:type="dxa"/>
          </w:tcPr>
          <w:p w:rsidR="00247833" w:rsidRPr="00536021" w:rsidRDefault="00247833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47833" w:rsidRPr="00DD2CAA" w:rsidRDefault="00247833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247833" w:rsidRPr="003A3525" w:rsidRDefault="00247833" w:rsidP="00247833">
      <w:pPr>
        <w:jc w:val="both"/>
      </w:pPr>
    </w:p>
    <w:p w:rsidR="00247833" w:rsidRDefault="00247833" w:rsidP="00247833">
      <w:pPr>
        <w:jc w:val="both"/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Pr="001B52D7" w:rsidRDefault="00BA4A75" w:rsidP="00BA4A75">
      <w:pPr>
        <w:jc w:val="center"/>
        <w:rPr>
          <w:b/>
          <w:bCs/>
        </w:rPr>
      </w:pPr>
      <w:r w:rsidRPr="001B52D7">
        <w:rPr>
          <w:b/>
          <w:bCs/>
        </w:rPr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BA4A75" w:rsidRDefault="00BA4A75" w:rsidP="00BA4A7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>муниципальной услуги «</w:t>
      </w:r>
      <w:r>
        <w:rPr>
          <w:b/>
          <w:bCs/>
        </w:rPr>
        <w:t>Организация показа концертов и концертных номеров</w:t>
      </w:r>
      <w:r>
        <w:rPr>
          <w:b/>
          <w:bCs/>
        </w:rPr>
        <w:t xml:space="preserve">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 w:rsidR="00621C46">
        <w:rPr>
          <w:b/>
          <w:bCs/>
        </w:rPr>
        <w:t xml:space="preserve">10 </w:t>
      </w:r>
      <w:r w:rsidRPr="001B52D7">
        <w:rPr>
          <w:b/>
          <w:bCs/>
        </w:rPr>
        <w:t xml:space="preserve">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BA4A75" w:rsidRDefault="00BA4A75" w:rsidP="00BA4A7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BA4A75" w:rsidRDefault="00BA4A75" w:rsidP="00BA4A75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культурно-досуговый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BA4A75" w:rsidRDefault="00BA4A75" w:rsidP="00BA4A75">
      <w:pPr>
        <w:jc w:val="both"/>
      </w:pPr>
    </w:p>
    <w:p w:rsidR="00BA4A75" w:rsidRPr="00F714B1" w:rsidRDefault="00BA4A75" w:rsidP="00BA4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BA4A75" w:rsidRDefault="00BA4A75" w:rsidP="00BA4A7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536021" w:rsidRDefault="00BA4A75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BA4A75" w:rsidRPr="00C936BB" w:rsidTr="001E29D7">
        <w:trPr>
          <w:trHeight w:val="874"/>
        </w:trPr>
        <w:tc>
          <w:tcPr>
            <w:tcW w:w="5529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</w:p>
        </w:tc>
      </w:tr>
    </w:tbl>
    <w:p w:rsidR="00BA4A75" w:rsidRDefault="00BA4A75" w:rsidP="00BA4A75">
      <w:pPr>
        <w:jc w:val="both"/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BA4A75" w:rsidRPr="00733523" w:rsidRDefault="00BA4A75" w:rsidP="00BA4A7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BA4A75" w:rsidRPr="003A3525" w:rsidRDefault="00BA4A75" w:rsidP="00BA4A7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BA4A75" w:rsidRPr="00DD2CAA" w:rsidTr="001E29D7">
        <w:tc>
          <w:tcPr>
            <w:tcW w:w="2694" w:type="dxa"/>
          </w:tcPr>
          <w:p w:rsidR="00BA4A75" w:rsidRPr="00DD2CAA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BA4A75" w:rsidRPr="00DD2CAA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BA4A75" w:rsidRPr="00DD2CAA" w:rsidTr="001E29D7">
        <w:tc>
          <w:tcPr>
            <w:tcW w:w="2694" w:type="dxa"/>
          </w:tcPr>
          <w:p w:rsidR="00BA4A75" w:rsidRPr="00536021" w:rsidRDefault="00BA4A75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BA4A75" w:rsidRPr="00DD2CAA" w:rsidRDefault="00BA4A75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BA4A75" w:rsidRPr="003A3525" w:rsidRDefault="00BA4A75" w:rsidP="00BA4A75">
      <w:pPr>
        <w:jc w:val="both"/>
      </w:pPr>
    </w:p>
    <w:p w:rsidR="00BA4A75" w:rsidRDefault="00BA4A75" w:rsidP="00BA4A75">
      <w:pPr>
        <w:jc w:val="both"/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BA4A75" w:rsidRDefault="00BA4A75" w:rsidP="00BA4A75">
      <w:pPr>
        <w:jc w:val="center"/>
      </w:pPr>
      <w:r>
        <w:rPr>
          <w:b/>
          <w:bCs/>
        </w:rPr>
        <w:t xml:space="preserve"> «Дворец культуры «Геолог»</w:t>
      </w:r>
    </w:p>
    <w:p w:rsidR="00BA4A75" w:rsidRDefault="00BA4A75" w:rsidP="00BA4A75">
      <w:pPr>
        <w:jc w:val="both"/>
      </w:pPr>
    </w:p>
    <w:p w:rsidR="00BA4A75" w:rsidRPr="00F714B1" w:rsidRDefault="00BA4A75" w:rsidP="00BA4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BA4A75" w:rsidRDefault="00BA4A75" w:rsidP="00BA4A7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BA4A75" w:rsidRPr="00C936BB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536021" w:rsidRDefault="00BA4A75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BA4A75" w:rsidRPr="00C936BB" w:rsidTr="001E29D7">
        <w:trPr>
          <w:trHeight w:val="874"/>
        </w:trPr>
        <w:tc>
          <w:tcPr>
            <w:tcW w:w="5529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BA4A75" w:rsidRPr="00C936BB" w:rsidTr="001E29D7">
        <w:tc>
          <w:tcPr>
            <w:tcW w:w="5529" w:type="dxa"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A4A75" w:rsidRPr="00C936BB" w:rsidRDefault="00BA4A75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1E29D7">
            <w:pPr>
              <w:rPr>
                <w:sz w:val="24"/>
                <w:szCs w:val="24"/>
              </w:rPr>
            </w:pPr>
          </w:p>
        </w:tc>
      </w:tr>
    </w:tbl>
    <w:p w:rsidR="00BA4A75" w:rsidRDefault="00BA4A75" w:rsidP="00BA4A75">
      <w:pPr>
        <w:jc w:val="both"/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BA4A75" w:rsidRPr="00733523" w:rsidRDefault="00BA4A75" w:rsidP="00BA4A7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BA4A75" w:rsidRPr="003A3525" w:rsidRDefault="00BA4A75" w:rsidP="00BA4A7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BA4A75" w:rsidRPr="00DD2CAA" w:rsidTr="001E29D7">
        <w:tc>
          <w:tcPr>
            <w:tcW w:w="2694" w:type="dxa"/>
          </w:tcPr>
          <w:p w:rsidR="00BA4A75" w:rsidRPr="00DD2CAA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BA4A75" w:rsidRPr="00DD2CAA" w:rsidRDefault="00BA4A75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BA4A75" w:rsidRPr="00DD2CAA" w:rsidTr="001E29D7">
        <w:tc>
          <w:tcPr>
            <w:tcW w:w="2694" w:type="dxa"/>
          </w:tcPr>
          <w:p w:rsidR="00BA4A75" w:rsidRPr="00536021" w:rsidRDefault="00BA4A75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BA4A75" w:rsidRPr="00DD2CAA" w:rsidRDefault="00BA4A75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BA4A75" w:rsidRPr="003A3525" w:rsidRDefault="00BA4A75" w:rsidP="00BA4A75">
      <w:pPr>
        <w:jc w:val="both"/>
      </w:pPr>
    </w:p>
    <w:p w:rsidR="00BA4A75" w:rsidRDefault="00BA4A75" w:rsidP="00BA4A75">
      <w:pPr>
        <w:jc w:val="both"/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Pr="001B52D7" w:rsidRDefault="00FC6E54" w:rsidP="00FC6E54">
      <w:pPr>
        <w:jc w:val="center"/>
        <w:rPr>
          <w:b/>
          <w:bCs/>
        </w:rPr>
      </w:pPr>
      <w:r w:rsidRPr="001B52D7">
        <w:rPr>
          <w:b/>
          <w:bCs/>
        </w:rPr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FC6E54" w:rsidRDefault="00FC6E54" w:rsidP="00FC6E5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>муниципальной услуги «</w:t>
      </w:r>
      <w:r>
        <w:rPr>
          <w:b/>
          <w:bCs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b/>
          <w:bCs/>
        </w:rPr>
        <w:t xml:space="preserve">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>
        <w:rPr>
          <w:b/>
          <w:bCs/>
        </w:rPr>
        <w:t>11</w:t>
      </w:r>
      <w:r w:rsidRPr="001B52D7">
        <w:rPr>
          <w:b/>
          <w:bCs/>
        </w:rPr>
        <w:t xml:space="preserve">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FC6E54" w:rsidRDefault="00FC6E54" w:rsidP="00FC6E5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FC6E54" w:rsidRDefault="00FC6E54" w:rsidP="00FC6E54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культурно-досуговый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FC6E54" w:rsidRDefault="00FC6E54" w:rsidP="00FC6E54">
      <w:pPr>
        <w:jc w:val="both"/>
      </w:pPr>
    </w:p>
    <w:p w:rsidR="00FC6E54" w:rsidRPr="00F714B1" w:rsidRDefault="00FC6E54" w:rsidP="00FC6E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C6E54" w:rsidRDefault="00FC6E54" w:rsidP="00FC6E54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536021" w:rsidRDefault="00FC6E54" w:rsidP="001E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C6E54" w:rsidRPr="00C936BB" w:rsidTr="001E29D7">
        <w:trPr>
          <w:trHeight w:val="874"/>
        </w:trPr>
        <w:tc>
          <w:tcPr>
            <w:tcW w:w="5529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</w:p>
        </w:tc>
      </w:tr>
    </w:tbl>
    <w:p w:rsidR="00FC6E54" w:rsidRDefault="00FC6E54" w:rsidP="00FC6E54">
      <w:pPr>
        <w:jc w:val="both"/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C6E54" w:rsidRPr="00733523" w:rsidRDefault="00FC6E54" w:rsidP="00FC6E5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C6E54" w:rsidRPr="003A3525" w:rsidRDefault="00FC6E54" w:rsidP="00FC6E54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C6E54" w:rsidRPr="00DD2CAA" w:rsidTr="001E29D7">
        <w:tc>
          <w:tcPr>
            <w:tcW w:w="2694" w:type="dxa"/>
          </w:tcPr>
          <w:p w:rsidR="00FC6E54" w:rsidRPr="00DD2CAA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C6E54" w:rsidRPr="00DD2CAA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C6E54" w:rsidRPr="00DD2CAA" w:rsidTr="001E29D7">
        <w:tc>
          <w:tcPr>
            <w:tcW w:w="2694" w:type="dxa"/>
          </w:tcPr>
          <w:p w:rsidR="00FC6E54" w:rsidRPr="00536021" w:rsidRDefault="00FC6E54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C6E54" w:rsidRPr="00DD2CAA" w:rsidRDefault="00FC6E54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C6E54" w:rsidRPr="003A3525" w:rsidRDefault="00FC6E54" w:rsidP="00FC6E54">
      <w:pPr>
        <w:jc w:val="both"/>
      </w:pPr>
    </w:p>
    <w:p w:rsidR="00FC6E54" w:rsidRDefault="00FC6E54" w:rsidP="00FC6E54">
      <w:pPr>
        <w:jc w:val="both"/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FC6E54" w:rsidRDefault="00FC6E54" w:rsidP="00FC6E54">
      <w:pPr>
        <w:jc w:val="center"/>
      </w:pPr>
      <w:r>
        <w:rPr>
          <w:b/>
          <w:bCs/>
        </w:rPr>
        <w:t xml:space="preserve"> «Дворец культуры «Геолог»</w:t>
      </w:r>
    </w:p>
    <w:p w:rsidR="00FC6E54" w:rsidRDefault="00FC6E54" w:rsidP="00FC6E54">
      <w:pPr>
        <w:jc w:val="both"/>
      </w:pPr>
    </w:p>
    <w:p w:rsidR="00FC6E54" w:rsidRPr="00F714B1" w:rsidRDefault="00FC6E54" w:rsidP="00FC6E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C6E54" w:rsidRDefault="00FC6E54" w:rsidP="00FC6E54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5"/>
        <w:gridCol w:w="1276"/>
        <w:gridCol w:w="2126"/>
      </w:tblGrid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C936BB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536021" w:rsidRDefault="00FC6E54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C6E54" w:rsidRPr="00C936BB" w:rsidTr="001E29D7">
        <w:trPr>
          <w:trHeight w:val="874"/>
        </w:trPr>
        <w:tc>
          <w:tcPr>
            <w:tcW w:w="5529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C6E54" w:rsidRPr="00C936BB" w:rsidTr="001E29D7">
        <w:tc>
          <w:tcPr>
            <w:tcW w:w="5529" w:type="dxa"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C6E54" w:rsidRPr="00C936BB" w:rsidRDefault="00FC6E54" w:rsidP="001E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1E29D7">
            <w:pPr>
              <w:rPr>
                <w:sz w:val="24"/>
                <w:szCs w:val="24"/>
              </w:rPr>
            </w:pPr>
          </w:p>
        </w:tc>
      </w:tr>
    </w:tbl>
    <w:p w:rsidR="00FC6E54" w:rsidRDefault="00FC6E54" w:rsidP="00FC6E54">
      <w:pPr>
        <w:jc w:val="both"/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C6E54" w:rsidRPr="00733523" w:rsidRDefault="00FC6E54" w:rsidP="00FC6E5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C6E54" w:rsidRPr="003A3525" w:rsidRDefault="00FC6E54" w:rsidP="00FC6E54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566"/>
      </w:tblGrid>
      <w:tr w:rsidR="00FC6E54" w:rsidRPr="00DD2CAA" w:rsidTr="001E29D7">
        <w:tc>
          <w:tcPr>
            <w:tcW w:w="2694" w:type="dxa"/>
          </w:tcPr>
          <w:p w:rsidR="00FC6E54" w:rsidRPr="00DD2CAA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C6E54" w:rsidRPr="00DD2CAA" w:rsidRDefault="00FC6E54" w:rsidP="001E29D7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C6E54" w:rsidRPr="00DD2CAA" w:rsidTr="001E29D7">
        <w:tc>
          <w:tcPr>
            <w:tcW w:w="2694" w:type="dxa"/>
          </w:tcPr>
          <w:p w:rsidR="00FC6E54" w:rsidRPr="00536021" w:rsidRDefault="00FC6E54" w:rsidP="001E29D7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C6E54" w:rsidRPr="00DD2CAA" w:rsidRDefault="00FC6E54" w:rsidP="001E29D7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C6E54" w:rsidRPr="003A3525" w:rsidRDefault="00FC6E54" w:rsidP="00FC6E54">
      <w:pPr>
        <w:jc w:val="both"/>
      </w:pPr>
    </w:p>
    <w:p w:rsidR="00FC6E54" w:rsidRDefault="00FC6E54" w:rsidP="00FC6E54">
      <w:pPr>
        <w:jc w:val="both"/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Pr="00720082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8E57CD" w:rsidRDefault="00FA4000" w:rsidP="001B52D7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FA4000" w:rsidRPr="008E57CD" w:rsidSect="003851D8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4000" w:rsidRPr="00D0098E" w:rsidRDefault="00FA4000" w:rsidP="001B52D7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9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одный отчет о результатах оценки соответствия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области культуры</w:t>
      </w:r>
    </w:p>
    <w:p w:rsidR="00FA4000" w:rsidRDefault="00FA4000" w:rsidP="006A52B1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510C2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FA4000" w:rsidRPr="006A52B1" w:rsidRDefault="00FA4000" w:rsidP="006A52B1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5"/>
        <w:gridCol w:w="3685"/>
        <w:gridCol w:w="3686"/>
        <w:gridCol w:w="2551"/>
        <w:gridCol w:w="2704"/>
      </w:tblGrid>
      <w:tr w:rsidR="00FA4000" w:rsidRPr="006A52B1" w:rsidTr="00FB2EE6">
        <w:trPr>
          <w:trHeight w:val="352"/>
        </w:trPr>
        <w:tc>
          <w:tcPr>
            <w:tcW w:w="2705" w:type="dxa"/>
            <w:vMerge w:val="restart"/>
            <w:tcMar>
              <w:left w:w="57" w:type="dxa"/>
              <w:right w:w="57" w:type="dxa"/>
            </w:tcMar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Наименование бюджетных учреждений и иных юридических лиц, оказывающих муниципальные услуги (выполняющих работы)</w:t>
            </w:r>
          </w:p>
        </w:tc>
        <w:tc>
          <w:tcPr>
            <w:tcW w:w="9922" w:type="dxa"/>
            <w:gridSpan w:val="3"/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Оценка соответствия качества муниципальных услуг (работ)</w:t>
            </w:r>
          </w:p>
        </w:tc>
        <w:tc>
          <w:tcPr>
            <w:tcW w:w="2704" w:type="dxa"/>
            <w:vMerge w:val="restart"/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Интерпретация оценки на соответствие стандартам качества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 xml:space="preserve">(соответствуют; 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 xml:space="preserve">в целом соответствуют; 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не соответствуют)</w:t>
            </w:r>
          </w:p>
        </w:tc>
      </w:tr>
      <w:tr w:rsidR="00FA4000" w:rsidRPr="006A52B1" w:rsidTr="00FB2EE6">
        <w:trPr>
          <w:trHeight w:val="526"/>
        </w:trPr>
        <w:tc>
          <w:tcPr>
            <w:tcW w:w="270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4000" w:rsidRPr="006A52B1" w:rsidRDefault="00FA4000" w:rsidP="003851D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по итогам проведенного опроса населения (ОЦ</w:t>
            </w:r>
            <w:proofErr w:type="gramStart"/>
            <w:r w:rsidRPr="006A52B1">
              <w:rPr>
                <w:b/>
                <w:bCs/>
              </w:rPr>
              <w:t>1</w:t>
            </w:r>
            <w:proofErr w:type="gramEnd"/>
            <w:r w:rsidRPr="006A52B1">
              <w:rPr>
                <w:b/>
                <w:bCs/>
              </w:rPr>
              <w:t>)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по итогам проведенных контрольных мероприятий (ОЦ</w:t>
            </w:r>
            <w:proofErr w:type="gramStart"/>
            <w:r w:rsidRPr="006A52B1">
              <w:rPr>
                <w:b/>
                <w:bCs/>
              </w:rPr>
              <w:t>2</w:t>
            </w:r>
            <w:proofErr w:type="gramEnd"/>
            <w:r w:rsidRPr="006A52B1">
              <w:rPr>
                <w:b/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ОЦ сводная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</w:p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>(ОЦ сводная = 1;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>1&gt;ОЦ сводная &gt;=0,5;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proofErr w:type="gramStart"/>
            <w:r w:rsidRPr="006A52B1">
              <w:rPr>
                <w:b/>
                <w:bCs/>
                <w:i/>
                <w:iCs/>
              </w:rPr>
              <w:t>ОЦ сводная &lt; 0,5)</w:t>
            </w:r>
            <w:proofErr w:type="gramEnd"/>
          </w:p>
        </w:tc>
        <w:tc>
          <w:tcPr>
            <w:tcW w:w="2704" w:type="dxa"/>
            <w:vMerge/>
          </w:tcPr>
          <w:p w:rsidR="00FA4000" w:rsidRPr="006A52B1" w:rsidRDefault="00FA4000" w:rsidP="003851D8">
            <w:pPr>
              <w:jc w:val="center"/>
            </w:pPr>
          </w:p>
        </w:tc>
      </w:tr>
      <w:tr w:rsidR="00FA4000" w:rsidRPr="006A52B1" w:rsidTr="00FB2EE6">
        <w:tc>
          <w:tcPr>
            <w:tcW w:w="270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4000" w:rsidRPr="006A52B1" w:rsidRDefault="00FA4000" w:rsidP="003851D8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 xml:space="preserve">(удовлетворены более 70% – 1,0; удовлетворены 50%-70% – 0,5; 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  <w:i/>
                <w:iCs/>
              </w:rPr>
              <w:t>удовлетворены менее 50% – 0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>(не выявлено – 1,0;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>выявлено не более 5 – 0,5;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  <w:i/>
                <w:iCs/>
              </w:rPr>
              <w:t>выявлено более 5 – 0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A4000" w:rsidRPr="006A52B1" w:rsidRDefault="00FA4000" w:rsidP="003851D8">
            <w:pPr>
              <w:jc w:val="center"/>
            </w:pPr>
          </w:p>
        </w:tc>
        <w:tc>
          <w:tcPr>
            <w:tcW w:w="2704" w:type="dxa"/>
            <w:vMerge/>
          </w:tcPr>
          <w:p w:rsidR="00FA4000" w:rsidRPr="006A52B1" w:rsidRDefault="00FA4000" w:rsidP="003851D8">
            <w:pPr>
              <w:jc w:val="center"/>
            </w:pPr>
          </w:p>
        </w:tc>
      </w:tr>
      <w:tr w:rsidR="00FA4000" w:rsidRPr="006A52B1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7224D0" w:rsidRDefault="00FA4000" w:rsidP="007224D0">
            <w:pPr>
              <w:ind w:firstLine="708"/>
              <w:jc w:val="center"/>
              <w:rPr>
                <w:b/>
                <w:bCs/>
              </w:rPr>
            </w:pPr>
            <w:r w:rsidRPr="007224D0">
              <w:rPr>
                <w:b/>
                <w:bCs/>
              </w:rPr>
              <w:t>Муниципальн</w:t>
            </w:r>
            <w:r w:rsidR="00753FB4" w:rsidRPr="007224D0">
              <w:rPr>
                <w:b/>
                <w:bCs/>
              </w:rPr>
              <w:t>ые</w:t>
            </w:r>
            <w:r w:rsidRPr="007224D0">
              <w:rPr>
                <w:b/>
                <w:bCs/>
              </w:rPr>
              <w:t xml:space="preserve"> услуг</w:t>
            </w:r>
            <w:r w:rsidR="00753FB4" w:rsidRPr="007224D0">
              <w:rPr>
                <w:b/>
                <w:bCs/>
              </w:rPr>
              <w:t>и (работы)</w:t>
            </w:r>
            <w:r w:rsidR="007224D0">
              <w:rPr>
                <w:b/>
                <w:bCs/>
              </w:rPr>
              <w:t xml:space="preserve"> </w:t>
            </w:r>
            <w:r w:rsidR="007224D0" w:rsidRPr="007224D0">
              <w:rPr>
                <w:b/>
                <w:bCs/>
              </w:rPr>
              <w:t xml:space="preserve">фактически оказываемые </w:t>
            </w:r>
            <w:r w:rsidR="007224D0" w:rsidRPr="007224D0">
              <w:rPr>
                <w:b/>
              </w:rPr>
              <w:t>муниципальны</w:t>
            </w:r>
            <w:r w:rsidR="007224D0" w:rsidRPr="007224D0">
              <w:rPr>
                <w:b/>
              </w:rPr>
              <w:t>ми</w:t>
            </w:r>
            <w:r w:rsidR="007224D0" w:rsidRPr="007224D0">
              <w:rPr>
                <w:b/>
              </w:rPr>
              <w:t xml:space="preserve"> автономны</w:t>
            </w:r>
            <w:r w:rsidR="007224D0" w:rsidRPr="007224D0">
              <w:rPr>
                <w:b/>
              </w:rPr>
              <w:t>ми</w:t>
            </w:r>
            <w:r w:rsidR="007224D0" w:rsidRPr="007224D0">
              <w:rPr>
                <w:b/>
              </w:rPr>
              <w:t xml:space="preserve"> организаци</w:t>
            </w:r>
            <w:r w:rsidR="007224D0" w:rsidRPr="007224D0">
              <w:rPr>
                <w:b/>
              </w:rPr>
              <w:t>ями</w:t>
            </w:r>
            <w:r w:rsidR="007224D0" w:rsidRPr="007224D0">
              <w:rPr>
                <w:b/>
              </w:rPr>
              <w:t xml:space="preserve"> дополнительного образования.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461356">
            <w:pPr>
              <w:jc w:val="center"/>
            </w:pPr>
            <w:r w:rsidRPr="006A52B1">
              <w:t>1. М</w:t>
            </w:r>
            <w:r>
              <w:t>А</w:t>
            </w:r>
            <w:r w:rsidR="00E66F43">
              <w:t>ОДО</w:t>
            </w:r>
            <w:r w:rsidRPr="006A52B1">
              <w:t xml:space="preserve"> «</w:t>
            </w:r>
            <w:proofErr w:type="spellStart"/>
            <w:r w:rsidRPr="006A52B1">
              <w:t>Ваховская</w:t>
            </w:r>
            <w:proofErr w:type="spellEnd"/>
            <w:r w:rsidRPr="006A52B1">
              <w:t xml:space="preserve"> ДШИ»</w:t>
            </w:r>
          </w:p>
        </w:tc>
        <w:tc>
          <w:tcPr>
            <w:tcW w:w="3685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Pr="00312C16" w:rsidRDefault="00FA4000" w:rsidP="003B4C62">
            <w:pPr>
              <w:jc w:val="center"/>
            </w:pPr>
            <w:r w:rsidRPr="00312C16">
              <w:t>соответствуют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461356">
            <w:pPr>
              <w:jc w:val="center"/>
            </w:pPr>
            <w:r>
              <w:t xml:space="preserve">2. </w:t>
            </w:r>
            <w:r w:rsidR="00E66F43" w:rsidRPr="006A52B1">
              <w:t>М</w:t>
            </w:r>
            <w:r w:rsidR="00E66F43">
              <w:t>АОДО</w:t>
            </w:r>
            <w:r w:rsidRPr="006A52B1">
              <w:t xml:space="preserve"> «</w:t>
            </w:r>
            <w:proofErr w:type="spellStart"/>
            <w:r w:rsidRPr="006A52B1">
              <w:t>Охтеурская</w:t>
            </w:r>
            <w:proofErr w:type="spellEnd"/>
            <w:r w:rsidRPr="006A52B1">
              <w:t xml:space="preserve"> ДШИ»</w:t>
            </w:r>
          </w:p>
        </w:tc>
        <w:tc>
          <w:tcPr>
            <w:tcW w:w="3685" w:type="dxa"/>
          </w:tcPr>
          <w:p w:rsidR="00FA4000" w:rsidRPr="00642D86" w:rsidRDefault="00B71D29" w:rsidP="003B4C6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B71D29" w:rsidP="003B4C62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FA4000" w:rsidRPr="00312C16" w:rsidRDefault="00FA4000" w:rsidP="003B4C62">
            <w:pPr>
              <w:jc w:val="center"/>
            </w:pPr>
            <w:r w:rsidRPr="00312C16">
              <w:t>соответствуют</w:t>
            </w:r>
          </w:p>
        </w:tc>
      </w:tr>
      <w:tr w:rsidR="0016518D" w:rsidRPr="00720082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720082" w:rsidRDefault="0016518D" w:rsidP="00461356">
            <w:pPr>
              <w:jc w:val="center"/>
            </w:pPr>
            <w:r w:rsidRPr="00720082">
              <w:t xml:space="preserve">3. </w:t>
            </w:r>
            <w:r w:rsidR="00E66F43" w:rsidRPr="006A52B1">
              <w:t>М</w:t>
            </w:r>
            <w:r w:rsidR="00E66F43">
              <w:t>АОДО</w:t>
            </w:r>
            <w:r w:rsidR="00E66F43" w:rsidRPr="006A52B1">
              <w:t xml:space="preserve"> </w:t>
            </w:r>
            <w:r w:rsidRPr="00720082">
              <w:t>«</w:t>
            </w:r>
            <w:proofErr w:type="spellStart"/>
            <w:r w:rsidRPr="00720082">
              <w:t>Ларьякская</w:t>
            </w:r>
            <w:proofErr w:type="spellEnd"/>
            <w:r w:rsidRPr="00720082">
              <w:t xml:space="preserve"> ДШИ»</w:t>
            </w:r>
          </w:p>
        </w:tc>
        <w:tc>
          <w:tcPr>
            <w:tcW w:w="3685" w:type="dxa"/>
          </w:tcPr>
          <w:p w:rsidR="0016518D" w:rsidRPr="00642D86" w:rsidRDefault="00B71D29" w:rsidP="00216E3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6518D" w:rsidRPr="00642D86" w:rsidRDefault="0016518D" w:rsidP="00216E3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16518D" w:rsidRPr="00642D86" w:rsidRDefault="00B71D29" w:rsidP="00216E32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16518D" w:rsidRPr="00312C16" w:rsidRDefault="0016518D" w:rsidP="00216E32">
            <w:pPr>
              <w:jc w:val="center"/>
            </w:pPr>
            <w:r w:rsidRPr="00312C16">
              <w:t>соответствуют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461356">
            <w:pPr>
              <w:jc w:val="center"/>
            </w:pPr>
            <w:r>
              <w:t xml:space="preserve">4.  </w:t>
            </w:r>
            <w:r w:rsidR="00E66F43" w:rsidRPr="006A52B1">
              <w:t>М</w:t>
            </w:r>
            <w:r w:rsidR="00E66F43">
              <w:t>АОДО</w:t>
            </w:r>
            <w:r w:rsidR="00E66F43" w:rsidRPr="006A52B1">
              <w:t xml:space="preserve"> </w:t>
            </w:r>
            <w:r w:rsidRPr="006A52B1">
              <w:t>«</w:t>
            </w:r>
            <w:proofErr w:type="spellStart"/>
            <w:r w:rsidRPr="006A52B1">
              <w:t>Новоаганская</w:t>
            </w:r>
            <w:proofErr w:type="spellEnd"/>
            <w:r w:rsidRPr="006A52B1">
              <w:t xml:space="preserve">  ДШИ»</w:t>
            </w:r>
          </w:p>
        </w:tc>
        <w:tc>
          <w:tcPr>
            <w:tcW w:w="3685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Default="00FA4000" w:rsidP="00642D86">
            <w:pPr>
              <w:jc w:val="center"/>
            </w:pPr>
            <w:r w:rsidRPr="00FC313F">
              <w:t>соответствуют</w:t>
            </w:r>
          </w:p>
        </w:tc>
      </w:tr>
      <w:tr w:rsidR="0016518D" w:rsidRPr="00677E66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677E66" w:rsidRDefault="0016518D" w:rsidP="00461356">
            <w:pPr>
              <w:jc w:val="center"/>
            </w:pPr>
            <w:r>
              <w:t xml:space="preserve">5. </w:t>
            </w:r>
            <w:r w:rsidR="00E66F43" w:rsidRPr="006A52B1">
              <w:t>М</w:t>
            </w:r>
            <w:r w:rsidR="00E66F43">
              <w:t>АОДО</w:t>
            </w:r>
            <w:r w:rsidRPr="00677E66">
              <w:t xml:space="preserve"> «ДШИ им. А.В. </w:t>
            </w:r>
            <w:proofErr w:type="spellStart"/>
            <w:r w:rsidRPr="00677E66">
              <w:t>Ливна</w:t>
            </w:r>
            <w:proofErr w:type="spellEnd"/>
            <w:r w:rsidRPr="00677E66">
              <w:t>»</w:t>
            </w:r>
          </w:p>
        </w:tc>
        <w:tc>
          <w:tcPr>
            <w:tcW w:w="3685" w:type="dxa"/>
          </w:tcPr>
          <w:p w:rsidR="0016518D" w:rsidRPr="00642D86" w:rsidRDefault="00B71D29" w:rsidP="00216E3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6518D" w:rsidRPr="00642D86" w:rsidRDefault="0016518D" w:rsidP="00216E3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16518D" w:rsidRPr="00642D86" w:rsidRDefault="00B71D29" w:rsidP="00216E32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16518D" w:rsidRPr="00312C16" w:rsidRDefault="0016518D" w:rsidP="00216E32">
            <w:pPr>
              <w:jc w:val="center"/>
            </w:pPr>
            <w:r w:rsidRPr="00312C16">
              <w:t>соответствуют</w:t>
            </w:r>
          </w:p>
        </w:tc>
      </w:tr>
      <w:tr w:rsidR="00FA4000" w:rsidRPr="00FE1D8A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FE1D8A" w:rsidRDefault="00FA4000" w:rsidP="00DC1628">
            <w:pPr>
              <w:jc w:val="center"/>
            </w:pPr>
            <w:r w:rsidRPr="00FE1D8A">
              <w:t>Итого: 5</w:t>
            </w:r>
          </w:p>
        </w:tc>
        <w:tc>
          <w:tcPr>
            <w:tcW w:w="3685" w:type="dxa"/>
          </w:tcPr>
          <w:p w:rsidR="00FA4000" w:rsidRPr="00FE1D8A" w:rsidRDefault="00B71D29" w:rsidP="00DC1628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A4000" w:rsidRPr="00FE1D8A" w:rsidRDefault="00FA4000" w:rsidP="00DC1628">
            <w:pPr>
              <w:jc w:val="center"/>
            </w:pPr>
            <w:r w:rsidRPr="00FE1D8A">
              <w:t>1</w:t>
            </w:r>
          </w:p>
        </w:tc>
        <w:tc>
          <w:tcPr>
            <w:tcW w:w="2551" w:type="dxa"/>
          </w:tcPr>
          <w:p w:rsidR="00FA4000" w:rsidRPr="00FE1D8A" w:rsidRDefault="00B71D29" w:rsidP="00DC1628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FA4000" w:rsidRPr="0016518D" w:rsidRDefault="0016518D" w:rsidP="00642D86">
            <w:pPr>
              <w:jc w:val="center"/>
            </w:pPr>
            <w:r w:rsidRPr="0016518D">
              <w:rPr>
                <w:bCs/>
              </w:rPr>
              <w:t>соответствуют</w:t>
            </w:r>
          </w:p>
        </w:tc>
      </w:tr>
      <w:tr w:rsidR="00FA4000" w:rsidRPr="006A52B1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7224D0" w:rsidRDefault="00FA4000" w:rsidP="007224D0">
            <w:pPr>
              <w:jc w:val="center"/>
              <w:rPr>
                <w:b/>
                <w:bCs/>
              </w:rPr>
            </w:pPr>
            <w:r w:rsidRPr="007224D0">
              <w:rPr>
                <w:b/>
                <w:bCs/>
              </w:rPr>
              <w:t>Муниципальн</w:t>
            </w:r>
            <w:r w:rsidR="00753FB4" w:rsidRPr="007224D0">
              <w:rPr>
                <w:b/>
                <w:bCs/>
              </w:rPr>
              <w:t>ые</w:t>
            </w:r>
            <w:r w:rsidRPr="007224D0">
              <w:rPr>
                <w:b/>
                <w:bCs/>
              </w:rPr>
              <w:t xml:space="preserve"> услуг</w:t>
            </w:r>
            <w:r w:rsidR="00753FB4" w:rsidRPr="007224D0">
              <w:rPr>
                <w:b/>
                <w:bCs/>
              </w:rPr>
              <w:t>и</w:t>
            </w:r>
            <w:r w:rsidRPr="007224D0">
              <w:rPr>
                <w:b/>
                <w:bCs/>
              </w:rPr>
              <w:t xml:space="preserve"> </w:t>
            </w:r>
            <w:r w:rsidR="00753FB4" w:rsidRPr="007224D0">
              <w:rPr>
                <w:b/>
                <w:bCs/>
              </w:rPr>
              <w:t>(работы)</w:t>
            </w:r>
            <w:r w:rsidR="007224D0" w:rsidRPr="007224D0">
              <w:rPr>
                <w:b/>
                <w:bCs/>
              </w:rPr>
              <w:t xml:space="preserve"> </w:t>
            </w:r>
            <w:r w:rsidR="007224D0" w:rsidRPr="007224D0">
              <w:rPr>
                <w:b/>
                <w:bCs/>
              </w:rPr>
              <w:t>фактически оказываемые</w:t>
            </w:r>
            <w:r w:rsidR="007224D0" w:rsidRPr="007224D0">
              <w:rPr>
                <w:b/>
                <w:bCs/>
              </w:rPr>
              <w:t xml:space="preserve"> </w:t>
            </w:r>
            <w:r w:rsidR="007224D0" w:rsidRPr="007224D0">
              <w:rPr>
                <w:b/>
              </w:rPr>
              <w:t>районны</w:t>
            </w:r>
            <w:r w:rsidR="007224D0" w:rsidRPr="007224D0">
              <w:rPr>
                <w:b/>
              </w:rPr>
              <w:t>ми</w:t>
            </w:r>
            <w:r w:rsidR="007224D0" w:rsidRPr="007224D0">
              <w:rPr>
                <w:b/>
              </w:rPr>
              <w:t xml:space="preserve"> муниципальны</w:t>
            </w:r>
            <w:r w:rsidR="007224D0" w:rsidRPr="007224D0">
              <w:rPr>
                <w:b/>
              </w:rPr>
              <w:t>ми</w:t>
            </w:r>
            <w:r w:rsidR="007224D0" w:rsidRPr="007224D0">
              <w:rPr>
                <w:b/>
              </w:rPr>
              <w:t xml:space="preserve"> автономны</w:t>
            </w:r>
            <w:r w:rsidR="007224D0" w:rsidRPr="007224D0">
              <w:rPr>
                <w:b/>
              </w:rPr>
              <w:t>ми</w:t>
            </w:r>
            <w:r w:rsidR="007224D0" w:rsidRPr="007224D0">
              <w:rPr>
                <w:b/>
              </w:rPr>
              <w:t xml:space="preserve"> учреждения</w:t>
            </w:r>
            <w:r w:rsidR="007224D0" w:rsidRPr="007224D0">
              <w:rPr>
                <w:b/>
              </w:rPr>
              <w:t>ми культуры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3851D8">
            <w:r>
              <w:t>1.РМА</w:t>
            </w:r>
            <w:r w:rsidRPr="006A52B1">
              <w:t>У «Дворец культуры «Геолог»</w:t>
            </w:r>
          </w:p>
        </w:tc>
        <w:tc>
          <w:tcPr>
            <w:tcW w:w="3685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Default="00FA4000" w:rsidP="00EE49FC">
            <w:pPr>
              <w:jc w:val="center"/>
            </w:pPr>
            <w:r w:rsidRPr="00AA2AFB">
              <w:t>соответствуют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3851D8">
            <w:r>
              <w:lastRenderedPageBreak/>
              <w:t>2.РМА</w:t>
            </w:r>
            <w:r w:rsidRPr="006A52B1">
              <w:t>У «МКДК «</w:t>
            </w:r>
            <w:proofErr w:type="spellStart"/>
            <w:r w:rsidRPr="006A52B1">
              <w:t>Арлекино</w:t>
            </w:r>
            <w:proofErr w:type="spellEnd"/>
            <w:r w:rsidRPr="006A52B1">
              <w:t>»</w:t>
            </w:r>
          </w:p>
        </w:tc>
        <w:tc>
          <w:tcPr>
            <w:tcW w:w="3685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Default="00FA4000" w:rsidP="00EE49FC">
            <w:pPr>
              <w:jc w:val="center"/>
            </w:pPr>
            <w:r w:rsidRPr="00AA2AFB">
              <w:t>соответствуют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3851D8">
            <w:r w:rsidRPr="006A52B1">
              <w:t>Итого: 2</w:t>
            </w:r>
          </w:p>
        </w:tc>
        <w:tc>
          <w:tcPr>
            <w:tcW w:w="3685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  <w:r>
              <w:t xml:space="preserve">             </w:t>
            </w:r>
          </w:p>
        </w:tc>
        <w:tc>
          <w:tcPr>
            <w:tcW w:w="2704" w:type="dxa"/>
          </w:tcPr>
          <w:p w:rsidR="00FA4000" w:rsidRDefault="00FA4000" w:rsidP="00EE49FC">
            <w:pPr>
              <w:jc w:val="center"/>
            </w:pPr>
            <w:r w:rsidRPr="00AA2AFB">
              <w:t>соответствуют</w:t>
            </w:r>
          </w:p>
        </w:tc>
      </w:tr>
      <w:tr w:rsidR="00FA4000" w:rsidRPr="00CD0DB2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AE488A" w:rsidRDefault="00FA4000" w:rsidP="00AE488A">
            <w:pPr>
              <w:jc w:val="center"/>
              <w:rPr>
                <w:b/>
                <w:bCs/>
              </w:rPr>
            </w:pPr>
            <w:r w:rsidRPr="00AE488A">
              <w:rPr>
                <w:b/>
                <w:bCs/>
              </w:rPr>
              <w:t>Муниципальн</w:t>
            </w:r>
            <w:r w:rsidR="00753FB4" w:rsidRPr="00AE488A">
              <w:rPr>
                <w:b/>
                <w:bCs/>
              </w:rPr>
              <w:t>ые</w:t>
            </w:r>
            <w:r w:rsidRPr="00AE488A">
              <w:rPr>
                <w:b/>
                <w:bCs/>
              </w:rPr>
              <w:t xml:space="preserve"> услуг</w:t>
            </w:r>
            <w:r w:rsidR="00753FB4" w:rsidRPr="00AE488A">
              <w:rPr>
                <w:b/>
                <w:bCs/>
              </w:rPr>
              <w:t>и (работы)</w:t>
            </w:r>
            <w:r w:rsidR="00936B4B" w:rsidRPr="00AE488A">
              <w:rPr>
                <w:b/>
                <w:bCs/>
              </w:rPr>
              <w:t xml:space="preserve"> </w:t>
            </w:r>
            <w:r w:rsidR="00936B4B" w:rsidRPr="00AE488A">
              <w:rPr>
                <w:b/>
                <w:bCs/>
              </w:rPr>
              <w:t>фактически оказываемые</w:t>
            </w:r>
            <w:r w:rsidRPr="00AE488A">
              <w:rPr>
                <w:b/>
                <w:bCs/>
              </w:rPr>
              <w:t xml:space="preserve">  </w:t>
            </w:r>
            <w:r w:rsidR="00AE488A" w:rsidRPr="00AE488A">
              <w:rPr>
                <w:b/>
              </w:rPr>
              <w:t>муниципальн</w:t>
            </w:r>
            <w:r w:rsidR="00AE488A" w:rsidRPr="00AE488A">
              <w:rPr>
                <w:b/>
              </w:rPr>
              <w:t>ым</w:t>
            </w:r>
            <w:r w:rsidR="00AE488A" w:rsidRPr="00AE488A">
              <w:rPr>
                <w:b/>
              </w:rPr>
              <w:t xml:space="preserve"> автономн</w:t>
            </w:r>
            <w:r w:rsidR="00AE488A" w:rsidRPr="00AE488A">
              <w:rPr>
                <w:b/>
              </w:rPr>
              <w:t>ым</w:t>
            </w:r>
            <w:r w:rsidR="00AE488A" w:rsidRPr="00AE488A">
              <w:rPr>
                <w:b/>
              </w:rPr>
              <w:t xml:space="preserve"> учреждение</w:t>
            </w:r>
            <w:r w:rsidR="00AE488A" w:rsidRPr="00AE488A">
              <w:rPr>
                <w:b/>
              </w:rPr>
              <w:t>м</w:t>
            </w:r>
            <w:r w:rsidR="00AE488A" w:rsidRPr="00AE488A">
              <w:rPr>
                <w:b/>
              </w:rPr>
              <w:t xml:space="preserve"> «</w:t>
            </w:r>
            <w:proofErr w:type="spellStart"/>
            <w:r w:rsidR="00AE488A" w:rsidRPr="00AE488A">
              <w:rPr>
                <w:b/>
              </w:rPr>
              <w:t>Межпоселенческая</w:t>
            </w:r>
            <w:proofErr w:type="spellEnd"/>
            <w:r w:rsidR="00AE488A" w:rsidRPr="00AE488A">
              <w:rPr>
                <w:b/>
              </w:rPr>
              <w:t xml:space="preserve"> библиотека»</w:t>
            </w:r>
          </w:p>
        </w:tc>
      </w:tr>
      <w:tr w:rsidR="0016518D" w:rsidRPr="00CD0DB2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EE145F" w:rsidRDefault="0016518D" w:rsidP="00EE145F">
            <w:r w:rsidRPr="00EE145F">
              <w:t>М</w:t>
            </w:r>
            <w:r>
              <w:t>А</w:t>
            </w:r>
            <w:r w:rsidRPr="00EE145F">
              <w:t>У «</w:t>
            </w:r>
            <w:proofErr w:type="spellStart"/>
            <w:r w:rsidRPr="00EE145F">
              <w:t>Межпоселенческая</w:t>
            </w:r>
            <w:proofErr w:type="spellEnd"/>
            <w:r w:rsidRPr="00EE145F">
              <w:t xml:space="preserve"> библиотека»</w:t>
            </w:r>
          </w:p>
        </w:tc>
        <w:tc>
          <w:tcPr>
            <w:tcW w:w="3685" w:type="dxa"/>
          </w:tcPr>
          <w:p w:rsidR="0016518D" w:rsidRPr="00642D86" w:rsidRDefault="004C7599" w:rsidP="00216E3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6518D" w:rsidRPr="00642D86" w:rsidRDefault="0016518D" w:rsidP="00216E3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16518D" w:rsidRPr="00642D86" w:rsidRDefault="004C7599" w:rsidP="00216E32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16518D" w:rsidRPr="00312C16" w:rsidRDefault="0016518D" w:rsidP="00216E32">
            <w:pPr>
              <w:jc w:val="center"/>
            </w:pPr>
            <w:r w:rsidRPr="00312C16">
              <w:t>соответствуют</w:t>
            </w:r>
          </w:p>
        </w:tc>
      </w:tr>
      <w:tr w:rsidR="00FA4000" w:rsidRPr="006A52B1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8A276E" w:rsidRDefault="008A276E" w:rsidP="008A276E">
            <w:pPr>
              <w:jc w:val="center"/>
              <w:rPr>
                <w:b/>
              </w:rPr>
            </w:pPr>
            <w:r w:rsidRPr="008A276E">
              <w:rPr>
                <w:b/>
                <w:bCs/>
              </w:rPr>
              <w:t xml:space="preserve">Муниципальные услуги (работы) </w:t>
            </w:r>
            <w:r w:rsidR="00936B4B" w:rsidRPr="008A276E">
              <w:rPr>
                <w:b/>
                <w:bCs/>
              </w:rPr>
              <w:t>фактически оказываемые</w:t>
            </w:r>
            <w:r w:rsidR="00FA4000" w:rsidRPr="008A276E">
              <w:rPr>
                <w:b/>
                <w:bCs/>
              </w:rPr>
              <w:t xml:space="preserve"> </w:t>
            </w:r>
            <w:r w:rsidR="002D61D3" w:rsidRPr="008A276E">
              <w:rPr>
                <w:b/>
              </w:rPr>
              <w:t>муниципальн</w:t>
            </w:r>
            <w:r w:rsidRPr="008A276E">
              <w:rPr>
                <w:b/>
              </w:rPr>
              <w:t>ым</w:t>
            </w:r>
            <w:r w:rsidR="002D61D3" w:rsidRPr="008A276E">
              <w:rPr>
                <w:b/>
              </w:rPr>
              <w:t xml:space="preserve"> автономн</w:t>
            </w:r>
            <w:r w:rsidRPr="008A276E">
              <w:rPr>
                <w:b/>
              </w:rPr>
              <w:t>ым</w:t>
            </w:r>
            <w:r w:rsidR="002D61D3" w:rsidRPr="008A276E">
              <w:rPr>
                <w:b/>
              </w:rPr>
              <w:t xml:space="preserve"> учреждение</w:t>
            </w:r>
            <w:r w:rsidRPr="008A276E">
              <w:rPr>
                <w:b/>
              </w:rPr>
              <w:t>м</w:t>
            </w:r>
            <w:r w:rsidR="002D61D3" w:rsidRPr="008A276E">
              <w:rPr>
                <w:b/>
              </w:rPr>
              <w:t xml:space="preserve"> «</w:t>
            </w:r>
            <w:proofErr w:type="spellStart"/>
            <w:r w:rsidR="002D61D3" w:rsidRPr="008A276E">
              <w:rPr>
                <w:b/>
              </w:rPr>
              <w:t>Межпоселенческий</w:t>
            </w:r>
            <w:proofErr w:type="spellEnd"/>
            <w:r w:rsidR="002D61D3" w:rsidRPr="008A276E">
              <w:rPr>
                <w:b/>
              </w:rPr>
              <w:t xml:space="preserve"> центр национальных промыслов и ремесел»</w:t>
            </w:r>
            <w:r w:rsidR="002D61D3" w:rsidRPr="008A276E">
              <w:rPr>
                <w:b/>
                <w:bCs/>
              </w:rPr>
              <w:t xml:space="preserve"> </w:t>
            </w:r>
          </w:p>
        </w:tc>
      </w:tr>
      <w:tr w:rsidR="00FA4000" w:rsidRPr="00720082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720082" w:rsidRDefault="00FA4000" w:rsidP="003851D8">
            <w:r>
              <w:t>МА</w:t>
            </w:r>
            <w:r w:rsidRPr="00720082">
              <w:t>У «</w:t>
            </w:r>
            <w:proofErr w:type="spellStart"/>
            <w:r w:rsidRPr="00720082">
              <w:t>Межпоселенческий</w:t>
            </w:r>
            <w:proofErr w:type="spellEnd"/>
            <w:r w:rsidRPr="00720082">
              <w:t xml:space="preserve"> центр национальных промыслов и ремесел»</w:t>
            </w:r>
          </w:p>
        </w:tc>
        <w:tc>
          <w:tcPr>
            <w:tcW w:w="3685" w:type="dxa"/>
          </w:tcPr>
          <w:p w:rsidR="00FA4000" w:rsidRPr="00642D86" w:rsidRDefault="00FA4000" w:rsidP="00A30B87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A30B87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A30B87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Pr="00720082" w:rsidRDefault="00FA4000" w:rsidP="00EE49FC">
            <w:pPr>
              <w:jc w:val="center"/>
            </w:pPr>
            <w:r w:rsidRPr="00720082">
              <w:t>соответствуют</w:t>
            </w:r>
          </w:p>
        </w:tc>
      </w:tr>
    </w:tbl>
    <w:p w:rsidR="00FA4000" w:rsidRDefault="00FA4000" w:rsidP="007771E2">
      <w:pPr>
        <w:jc w:val="both"/>
      </w:pPr>
    </w:p>
    <w:p w:rsidR="00461356" w:rsidRDefault="008F7F0C" w:rsidP="007771E2">
      <w:pPr>
        <w:jc w:val="both"/>
      </w:pPr>
      <w:r>
        <w:t>Заместитель н</w:t>
      </w:r>
      <w:r w:rsidR="00FA4000">
        <w:t>ачальник</w:t>
      </w:r>
      <w:r>
        <w:t>а</w:t>
      </w:r>
      <w:r w:rsidR="00FA4000">
        <w:t xml:space="preserve"> управления культуры </w:t>
      </w:r>
    </w:p>
    <w:p w:rsidR="00FA4000" w:rsidRDefault="00461356" w:rsidP="007771E2">
      <w:pPr>
        <w:jc w:val="both"/>
      </w:pPr>
      <w:r>
        <w:t>администрации района</w:t>
      </w:r>
      <w:r w:rsidR="00FA4000">
        <w:t xml:space="preserve">                                                                                                            </w:t>
      </w:r>
      <w:r w:rsidR="008F7F0C">
        <w:t>А</w:t>
      </w:r>
      <w:r w:rsidR="00FA4000">
        <w:t xml:space="preserve">.В. </w:t>
      </w:r>
      <w:r w:rsidR="008F7F0C">
        <w:t>Фадеева</w:t>
      </w:r>
    </w:p>
    <w:p w:rsidR="00FA4000" w:rsidRDefault="00FA4000" w:rsidP="007771E2">
      <w:pPr>
        <w:jc w:val="both"/>
      </w:pPr>
    </w:p>
    <w:p w:rsidR="00FA4000" w:rsidRDefault="00FA4000" w:rsidP="007771E2">
      <w:pPr>
        <w:jc w:val="both"/>
        <w:rPr>
          <w:sz w:val="22"/>
          <w:szCs w:val="22"/>
        </w:rPr>
      </w:pPr>
      <w:r w:rsidRPr="00963E33">
        <w:rPr>
          <w:sz w:val="22"/>
          <w:szCs w:val="22"/>
        </w:rPr>
        <w:t xml:space="preserve">Исполнитель:                               </w:t>
      </w:r>
      <w:r w:rsidR="000203CA">
        <w:rPr>
          <w:sz w:val="22"/>
          <w:szCs w:val="22"/>
        </w:rPr>
        <w:t>Т.</w:t>
      </w:r>
      <w:r w:rsidR="00AA6264">
        <w:rPr>
          <w:sz w:val="22"/>
          <w:szCs w:val="22"/>
        </w:rPr>
        <w:t>А.</w:t>
      </w:r>
      <w:r w:rsidR="000203CA">
        <w:rPr>
          <w:sz w:val="22"/>
          <w:szCs w:val="22"/>
        </w:rPr>
        <w:t xml:space="preserve"> Сергеева</w:t>
      </w:r>
      <w:r w:rsidR="00AA6264">
        <w:rPr>
          <w:sz w:val="22"/>
          <w:szCs w:val="22"/>
        </w:rPr>
        <w:t xml:space="preserve"> </w:t>
      </w:r>
      <w:r w:rsidRPr="00963E3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203CA">
        <w:rPr>
          <w:sz w:val="22"/>
          <w:szCs w:val="22"/>
        </w:rPr>
        <w:t>24</w:t>
      </w:r>
      <w:r>
        <w:rPr>
          <w:sz w:val="22"/>
          <w:szCs w:val="22"/>
        </w:rPr>
        <w:t>-</w:t>
      </w:r>
      <w:r w:rsidR="000203CA">
        <w:rPr>
          <w:sz w:val="22"/>
          <w:szCs w:val="22"/>
        </w:rPr>
        <w:t>34</w:t>
      </w:r>
      <w:r>
        <w:rPr>
          <w:sz w:val="22"/>
          <w:szCs w:val="22"/>
        </w:rPr>
        <w:t>-</w:t>
      </w:r>
      <w:r w:rsidR="000203CA">
        <w:rPr>
          <w:sz w:val="22"/>
          <w:szCs w:val="22"/>
        </w:rPr>
        <w:t>8</w:t>
      </w:r>
      <w:r w:rsidR="008F7F0C"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:rsidR="00FA4000" w:rsidRDefault="00FA4000" w:rsidP="007771E2">
      <w:pPr>
        <w:jc w:val="both"/>
        <w:rPr>
          <w:sz w:val="22"/>
          <w:szCs w:val="22"/>
        </w:rPr>
      </w:pPr>
    </w:p>
    <w:p w:rsidR="00FA4000" w:rsidRDefault="00FA4000" w:rsidP="007771E2">
      <w:pPr>
        <w:jc w:val="both"/>
        <w:rPr>
          <w:sz w:val="22"/>
          <w:szCs w:val="22"/>
        </w:rPr>
      </w:pPr>
    </w:p>
    <w:sectPr w:rsidR="00FA4000" w:rsidSect="00C13D33"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B7" w:rsidRDefault="005F18B7" w:rsidP="00747843">
      <w:r>
        <w:separator/>
      </w:r>
    </w:p>
  </w:endnote>
  <w:endnote w:type="continuationSeparator" w:id="0">
    <w:p w:rsidR="005F18B7" w:rsidRDefault="005F18B7" w:rsidP="007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B7" w:rsidRDefault="005F18B7" w:rsidP="00747843">
      <w:r>
        <w:separator/>
      </w:r>
    </w:p>
  </w:footnote>
  <w:footnote w:type="continuationSeparator" w:id="0">
    <w:p w:rsidR="005F18B7" w:rsidRDefault="005F18B7" w:rsidP="00747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E2" w:rsidRDefault="00F335E2">
    <w:pPr>
      <w:pStyle w:val="a3"/>
    </w:pPr>
  </w:p>
  <w:p w:rsidR="00F335E2" w:rsidRDefault="00F335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E2"/>
    <w:rsid w:val="000066F4"/>
    <w:rsid w:val="000121FC"/>
    <w:rsid w:val="00015783"/>
    <w:rsid w:val="000203CA"/>
    <w:rsid w:val="00022575"/>
    <w:rsid w:val="00022F17"/>
    <w:rsid w:val="000336BD"/>
    <w:rsid w:val="00043F3C"/>
    <w:rsid w:val="00085B62"/>
    <w:rsid w:val="000C068C"/>
    <w:rsid w:val="000D7049"/>
    <w:rsid w:val="000E4A2C"/>
    <w:rsid w:val="000F397A"/>
    <w:rsid w:val="00111573"/>
    <w:rsid w:val="001134DC"/>
    <w:rsid w:val="00131579"/>
    <w:rsid w:val="001367DF"/>
    <w:rsid w:val="00160818"/>
    <w:rsid w:val="0016518D"/>
    <w:rsid w:val="00171B50"/>
    <w:rsid w:val="001959DA"/>
    <w:rsid w:val="00196897"/>
    <w:rsid w:val="001B52D7"/>
    <w:rsid w:val="001C311F"/>
    <w:rsid w:val="001C3728"/>
    <w:rsid w:val="001D3EE7"/>
    <w:rsid w:val="00213BCD"/>
    <w:rsid w:val="00216E32"/>
    <w:rsid w:val="00240A0C"/>
    <w:rsid w:val="00243EDB"/>
    <w:rsid w:val="00247833"/>
    <w:rsid w:val="00253137"/>
    <w:rsid w:val="00264064"/>
    <w:rsid w:val="002812AE"/>
    <w:rsid w:val="002837B1"/>
    <w:rsid w:val="00286C8D"/>
    <w:rsid w:val="002B183C"/>
    <w:rsid w:val="002B2CF3"/>
    <w:rsid w:val="002C2B8C"/>
    <w:rsid w:val="002D61D3"/>
    <w:rsid w:val="002D7BAA"/>
    <w:rsid w:val="002F4A56"/>
    <w:rsid w:val="003027BE"/>
    <w:rsid w:val="00302C87"/>
    <w:rsid w:val="00312C16"/>
    <w:rsid w:val="00316A75"/>
    <w:rsid w:val="003221B6"/>
    <w:rsid w:val="00357800"/>
    <w:rsid w:val="00366BB3"/>
    <w:rsid w:val="00366FA4"/>
    <w:rsid w:val="00374F3C"/>
    <w:rsid w:val="00382F10"/>
    <w:rsid w:val="003851D8"/>
    <w:rsid w:val="003A0901"/>
    <w:rsid w:val="003A3525"/>
    <w:rsid w:val="003B4C62"/>
    <w:rsid w:val="003C1A69"/>
    <w:rsid w:val="003C1F8A"/>
    <w:rsid w:val="003C285B"/>
    <w:rsid w:val="003C39A5"/>
    <w:rsid w:val="003D6109"/>
    <w:rsid w:val="003E3032"/>
    <w:rsid w:val="003F6387"/>
    <w:rsid w:val="00404410"/>
    <w:rsid w:val="00412B54"/>
    <w:rsid w:val="00435903"/>
    <w:rsid w:val="004422AA"/>
    <w:rsid w:val="00461356"/>
    <w:rsid w:val="0046633B"/>
    <w:rsid w:val="00471B6F"/>
    <w:rsid w:val="00477671"/>
    <w:rsid w:val="004B2FBA"/>
    <w:rsid w:val="004B3A11"/>
    <w:rsid w:val="004C212E"/>
    <w:rsid w:val="004C7599"/>
    <w:rsid w:val="004D0B27"/>
    <w:rsid w:val="004E023F"/>
    <w:rsid w:val="004E1914"/>
    <w:rsid w:val="004F7DD1"/>
    <w:rsid w:val="00510C2D"/>
    <w:rsid w:val="005306FD"/>
    <w:rsid w:val="00536021"/>
    <w:rsid w:val="0057479A"/>
    <w:rsid w:val="00575211"/>
    <w:rsid w:val="005833C0"/>
    <w:rsid w:val="00595C55"/>
    <w:rsid w:val="005B4217"/>
    <w:rsid w:val="005B5F8D"/>
    <w:rsid w:val="005C1BD5"/>
    <w:rsid w:val="005C4404"/>
    <w:rsid w:val="005F18B7"/>
    <w:rsid w:val="00613AC0"/>
    <w:rsid w:val="00617354"/>
    <w:rsid w:val="0062029B"/>
    <w:rsid w:val="00621C46"/>
    <w:rsid w:val="00621FF8"/>
    <w:rsid w:val="006307DF"/>
    <w:rsid w:val="00631831"/>
    <w:rsid w:val="00634D15"/>
    <w:rsid w:val="006350B0"/>
    <w:rsid w:val="00642D86"/>
    <w:rsid w:val="00643A17"/>
    <w:rsid w:val="00677E66"/>
    <w:rsid w:val="00680133"/>
    <w:rsid w:val="00680282"/>
    <w:rsid w:val="006A52B1"/>
    <w:rsid w:val="006B1991"/>
    <w:rsid w:val="006C24CE"/>
    <w:rsid w:val="006E5275"/>
    <w:rsid w:val="007079AB"/>
    <w:rsid w:val="00713F02"/>
    <w:rsid w:val="00720082"/>
    <w:rsid w:val="007224D0"/>
    <w:rsid w:val="00722B3A"/>
    <w:rsid w:val="00733523"/>
    <w:rsid w:val="00734214"/>
    <w:rsid w:val="00735052"/>
    <w:rsid w:val="0074672C"/>
    <w:rsid w:val="00747843"/>
    <w:rsid w:val="00753FB4"/>
    <w:rsid w:val="007569E5"/>
    <w:rsid w:val="00775403"/>
    <w:rsid w:val="007771E2"/>
    <w:rsid w:val="0078351F"/>
    <w:rsid w:val="00794BE9"/>
    <w:rsid w:val="007A6930"/>
    <w:rsid w:val="007C014F"/>
    <w:rsid w:val="007C7D79"/>
    <w:rsid w:val="007D7130"/>
    <w:rsid w:val="007E35D8"/>
    <w:rsid w:val="007F43ED"/>
    <w:rsid w:val="008130BF"/>
    <w:rsid w:val="0081796B"/>
    <w:rsid w:val="00831B00"/>
    <w:rsid w:val="008405AA"/>
    <w:rsid w:val="00856D0F"/>
    <w:rsid w:val="008713A1"/>
    <w:rsid w:val="008916AC"/>
    <w:rsid w:val="008A2205"/>
    <w:rsid w:val="008A276E"/>
    <w:rsid w:val="008E4330"/>
    <w:rsid w:val="008E57CD"/>
    <w:rsid w:val="008E6459"/>
    <w:rsid w:val="008E78A0"/>
    <w:rsid w:val="008F7F0C"/>
    <w:rsid w:val="0090174D"/>
    <w:rsid w:val="009163CC"/>
    <w:rsid w:val="009307FB"/>
    <w:rsid w:val="00936B4B"/>
    <w:rsid w:val="00937C72"/>
    <w:rsid w:val="00955A0F"/>
    <w:rsid w:val="00963E33"/>
    <w:rsid w:val="00972AC5"/>
    <w:rsid w:val="00990049"/>
    <w:rsid w:val="009973D0"/>
    <w:rsid w:val="009B2FDE"/>
    <w:rsid w:val="009B7498"/>
    <w:rsid w:val="009C39F7"/>
    <w:rsid w:val="009C3ECC"/>
    <w:rsid w:val="009D0969"/>
    <w:rsid w:val="009E0F8C"/>
    <w:rsid w:val="009F4374"/>
    <w:rsid w:val="009F4443"/>
    <w:rsid w:val="00A11332"/>
    <w:rsid w:val="00A12DC4"/>
    <w:rsid w:val="00A30B87"/>
    <w:rsid w:val="00A351EF"/>
    <w:rsid w:val="00A36848"/>
    <w:rsid w:val="00A44005"/>
    <w:rsid w:val="00AA2AFB"/>
    <w:rsid w:val="00AA6264"/>
    <w:rsid w:val="00AC2CDC"/>
    <w:rsid w:val="00AE488A"/>
    <w:rsid w:val="00AE56D8"/>
    <w:rsid w:val="00AE6153"/>
    <w:rsid w:val="00B05B47"/>
    <w:rsid w:val="00B17229"/>
    <w:rsid w:val="00B24B79"/>
    <w:rsid w:val="00B33D5E"/>
    <w:rsid w:val="00B52193"/>
    <w:rsid w:val="00B522AB"/>
    <w:rsid w:val="00B54214"/>
    <w:rsid w:val="00B61F40"/>
    <w:rsid w:val="00B67062"/>
    <w:rsid w:val="00B71D29"/>
    <w:rsid w:val="00B80B13"/>
    <w:rsid w:val="00BA1780"/>
    <w:rsid w:val="00BA4A75"/>
    <w:rsid w:val="00BC0D74"/>
    <w:rsid w:val="00BE6AE7"/>
    <w:rsid w:val="00BF00C8"/>
    <w:rsid w:val="00BF7A68"/>
    <w:rsid w:val="00C01185"/>
    <w:rsid w:val="00C02296"/>
    <w:rsid w:val="00C0582A"/>
    <w:rsid w:val="00C13025"/>
    <w:rsid w:val="00C13D33"/>
    <w:rsid w:val="00C20330"/>
    <w:rsid w:val="00C22EEA"/>
    <w:rsid w:val="00C5773F"/>
    <w:rsid w:val="00C61C48"/>
    <w:rsid w:val="00C72DFD"/>
    <w:rsid w:val="00C75CFC"/>
    <w:rsid w:val="00C86206"/>
    <w:rsid w:val="00C936BB"/>
    <w:rsid w:val="00C965EF"/>
    <w:rsid w:val="00CD0B3C"/>
    <w:rsid w:val="00CD0DB2"/>
    <w:rsid w:val="00CD1DB8"/>
    <w:rsid w:val="00CD351D"/>
    <w:rsid w:val="00CD3C9A"/>
    <w:rsid w:val="00CF08FF"/>
    <w:rsid w:val="00D0098E"/>
    <w:rsid w:val="00D11CA1"/>
    <w:rsid w:val="00D270EE"/>
    <w:rsid w:val="00D438D1"/>
    <w:rsid w:val="00D45BD1"/>
    <w:rsid w:val="00D61DD8"/>
    <w:rsid w:val="00D76286"/>
    <w:rsid w:val="00D82A66"/>
    <w:rsid w:val="00DA0A89"/>
    <w:rsid w:val="00DA159B"/>
    <w:rsid w:val="00DA4EAE"/>
    <w:rsid w:val="00DB4AB8"/>
    <w:rsid w:val="00DC1628"/>
    <w:rsid w:val="00DC1BA0"/>
    <w:rsid w:val="00DD2CAA"/>
    <w:rsid w:val="00DE579A"/>
    <w:rsid w:val="00E00D77"/>
    <w:rsid w:val="00E02C1A"/>
    <w:rsid w:val="00E04051"/>
    <w:rsid w:val="00E0783E"/>
    <w:rsid w:val="00E11190"/>
    <w:rsid w:val="00E2392C"/>
    <w:rsid w:val="00E27632"/>
    <w:rsid w:val="00E33100"/>
    <w:rsid w:val="00E47E68"/>
    <w:rsid w:val="00E55196"/>
    <w:rsid w:val="00E66F43"/>
    <w:rsid w:val="00E726ED"/>
    <w:rsid w:val="00E86976"/>
    <w:rsid w:val="00E951B8"/>
    <w:rsid w:val="00EA0333"/>
    <w:rsid w:val="00EA72D7"/>
    <w:rsid w:val="00EB0FAA"/>
    <w:rsid w:val="00EC1A4A"/>
    <w:rsid w:val="00EE145F"/>
    <w:rsid w:val="00EE49FC"/>
    <w:rsid w:val="00EE619B"/>
    <w:rsid w:val="00F04A42"/>
    <w:rsid w:val="00F30569"/>
    <w:rsid w:val="00F335E2"/>
    <w:rsid w:val="00F50198"/>
    <w:rsid w:val="00F51B95"/>
    <w:rsid w:val="00F714B1"/>
    <w:rsid w:val="00FA4000"/>
    <w:rsid w:val="00FB25F1"/>
    <w:rsid w:val="00FB2EE6"/>
    <w:rsid w:val="00FB6303"/>
    <w:rsid w:val="00FC119A"/>
    <w:rsid w:val="00FC313F"/>
    <w:rsid w:val="00FC6E54"/>
    <w:rsid w:val="00FD5371"/>
    <w:rsid w:val="00FE1D8A"/>
    <w:rsid w:val="00FE61DD"/>
    <w:rsid w:val="00FE7794"/>
    <w:rsid w:val="00FF660D"/>
    <w:rsid w:val="00FF6BB6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771E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5C55"/>
    <w:pPr>
      <w:keepNext/>
      <w:ind w:left="2880" w:hanging="2880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95C55"/>
    <w:pPr>
      <w:keepNext/>
      <w:ind w:left="2880" w:hanging="288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F75B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F75B7"/>
    <w:rPr>
      <w:rFonts w:ascii="Cambria" w:hAnsi="Cambria" w:cs="Cambria"/>
      <w:i/>
      <w:iCs/>
      <w:color w:val="243F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7771E2"/>
  </w:style>
  <w:style w:type="paragraph" w:customStyle="1" w:styleId="ConsPlusNormal">
    <w:name w:val="ConsPlusNormal"/>
    <w:uiPriority w:val="99"/>
    <w:rsid w:val="007771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7771E2"/>
    <w:rPr>
      <w:rFonts w:cs="Calibri"/>
      <w:lang w:eastAsia="en-US"/>
    </w:rPr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uiPriority w:val="99"/>
    <w:rsid w:val="00595C55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9"/>
    <w:uiPriority w:val="99"/>
    <w:locked/>
    <w:rsid w:val="00595C5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95C55"/>
    <w:pPr>
      <w:tabs>
        <w:tab w:val="left" w:pos="9720"/>
      </w:tabs>
      <w:ind w:firstLine="708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95C5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19689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10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C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771E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5C55"/>
    <w:pPr>
      <w:keepNext/>
      <w:ind w:left="2880" w:hanging="2880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95C55"/>
    <w:pPr>
      <w:keepNext/>
      <w:ind w:left="2880" w:hanging="288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F75B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F75B7"/>
    <w:rPr>
      <w:rFonts w:ascii="Cambria" w:hAnsi="Cambria" w:cs="Cambria"/>
      <w:i/>
      <w:iCs/>
      <w:color w:val="243F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7771E2"/>
  </w:style>
  <w:style w:type="paragraph" w:customStyle="1" w:styleId="ConsPlusNormal">
    <w:name w:val="ConsPlusNormal"/>
    <w:uiPriority w:val="99"/>
    <w:rsid w:val="007771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7771E2"/>
    <w:rPr>
      <w:rFonts w:cs="Calibri"/>
      <w:lang w:eastAsia="en-US"/>
    </w:rPr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uiPriority w:val="99"/>
    <w:rsid w:val="00595C55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9"/>
    <w:uiPriority w:val="99"/>
    <w:locked/>
    <w:rsid w:val="00595C5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95C55"/>
    <w:pPr>
      <w:tabs>
        <w:tab w:val="left" w:pos="9720"/>
      </w:tabs>
      <w:ind w:firstLine="708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95C5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19689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10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3568-92A8-4DD8-8250-A297205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4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</cp:lastModifiedBy>
  <cp:revision>53</cp:revision>
  <cp:lastPrinted>2017-02-06T06:45:00Z</cp:lastPrinted>
  <dcterms:created xsi:type="dcterms:W3CDTF">2017-02-03T11:23:00Z</dcterms:created>
  <dcterms:modified xsi:type="dcterms:W3CDTF">2017-02-06T07:34:00Z</dcterms:modified>
</cp:coreProperties>
</file>